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AEB8BEB" w14:textId="6ECE1D44" w:rsidR="005313FE" w:rsidRPr="007549E4" w:rsidRDefault="007A3D4E" w:rsidP="005313FE">
      <w:pPr>
        <w:pStyle w:val="papertitle"/>
        <w:spacing w:before="5pt" w:beforeAutospacing="1" w:after="5pt" w:afterAutospacing="1"/>
        <w:rPr>
          <w:kern w:val="48"/>
          <w:u w:val="single"/>
        </w:rPr>
      </w:pPr>
      <w:r w:rsidRPr="007549E4">
        <w:rPr>
          <w:kern w:val="48"/>
          <w:u w:val="single"/>
        </w:rPr>
        <w:t>A</w:t>
      </w:r>
      <w:r w:rsidR="00DA1CED" w:rsidRPr="007549E4">
        <w:rPr>
          <w:kern w:val="48"/>
          <w:u w:val="single"/>
        </w:rPr>
        <w:t>n</w:t>
      </w:r>
      <w:r w:rsidR="00C90EFD" w:rsidRPr="007549E4">
        <w:rPr>
          <w:kern w:val="48"/>
          <w:u w:val="single"/>
        </w:rPr>
        <w:t xml:space="preserve"> Efficient Machine Learning</w:t>
      </w:r>
      <w:r w:rsidR="00A4151A" w:rsidRPr="007549E4">
        <w:rPr>
          <w:kern w:val="48"/>
          <w:u w:val="single"/>
        </w:rPr>
        <w:t xml:space="preserve"> Based Model To Predict Heart Disease</w:t>
      </w:r>
    </w:p>
    <w:p w14:paraId="27376D98" w14:textId="751D3991" w:rsidR="002F17E5" w:rsidRPr="00E83095" w:rsidRDefault="00774FF3" w:rsidP="002F17E5">
      <w:pPr>
        <w:pStyle w:val="Author"/>
        <w:spacing w:before="5pt" w:beforeAutospacing="1"/>
        <w:jc w:val="start"/>
        <w:rPr>
          <w:sz w:val="20"/>
          <w:szCs w:val="20"/>
        </w:rPr>
      </w:pPr>
      <w:r w:rsidRPr="00E83095">
        <w:rPr>
          <w:sz w:val="20"/>
          <w:szCs w:val="20"/>
        </w:rPr>
        <w:t xml:space="preserve">   </w:t>
      </w:r>
      <w:r w:rsidR="004512B9" w:rsidRPr="00E83095">
        <w:rPr>
          <w:sz w:val="20"/>
          <w:szCs w:val="20"/>
        </w:rPr>
        <w:t xml:space="preserve">     </w:t>
      </w:r>
    </w:p>
    <w:p w14:paraId="1CA8CEFE" w14:textId="6093CD8F" w:rsidR="005313FE" w:rsidRPr="008D47A4" w:rsidRDefault="005313FE" w:rsidP="004512B9">
      <w:pPr>
        <w:pStyle w:val="Author"/>
        <w:spacing w:before="5pt" w:beforeAutospacing="1"/>
        <w:jc w:val="start"/>
        <w:rPr>
          <w:sz w:val="20"/>
          <w:szCs w:val="20"/>
          <w:vertAlign w:val="superscript"/>
        </w:rPr>
      </w:pPr>
      <w:r w:rsidRPr="00E83095">
        <w:rPr>
          <w:sz w:val="20"/>
          <w:szCs w:val="20"/>
        </w:rPr>
        <w:br/>
      </w:r>
    </w:p>
    <w:p w14:paraId="2D25C2A4" w14:textId="77777777" w:rsidR="005313FE" w:rsidRDefault="005313FE" w:rsidP="009662F2">
      <w:pPr>
        <w:pStyle w:val="Author"/>
        <w:spacing w:before="5pt" w:beforeAutospacing="1"/>
        <w:jc w:val="both"/>
        <w:rPr>
          <w:sz w:val="20"/>
          <w:szCs w:val="20"/>
        </w:rPr>
      </w:pPr>
    </w:p>
    <w:p w14:paraId="6AC78F54" w14:textId="477EC9F7" w:rsidR="00F135F2" w:rsidRPr="009C259A" w:rsidRDefault="00F135F2" w:rsidP="00414878">
      <w:pPr>
        <w:pStyle w:val="papertitle"/>
        <w:spacing w:before="5pt" w:beforeAutospacing="1" w:after="5pt" w:afterAutospacing="1"/>
        <w:jc w:val="both"/>
        <w:rPr>
          <w:kern w:val="48"/>
        </w:rPr>
        <w:sectPr w:rsidR="00F135F2" w:rsidRPr="009C259A" w:rsidSect="003B4E04">
          <w:pgSz w:w="595.30pt" w:h="841.90pt" w:code="9"/>
          <w:pgMar w:top="27pt" w:right="44.65pt" w:bottom="72pt" w:left="44.65pt" w:header="36pt" w:footer="36pt" w:gutter="0pt"/>
          <w:cols w:space="36pt"/>
          <w:titlePg/>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60F8D246" w:rsidR="004D72B5" w:rsidRPr="00EF5525" w:rsidRDefault="009303D9" w:rsidP="00C55567">
      <w:pPr>
        <w:pStyle w:val="Abstract"/>
        <w:rPr>
          <w:sz w:val="20"/>
          <w:szCs w:val="20"/>
        </w:rPr>
      </w:pPr>
      <w:r w:rsidRPr="00EF5525">
        <w:rPr>
          <w:i/>
          <w:iCs/>
          <w:sz w:val="20"/>
          <w:szCs w:val="20"/>
        </w:rPr>
        <w:t>Abstract</w:t>
      </w:r>
      <w:r w:rsidR="000E3C52" w:rsidRPr="00EF5525">
        <w:rPr>
          <w:i/>
          <w:iCs/>
          <w:sz w:val="20"/>
          <w:szCs w:val="20"/>
        </w:rPr>
        <w:t xml:space="preserve"> </w:t>
      </w:r>
      <w:r w:rsidR="00700E05" w:rsidRPr="00EF5525">
        <w:rPr>
          <w:sz w:val="20"/>
          <w:szCs w:val="20"/>
        </w:rPr>
        <w:t>–</w:t>
      </w:r>
      <w:r w:rsidR="00CF29DE" w:rsidRPr="00EF5525">
        <w:rPr>
          <w:sz w:val="20"/>
          <w:szCs w:val="20"/>
        </w:rPr>
        <w:t xml:space="preserve">Across the globe, </w:t>
      </w:r>
      <w:r w:rsidR="002475AA" w:rsidRPr="00EF5525">
        <w:rPr>
          <w:sz w:val="20"/>
          <w:szCs w:val="20"/>
        </w:rPr>
        <w:t>cardiovascular</w:t>
      </w:r>
      <w:r w:rsidR="00CF29DE" w:rsidRPr="00EF5525">
        <w:rPr>
          <w:sz w:val="20"/>
          <w:szCs w:val="20"/>
        </w:rPr>
        <w:t xml:space="preserve"> diseases </w:t>
      </w:r>
      <w:r w:rsidR="00193FD3" w:rsidRPr="00EF5525">
        <w:rPr>
          <w:sz w:val="20"/>
          <w:szCs w:val="20"/>
        </w:rPr>
        <w:t>remain</w:t>
      </w:r>
      <w:r w:rsidR="00CF29DE" w:rsidRPr="00EF5525">
        <w:rPr>
          <w:sz w:val="20"/>
          <w:szCs w:val="20"/>
        </w:rPr>
        <w:t xml:space="preserve"> a leading contributor to death rates </w:t>
      </w:r>
      <w:r w:rsidR="00D85F09" w:rsidRPr="00EF5525">
        <w:rPr>
          <w:sz w:val="20"/>
          <w:szCs w:val="20"/>
        </w:rPr>
        <w:t>and accurate prediction are essential to modern health systems.</w:t>
      </w:r>
      <w:r w:rsidR="00642A16" w:rsidRPr="00EF5525">
        <w:rPr>
          <w:sz w:val="20"/>
          <w:szCs w:val="20"/>
        </w:rPr>
        <w:t xml:space="preserve"> Unhealthy lifestyles are </w:t>
      </w:r>
      <w:r w:rsidR="008151B7" w:rsidRPr="00EF5525">
        <w:rPr>
          <w:sz w:val="20"/>
          <w:szCs w:val="20"/>
        </w:rPr>
        <w:t xml:space="preserve">one of the elements leading to the increasing occurrence of </w:t>
      </w:r>
      <w:r w:rsidR="00642A16" w:rsidRPr="00EF5525">
        <w:rPr>
          <w:sz w:val="20"/>
          <w:szCs w:val="20"/>
        </w:rPr>
        <w:t>heart disease</w:t>
      </w:r>
      <w:r w:rsidR="00D85F09" w:rsidRPr="00EF5525">
        <w:rPr>
          <w:sz w:val="20"/>
          <w:szCs w:val="20"/>
        </w:rPr>
        <w:t>, stress and aging, and</w:t>
      </w:r>
      <w:r w:rsidR="00DE1BC3" w:rsidRPr="00EF5525">
        <w:rPr>
          <w:sz w:val="20"/>
          <w:szCs w:val="20"/>
        </w:rPr>
        <w:t xml:space="preserve"> </w:t>
      </w:r>
      <w:r w:rsidR="00363435" w:rsidRPr="00EF5525">
        <w:rPr>
          <w:sz w:val="20"/>
          <w:szCs w:val="20"/>
        </w:rPr>
        <w:t xml:space="preserve">it has become essential to </w:t>
      </w:r>
      <w:r w:rsidR="006A3CCC" w:rsidRPr="00EF5525">
        <w:rPr>
          <w:sz w:val="20"/>
          <w:szCs w:val="20"/>
        </w:rPr>
        <w:t xml:space="preserve">create a system capable of delivering precise and reliable results </w:t>
      </w:r>
      <w:r w:rsidR="00DE1BC3" w:rsidRPr="00EF5525">
        <w:rPr>
          <w:sz w:val="20"/>
          <w:szCs w:val="20"/>
        </w:rPr>
        <w:t>diagnosis</w:t>
      </w:r>
      <w:r w:rsidR="00D85F09" w:rsidRPr="00EF5525">
        <w:rPr>
          <w:sz w:val="20"/>
          <w:szCs w:val="20"/>
        </w:rPr>
        <w:t xml:space="preserve">. </w:t>
      </w:r>
      <w:r w:rsidR="00300582" w:rsidRPr="00EF5525">
        <w:rPr>
          <w:sz w:val="20"/>
          <w:szCs w:val="20"/>
        </w:rPr>
        <w:t xml:space="preserve">With the growing accessibility of vast </w:t>
      </w:r>
      <w:r w:rsidR="00FE7074" w:rsidRPr="00EF5525">
        <w:rPr>
          <w:sz w:val="20"/>
          <w:szCs w:val="20"/>
        </w:rPr>
        <w:t>healthcare data</w:t>
      </w:r>
      <w:r w:rsidR="00D85F09" w:rsidRPr="00EF5525">
        <w:rPr>
          <w:sz w:val="20"/>
          <w:szCs w:val="20"/>
        </w:rPr>
        <w:t xml:space="preserve">, machine learning technology is emerging as an important tool for helping clinical decision-making by identifying hidden patterns and relationships in complex data sets. </w:t>
      </w:r>
      <w:r w:rsidR="00D10550" w:rsidRPr="00EF5525">
        <w:rPr>
          <w:sz w:val="20"/>
          <w:szCs w:val="20"/>
        </w:rPr>
        <w:t>In this study, we developed a machine learning-based</w:t>
      </w:r>
      <w:r w:rsidR="009C6953" w:rsidRPr="00EF5525">
        <w:rPr>
          <w:sz w:val="20"/>
          <w:szCs w:val="20"/>
        </w:rPr>
        <w:t xml:space="preserve"> system for </w:t>
      </w:r>
      <w:r w:rsidR="00D10550" w:rsidRPr="00EF5525">
        <w:rPr>
          <w:sz w:val="20"/>
          <w:szCs w:val="20"/>
        </w:rPr>
        <w:t xml:space="preserve">predicting </w:t>
      </w:r>
      <w:r w:rsidR="009C6953" w:rsidRPr="00EF5525">
        <w:rPr>
          <w:sz w:val="20"/>
          <w:szCs w:val="20"/>
        </w:rPr>
        <w:t>heart disease</w:t>
      </w:r>
      <w:r w:rsidR="00D10550" w:rsidRPr="00EF5525">
        <w:rPr>
          <w:sz w:val="20"/>
          <w:szCs w:val="20"/>
        </w:rPr>
        <w:t>.</w:t>
      </w:r>
      <w:r w:rsidR="00D85F09" w:rsidRPr="00EF5525">
        <w:rPr>
          <w:sz w:val="20"/>
          <w:szCs w:val="20"/>
        </w:rPr>
        <w:t xml:space="preserve"> The proposed system uses a structured set of data obtained from a publicly available Kaggle source, contain </w:t>
      </w:r>
      <w:r w:rsidR="00E95EA1" w:rsidRPr="00EF5525">
        <w:rPr>
          <w:sz w:val="20"/>
          <w:szCs w:val="20"/>
        </w:rPr>
        <w:t>important</w:t>
      </w:r>
      <w:r w:rsidR="008B651C" w:rsidRPr="00EF5525">
        <w:rPr>
          <w:sz w:val="20"/>
          <w:szCs w:val="20"/>
        </w:rPr>
        <w:t xml:space="preserve"> medical</w:t>
      </w:r>
      <w:r w:rsidR="00E95EA1" w:rsidRPr="00EF5525">
        <w:rPr>
          <w:sz w:val="20"/>
          <w:szCs w:val="20"/>
        </w:rPr>
        <w:t xml:space="preserve"> parame</w:t>
      </w:r>
      <w:r w:rsidR="008B651C" w:rsidRPr="00EF5525">
        <w:rPr>
          <w:sz w:val="20"/>
          <w:szCs w:val="20"/>
        </w:rPr>
        <w:t>ter</w:t>
      </w:r>
      <w:r w:rsidR="007138FC" w:rsidRPr="00EF5525">
        <w:rPr>
          <w:sz w:val="20"/>
          <w:szCs w:val="20"/>
        </w:rPr>
        <w:t>s.</w:t>
      </w:r>
      <w:r w:rsidR="00D85F09" w:rsidRPr="00EF5525">
        <w:rPr>
          <w:sz w:val="20"/>
          <w:szCs w:val="20"/>
        </w:rPr>
        <w:t xml:space="preserve"> </w:t>
      </w:r>
      <w:r w:rsidR="00DB3A5E" w:rsidRPr="00EF5525">
        <w:rPr>
          <w:sz w:val="20"/>
          <w:szCs w:val="20"/>
        </w:rPr>
        <w:t>T</w:t>
      </w:r>
      <w:r w:rsidR="006744B7" w:rsidRPr="00EF5525">
        <w:rPr>
          <w:sz w:val="20"/>
          <w:szCs w:val="20"/>
        </w:rPr>
        <w:t xml:space="preserve">o guarantee high data </w:t>
      </w:r>
      <w:r w:rsidR="00D85F09" w:rsidRPr="00EF5525">
        <w:rPr>
          <w:sz w:val="20"/>
          <w:szCs w:val="20"/>
        </w:rPr>
        <w:t xml:space="preserve">quality and </w:t>
      </w:r>
      <w:r w:rsidR="00A43B7E" w:rsidRPr="00EF5525">
        <w:rPr>
          <w:sz w:val="20"/>
          <w:szCs w:val="20"/>
        </w:rPr>
        <w:t>raise </w:t>
      </w:r>
      <w:r w:rsidR="00D85F09" w:rsidRPr="00EF5525">
        <w:rPr>
          <w:sz w:val="20"/>
          <w:szCs w:val="20"/>
        </w:rPr>
        <w:t>the</w:t>
      </w:r>
      <w:r w:rsidR="00A43B7E" w:rsidRPr="00EF5525">
        <w:rPr>
          <w:sz w:val="20"/>
          <w:szCs w:val="20"/>
        </w:rPr>
        <w:t> level of</w:t>
      </w:r>
      <w:r w:rsidR="00D85F09" w:rsidRPr="00EF5525">
        <w:rPr>
          <w:sz w:val="20"/>
          <w:szCs w:val="20"/>
        </w:rPr>
        <w:t xml:space="preserve"> performance of models,</w:t>
      </w:r>
      <w:r w:rsidR="003B5235" w:rsidRPr="00EF5525">
        <w:rPr>
          <w:sz w:val="20"/>
          <w:szCs w:val="20"/>
        </w:rPr>
        <w:t xml:space="preserve"> multiple preprocessing techniques were implemented, including data</w:t>
      </w:r>
      <w:r w:rsidR="0047658C" w:rsidRPr="00EF5525">
        <w:rPr>
          <w:rFonts w:ascii="Work Sans" w:hAnsi="Work Sans"/>
          <w:b w:val="0"/>
          <w:bCs w:val="0"/>
          <w:color w:val="3B3B3B"/>
          <w:sz w:val="20"/>
          <w:szCs w:val="20"/>
          <w:shd w:val="clear" w:color="auto" w:fill="FFFFFF"/>
        </w:rPr>
        <w:t xml:space="preserve"> </w:t>
      </w:r>
      <w:r w:rsidR="0047658C" w:rsidRPr="00EF5525">
        <w:rPr>
          <w:sz w:val="20"/>
          <w:szCs w:val="20"/>
        </w:rPr>
        <w:t>cleaning, feature normalization, and handling of missing values</w:t>
      </w:r>
      <w:r w:rsidR="003B5235" w:rsidRPr="00EF5525">
        <w:rPr>
          <w:sz w:val="20"/>
          <w:szCs w:val="20"/>
        </w:rPr>
        <w:t xml:space="preserve">, </w:t>
      </w:r>
      <w:r w:rsidR="00D85F09" w:rsidRPr="00EF5525">
        <w:rPr>
          <w:sz w:val="20"/>
          <w:szCs w:val="20"/>
        </w:rPr>
        <w:t>classification variable encoding and outlier detection</w:t>
      </w:r>
      <w:r w:rsidR="009F521B" w:rsidRPr="00EF5525">
        <w:rPr>
          <w:sz w:val="20"/>
          <w:szCs w:val="20"/>
        </w:rPr>
        <w:t>.</w:t>
      </w:r>
      <w:r w:rsidR="009F521B" w:rsidRPr="00EF5525">
        <w:rPr>
          <w:b w:val="0"/>
          <w:sz w:val="20"/>
          <w:szCs w:val="20"/>
        </w:rPr>
        <w:t xml:space="preserve"> </w:t>
      </w:r>
      <w:r w:rsidR="003A5C01" w:rsidRPr="00EF5525">
        <w:rPr>
          <w:sz w:val="20"/>
          <w:szCs w:val="20"/>
        </w:rPr>
        <w:t>Different approaches were tested to identify the most effective model</w:t>
      </w:r>
      <w:r w:rsidR="00FF2087" w:rsidRPr="00EF5525">
        <w:rPr>
          <w:sz w:val="20"/>
          <w:szCs w:val="20"/>
        </w:rPr>
        <w:t>.</w:t>
      </w:r>
      <w:r w:rsidR="005A39B6" w:rsidRPr="00EF5525">
        <w:rPr>
          <w:sz w:val="20"/>
          <w:szCs w:val="20"/>
        </w:rPr>
        <w:t xml:space="preserve"> </w:t>
      </w:r>
      <w:r w:rsidR="003F034D" w:rsidRPr="00EF5525">
        <w:rPr>
          <w:sz w:val="20"/>
          <w:szCs w:val="20"/>
        </w:rPr>
        <w:t>T</w:t>
      </w:r>
      <w:r w:rsidR="00182AAC" w:rsidRPr="00EF5525">
        <w:rPr>
          <w:sz w:val="20"/>
          <w:szCs w:val="20"/>
        </w:rPr>
        <w:t xml:space="preserve">he models </w:t>
      </w:r>
      <w:r w:rsidR="003F034D" w:rsidRPr="00EF5525">
        <w:rPr>
          <w:sz w:val="20"/>
          <w:szCs w:val="20"/>
        </w:rPr>
        <w:t xml:space="preserve">were </w:t>
      </w:r>
      <w:r w:rsidR="003624A0" w:rsidRPr="00EF5525">
        <w:rPr>
          <w:sz w:val="20"/>
          <w:szCs w:val="20"/>
        </w:rPr>
        <w:t xml:space="preserve">evaluated based on performance indicators such as </w:t>
      </w:r>
      <w:r w:rsidR="00A475D9" w:rsidRPr="00EF5525">
        <w:rPr>
          <w:sz w:val="20"/>
          <w:szCs w:val="20"/>
        </w:rPr>
        <w:t xml:space="preserve">recall, accuracy, and precision </w:t>
      </w:r>
      <w:r w:rsidR="00D85F09" w:rsidRPr="00EF5525">
        <w:rPr>
          <w:sz w:val="20"/>
          <w:szCs w:val="20"/>
        </w:rPr>
        <w:t xml:space="preserve">and ROC-AUC points. </w:t>
      </w:r>
      <w:r w:rsidR="00381457" w:rsidRPr="00EF5525">
        <w:rPr>
          <w:sz w:val="20"/>
          <w:szCs w:val="20"/>
        </w:rPr>
        <w:t xml:space="preserve">Among all models, </w:t>
      </w:r>
      <w:r w:rsidR="00D6391F" w:rsidRPr="00EF5525">
        <w:rPr>
          <w:sz w:val="20"/>
          <w:szCs w:val="20"/>
        </w:rPr>
        <w:t xml:space="preserve">Random Forest </w:t>
      </w:r>
      <w:r w:rsidR="00381457" w:rsidRPr="00EF5525">
        <w:rPr>
          <w:sz w:val="20"/>
          <w:szCs w:val="20"/>
        </w:rPr>
        <w:t>performed the best</w:t>
      </w:r>
      <w:r w:rsidR="00D85F09" w:rsidRPr="00EF5525">
        <w:rPr>
          <w:sz w:val="20"/>
          <w:szCs w:val="20"/>
        </w:rPr>
        <w:t xml:space="preserve">, </w:t>
      </w:r>
      <w:r w:rsidR="002875E3" w:rsidRPr="00EF5525">
        <w:rPr>
          <w:sz w:val="20"/>
          <w:szCs w:val="20"/>
        </w:rPr>
        <w:t xml:space="preserve">achieving an accuracy of </w:t>
      </w:r>
      <w:r w:rsidR="00381457" w:rsidRPr="00EF5525">
        <w:rPr>
          <w:sz w:val="20"/>
          <w:szCs w:val="20"/>
        </w:rPr>
        <w:t>around 9</w:t>
      </w:r>
      <w:r w:rsidR="00AA45E6" w:rsidRPr="00EF5525">
        <w:rPr>
          <w:sz w:val="20"/>
          <w:szCs w:val="20"/>
        </w:rPr>
        <w:t>9</w:t>
      </w:r>
      <w:r w:rsidR="00381457" w:rsidRPr="00EF5525">
        <w:rPr>
          <w:sz w:val="20"/>
          <w:szCs w:val="20"/>
        </w:rPr>
        <w:t>%</w:t>
      </w:r>
      <w:r w:rsidR="00D85F09" w:rsidRPr="00EF5525">
        <w:rPr>
          <w:sz w:val="20"/>
          <w:szCs w:val="20"/>
        </w:rPr>
        <w:t xml:space="preserve"> and superior classification capabilities indicated by ROC curves and overall evaluation metrics</w:t>
      </w:r>
      <w:r w:rsidR="00ED4014" w:rsidRPr="00EF5525">
        <w:rPr>
          <w:sz w:val="20"/>
          <w:szCs w:val="20"/>
          <w:lang w:val="en-IN"/>
        </w:rPr>
        <w:t>.</w:t>
      </w:r>
      <w:r w:rsidR="00FF09A1" w:rsidRPr="00EF5525">
        <w:rPr>
          <w:sz w:val="20"/>
          <w:szCs w:val="20"/>
          <w:lang w:val="en-IN"/>
        </w:rPr>
        <w:t xml:space="preserve"> Random forest ensembles allow them to </w:t>
      </w:r>
      <w:r w:rsidR="00CD186E" w:rsidRPr="00EF5525">
        <w:rPr>
          <w:sz w:val="20"/>
          <w:szCs w:val="20"/>
        </w:rPr>
        <w:t>successfully grasp intricate and nonlinear connections between</w:t>
      </w:r>
      <w:r w:rsidR="00CD186E" w:rsidRPr="00EF5525">
        <w:rPr>
          <w:sz w:val="20"/>
          <w:szCs w:val="20"/>
          <w:lang w:val="en-IN"/>
        </w:rPr>
        <w:t xml:space="preserve"> </w:t>
      </w:r>
      <w:r w:rsidR="00FF09A1" w:rsidRPr="00EF5525">
        <w:rPr>
          <w:sz w:val="20"/>
          <w:szCs w:val="20"/>
          <w:lang w:val="en-IN"/>
        </w:rPr>
        <w:t xml:space="preserve">medical characteristics, thus improving generalization and robustness. </w:t>
      </w:r>
      <w:r w:rsidR="004F6DBC" w:rsidRPr="00EF5525">
        <w:rPr>
          <w:sz w:val="20"/>
          <w:szCs w:val="20"/>
          <w:lang w:val="en-IN"/>
        </w:rPr>
        <w:t>Our prop</w:t>
      </w:r>
      <w:r w:rsidR="001F1CFC" w:rsidRPr="00EF5525">
        <w:rPr>
          <w:sz w:val="20"/>
          <w:szCs w:val="20"/>
          <w:lang w:val="en-IN"/>
        </w:rPr>
        <w:t>osed</w:t>
      </w:r>
      <w:r w:rsidR="009612F0" w:rsidRPr="00EF5525">
        <w:rPr>
          <w:sz w:val="20"/>
          <w:szCs w:val="20"/>
          <w:lang w:val="en-IN"/>
        </w:rPr>
        <w:t xml:space="preserve"> approach can be </w:t>
      </w:r>
      <w:r w:rsidR="00452AA9" w:rsidRPr="00EF5525">
        <w:rPr>
          <w:sz w:val="20"/>
          <w:szCs w:val="20"/>
          <w:lang w:val="en-IN"/>
        </w:rPr>
        <w:t>used</w:t>
      </w:r>
      <w:r w:rsidR="009612F0" w:rsidRPr="00EF5525">
        <w:rPr>
          <w:sz w:val="20"/>
          <w:szCs w:val="20"/>
          <w:lang w:val="en-IN"/>
        </w:rPr>
        <w:t xml:space="preserve"> </w:t>
      </w:r>
      <w:r w:rsidR="00452AA9" w:rsidRPr="00EF5525">
        <w:rPr>
          <w:sz w:val="20"/>
          <w:szCs w:val="20"/>
          <w:lang w:val="en-IN"/>
        </w:rPr>
        <w:t>as</w:t>
      </w:r>
      <w:r w:rsidR="00E043A2" w:rsidRPr="00EF5525">
        <w:rPr>
          <w:sz w:val="20"/>
          <w:szCs w:val="20"/>
          <w:lang w:val="en-IN"/>
        </w:rPr>
        <w:t xml:space="preserve"> </w:t>
      </w:r>
      <w:r w:rsidR="00FF09A1" w:rsidRPr="00EF5525">
        <w:rPr>
          <w:sz w:val="20"/>
          <w:szCs w:val="20"/>
          <w:lang w:val="en-IN"/>
        </w:rPr>
        <w:t>an effective decision-making tool for medical professionals to identify high-risk patients in time. Finally, this approach helps reduce mortality rates</w:t>
      </w:r>
      <w:r w:rsidR="00AA40C2" w:rsidRPr="00EF5525">
        <w:rPr>
          <w:sz w:val="20"/>
          <w:szCs w:val="20"/>
          <w:lang w:val="en-IN"/>
        </w:rPr>
        <w:t xml:space="preserve"> and </w:t>
      </w:r>
      <w:r w:rsidR="00AA40C2" w:rsidRPr="00EF5525">
        <w:rPr>
          <w:sz w:val="20"/>
          <w:szCs w:val="20"/>
        </w:rPr>
        <w:t>can assist doctors in early detection and better decision-making.</w:t>
      </w:r>
    </w:p>
    <w:p w14:paraId="3FAC248B" w14:textId="77777777" w:rsidR="00FB4AB2" w:rsidRPr="00C55567" w:rsidRDefault="00FB4AB2" w:rsidP="00C55567">
      <w:pPr>
        <w:pStyle w:val="Abstract"/>
        <w:ind w:firstLine="0pt"/>
        <w:rPr>
          <w:lang w:val="en-IN"/>
        </w:rPr>
      </w:pPr>
    </w:p>
    <w:p w14:paraId="5839EE42" w14:textId="38A85098" w:rsidR="00EB4874" w:rsidRPr="00EF5525" w:rsidRDefault="004D72B5" w:rsidP="004170DD">
      <w:pPr>
        <w:pStyle w:val="Keywords"/>
        <w:ind w:firstLine="0pt"/>
        <w:rPr>
          <w:sz w:val="20"/>
          <w:szCs w:val="20"/>
        </w:rPr>
      </w:pPr>
      <w:r w:rsidRPr="00EF5525">
        <w:rPr>
          <w:sz w:val="20"/>
          <w:szCs w:val="20"/>
        </w:rPr>
        <w:t>Keywords</w:t>
      </w:r>
      <w:r w:rsidR="0069137C" w:rsidRPr="00EF5525">
        <w:rPr>
          <w:sz w:val="20"/>
          <w:szCs w:val="20"/>
        </w:rPr>
        <w:t xml:space="preserve"> </w:t>
      </w:r>
      <w:r w:rsidR="00B91094" w:rsidRPr="00EF5525">
        <w:rPr>
          <w:sz w:val="20"/>
          <w:szCs w:val="20"/>
        </w:rPr>
        <w:t>–</w:t>
      </w:r>
      <w:r w:rsidR="00310A6B" w:rsidRPr="00EF5525">
        <w:rPr>
          <w:sz w:val="20"/>
          <w:szCs w:val="20"/>
        </w:rPr>
        <w:t xml:space="preserve"> </w:t>
      </w:r>
      <w:r w:rsidR="000C3DF6" w:rsidRPr="00EF5525">
        <w:rPr>
          <w:sz w:val="20"/>
          <w:szCs w:val="20"/>
        </w:rPr>
        <w:t>Heart</w:t>
      </w:r>
      <w:r w:rsidR="00B91094" w:rsidRPr="00EF5525">
        <w:rPr>
          <w:sz w:val="20"/>
          <w:szCs w:val="20"/>
        </w:rPr>
        <w:t xml:space="preserve"> </w:t>
      </w:r>
      <w:r w:rsidR="0069137C" w:rsidRPr="00EF5525">
        <w:rPr>
          <w:sz w:val="20"/>
          <w:szCs w:val="20"/>
        </w:rPr>
        <w:t>Disease Prediction, Machine Learning</w:t>
      </w:r>
      <w:r w:rsidR="00B91094" w:rsidRPr="00EF5525">
        <w:rPr>
          <w:sz w:val="20"/>
          <w:szCs w:val="20"/>
        </w:rPr>
        <w:t xml:space="preserve"> </w:t>
      </w:r>
      <w:r w:rsidR="002475AA" w:rsidRPr="00EF5525">
        <w:rPr>
          <w:sz w:val="20"/>
          <w:szCs w:val="20"/>
        </w:rPr>
        <w:t>(</w:t>
      </w:r>
      <w:r w:rsidR="00CF4CF7" w:rsidRPr="00EF5525">
        <w:rPr>
          <w:sz w:val="20"/>
          <w:szCs w:val="20"/>
        </w:rPr>
        <w:t xml:space="preserve">ML) </w:t>
      </w:r>
      <w:r w:rsidR="00B91094" w:rsidRPr="00EF5525">
        <w:rPr>
          <w:sz w:val="20"/>
          <w:szCs w:val="20"/>
        </w:rPr>
        <w:t>Techniques</w:t>
      </w:r>
      <w:r w:rsidR="0069137C" w:rsidRPr="00EF5525">
        <w:rPr>
          <w:sz w:val="20"/>
          <w:szCs w:val="20"/>
        </w:rPr>
        <w:t>, Random Forest Classifier, Python, Supervised Learning, Logistic Regression</w:t>
      </w:r>
      <w:r w:rsidR="00A54B6C" w:rsidRPr="00EF5525">
        <w:rPr>
          <w:sz w:val="20"/>
          <w:szCs w:val="20"/>
        </w:rPr>
        <w:t xml:space="preserve"> Algorithm </w:t>
      </w:r>
      <w:r w:rsidR="00A7244D" w:rsidRPr="00EF5525">
        <w:rPr>
          <w:sz w:val="20"/>
          <w:szCs w:val="20"/>
        </w:rPr>
        <w:t>(LR)</w:t>
      </w:r>
      <w:r w:rsidR="0069137C" w:rsidRPr="00EF5525">
        <w:rPr>
          <w:sz w:val="20"/>
          <w:szCs w:val="20"/>
        </w:rPr>
        <w:t>, Support Vector Machine</w:t>
      </w:r>
      <w:r w:rsidR="00A54B6C" w:rsidRPr="00EF5525">
        <w:rPr>
          <w:sz w:val="20"/>
          <w:szCs w:val="20"/>
        </w:rPr>
        <w:t xml:space="preserve"> Algorithm</w:t>
      </w:r>
      <w:r w:rsidR="0069137C" w:rsidRPr="00EF5525">
        <w:rPr>
          <w:sz w:val="20"/>
          <w:szCs w:val="20"/>
        </w:rPr>
        <w:t xml:space="preserve"> (SVM), K-Nearest Neighbors (KNN), Decision Tree, Data Preprocessing, Feature Selection, Jupyter Notebook.</w:t>
      </w:r>
    </w:p>
    <w:p w14:paraId="6DF736F8" w14:textId="2F6696F8" w:rsidR="0052170A" w:rsidRPr="00B1500F" w:rsidRDefault="00E24E77" w:rsidP="007B3A81">
      <w:pPr>
        <w:pStyle w:val="Keywords"/>
        <w:ind w:firstLine="0pt"/>
        <w:jc w:val="center"/>
      </w:pPr>
      <w:r>
        <w:rPr>
          <w:i w:val="0"/>
          <w:iCs/>
          <w:sz w:val="20"/>
          <w:szCs w:val="20"/>
        </w:rPr>
        <w:t xml:space="preserve">I. </w:t>
      </w:r>
      <w:r w:rsidR="00E12115" w:rsidRPr="00E24E77">
        <w:rPr>
          <w:i w:val="0"/>
          <w:iCs/>
          <w:sz w:val="20"/>
          <w:szCs w:val="20"/>
        </w:rPr>
        <w:t>I</w:t>
      </w:r>
      <w:r w:rsidR="000C5A52">
        <w:rPr>
          <w:i w:val="0"/>
          <w:iCs/>
          <w:sz w:val="20"/>
          <w:szCs w:val="20"/>
        </w:rPr>
        <w:t>N</w:t>
      </w:r>
      <w:r w:rsidR="00B8316E">
        <w:rPr>
          <w:i w:val="0"/>
          <w:iCs/>
          <w:sz w:val="20"/>
          <w:szCs w:val="20"/>
        </w:rPr>
        <w:t>TRODUCTION</w:t>
      </w:r>
    </w:p>
    <w:p w14:paraId="43124F6D" w14:textId="5507D520" w:rsidR="003B4056" w:rsidRDefault="007823F5" w:rsidP="002F3F5A">
      <w:pPr>
        <w:pStyle w:val="BodyText"/>
        <w:ind w:firstLine="0pt"/>
        <w:rPr>
          <w:lang w:val="en-IN"/>
        </w:rPr>
      </w:pPr>
      <w:r w:rsidRPr="007823F5">
        <w:rPr>
          <w:lang w:val="en-US"/>
        </w:rPr>
        <w:t xml:space="preserve">Cardiovascular diseases rank as the foremost cause of mortality globally, representing a significant health concern </w:t>
      </w:r>
      <w:r w:rsidR="00BD1032" w:rsidRPr="00BD1032">
        <w:rPr>
          <w:lang w:val="en-US"/>
        </w:rPr>
        <w:t xml:space="preserve">in both developed and </w:t>
      </w:r>
      <w:r w:rsidRPr="007823F5">
        <w:rPr>
          <w:lang w:val="en-US"/>
        </w:rPr>
        <w:t>developing nations.</w:t>
      </w:r>
      <w:r w:rsidR="00C5214E" w:rsidRPr="00C5214E">
        <w:rPr>
          <w:lang w:val="en-IN"/>
        </w:rPr>
        <w:t xml:space="preserve"> The heart plays </w:t>
      </w:r>
      <w:r w:rsidR="004C2FBE">
        <w:rPr>
          <w:lang w:val="en-IN"/>
        </w:rPr>
        <w:t>crucial part in preserving</w:t>
      </w:r>
      <w:r w:rsidR="00DC03F2">
        <w:rPr>
          <w:lang w:val="en-IN"/>
        </w:rPr>
        <w:t xml:space="preserve"> the system’s appropriate</w:t>
      </w:r>
      <w:r w:rsidR="00A16701">
        <w:rPr>
          <w:lang w:val="en-IN"/>
        </w:rPr>
        <w:t xml:space="preserve"> operation </w:t>
      </w:r>
      <w:r w:rsidR="00C5214E" w:rsidRPr="00C5214E">
        <w:rPr>
          <w:lang w:val="en-IN"/>
        </w:rPr>
        <w:t>of the human body by</w:t>
      </w:r>
      <w:r w:rsidR="0017703A" w:rsidRPr="0017703A">
        <w:rPr>
          <w:rFonts w:ascii="Arial" w:hAnsi="Arial" w:cs="Arial"/>
          <w:color w:val="000000"/>
          <w:spacing w:val="0"/>
          <w:sz w:val="27"/>
          <w:szCs w:val="27"/>
          <w:shd w:val="clear" w:color="auto" w:fill="F4F5F6"/>
          <w:lang w:val="en-US" w:eastAsia="en-US"/>
        </w:rPr>
        <w:t xml:space="preserve"> </w:t>
      </w:r>
      <w:r w:rsidR="0017703A" w:rsidRPr="0017703A">
        <w:rPr>
          <w:lang w:val="en-US"/>
        </w:rPr>
        <w:t>transporting oxygen and nutrients through the circulatory system</w:t>
      </w:r>
      <w:r w:rsidR="00AB763C">
        <w:rPr>
          <w:lang w:val="en-IN"/>
        </w:rPr>
        <w:t>.</w:t>
      </w:r>
      <w:r w:rsidR="000D77A9" w:rsidRPr="000D77A9">
        <w:rPr>
          <w:rFonts w:ascii="Work Sans" w:hAnsi="Work Sans"/>
          <w:color w:val="3B3B3B"/>
          <w:spacing w:val="0"/>
          <w:sz w:val="28"/>
          <w:szCs w:val="28"/>
          <w:shd w:val="clear" w:color="auto" w:fill="FFFFFF"/>
          <w:lang w:val="en-US" w:eastAsia="en-US"/>
        </w:rPr>
        <w:t xml:space="preserve"> </w:t>
      </w:r>
      <w:r w:rsidR="000D77A9" w:rsidRPr="000D77A9">
        <w:rPr>
          <w:lang w:val="en-US"/>
        </w:rPr>
        <w:t>Any disruption to this process may result in</w:t>
      </w:r>
      <w:r w:rsidR="00C5214E" w:rsidRPr="00C5214E">
        <w:rPr>
          <w:lang w:val="en-IN"/>
        </w:rPr>
        <w:t xml:space="preserve"> serious </w:t>
      </w:r>
      <w:r w:rsidR="003B47D7">
        <w:rPr>
          <w:lang w:val="en-IN"/>
        </w:rPr>
        <w:t>health concerns</w:t>
      </w:r>
      <w:r w:rsidR="00C5214E" w:rsidRPr="00C5214E">
        <w:rPr>
          <w:lang w:val="en-IN"/>
        </w:rPr>
        <w:t xml:space="preserve">, including heart </w:t>
      </w:r>
      <w:r w:rsidR="0007455B">
        <w:rPr>
          <w:lang w:val="en-IN"/>
        </w:rPr>
        <w:t>related disease</w:t>
      </w:r>
      <w:r w:rsidR="00C5214E" w:rsidRPr="00C5214E">
        <w:rPr>
          <w:lang w:val="en-IN"/>
        </w:rPr>
        <w:t xml:space="preserve"> and sudden heart failure. The rise in heart disease is largely due to moder</w:t>
      </w:r>
      <w:r w:rsidR="00A9388A">
        <w:rPr>
          <w:lang w:val="en-IN"/>
        </w:rPr>
        <w:t xml:space="preserve">n </w:t>
      </w:r>
      <w:r w:rsidR="008F3408" w:rsidRPr="008F3408">
        <w:rPr>
          <w:lang w:val="en-US"/>
        </w:rPr>
        <w:t>lifestyle elements like a poor diet and insufficient exercise</w:t>
      </w:r>
      <w:r w:rsidR="00C5214E" w:rsidRPr="00C5214E">
        <w:rPr>
          <w:lang w:val="en-IN"/>
        </w:rPr>
        <w:t>, smoking, stress and genetic predisposition, and is therefore a</w:t>
      </w:r>
      <w:r w:rsidR="00051C86">
        <w:rPr>
          <w:lang w:val="en-IN"/>
        </w:rPr>
        <w:t xml:space="preserve"> </w:t>
      </w:r>
      <w:r w:rsidR="002035FB" w:rsidRPr="002035FB">
        <w:rPr>
          <w:lang w:val="en-US"/>
        </w:rPr>
        <w:t>crucial</w:t>
      </w:r>
      <w:r w:rsidR="00343124" w:rsidRPr="00343124">
        <w:rPr>
          <w:rFonts w:ascii="Arial" w:hAnsi="Arial" w:cs="Arial"/>
          <w:color w:val="000000"/>
          <w:spacing w:val="0"/>
          <w:sz w:val="27"/>
          <w:szCs w:val="27"/>
          <w:shd w:val="clear" w:color="auto" w:fill="F4F5F6"/>
          <w:lang w:val="en-US" w:eastAsia="en-US"/>
        </w:rPr>
        <w:t xml:space="preserve"> </w:t>
      </w:r>
      <w:r w:rsidR="00343124" w:rsidRPr="00343124">
        <w:rPr>
          <w:lang w:val="en-US"/>
        </w:rPr>
        <w:t>field of study within medicine</w:t>
      </w:r>
      <w:r w:rsidR="00C5214E" w:rsidRPr="00C5214E">
        <w:rPr>
          <w:lang w:val="en-IN"/>
        </w:rPr>
        <w:t>.</w:t>
      </w:r>
    </w:p>
    <w:p w14:paraId="0122CDC3" w14:textId="508B0035" w:rsidR="005626D0" w:rsidRDefault="00C5214E" w:rsidP="002F3F5A">
      <w:pPr>
        <w:pStyle w:val="BodyText"/>
        <w:ind w:firstLine="0pt"/>
        <w:rPr>
          <w:lang w:val="en-IN"/>
        </w:rPr>
      </w:pPr>
      <w:r w:rsidRPr="00C5214E">
        <w:rPr>
          <w:lang w:val="en-IN"/>
        </w:rPr>
        <w:t xml:space="preserve"> Early diagnosis of heart</w:t>
      </w:r>
      <w:r w:rsidR="00D43F51" w:rsidRPr="00D43F51">
        <w:rPr>
          <w:rFonts w:ascii="Arial" w:hAnsi="Arial" w:cs="Arial"/>
          <w:color w:val="000000"/>
          <w:spacing w:val="0"/>
          <w:sz w:val="27"/>
          <w:szCs w:val="27"/>
          <w:shd w:val="clear" w:color="auto" w:fill="F4F5F6"/>
          <w:lang w:val="en-US" w:eastAsia="en-US"/>
        </w:rPr>
        <w:t xml:space="preserve"> </w:t>
      </w:r>
      <w:r w:rsidR="00D43F51" w:rsidRPr="00D43F51">
        <w:rPr>
          <w:lang w:val="en-US"/>
        </w:rPr>
        <w:t xml:space="preserve">disease is crucial for </w:t>
      </w:r>
      <w:r w:rsidR="00F65791">
        <w:rPr>
          <w:lang w:val="en-US"/>
        </w:rPr>
        <w:t xml:space="preserve">understanding </w:t>
      </w:r>
      <w:r w:rsidR="00D43F51" w:rsidRPr="00D43F51">
        <w:rPr>
          <w:lang w:val="en-US"/>
        </w:rPr>
        <w:t>effective treatment and prevention</w:t>
      </w:r>
      <w:r w:rsidRPr="00C5214E">
        <w:rPr>
          <w:lang w:val="en-IN"/>
        </w:rPr>
        <w:t>. However, accurate prediction is often difficult because of</w:t>
      </w:r>
      <w:r w:rsidR="003218BB" w:rsidRPr="003218BB">
        <w:rPr>
          <w:rFonts w:ascii="Arial" w:hAnsi="Arial" w:cs="Arial"/>
          <w:color w:val="000000"/>
          <w:spacing w:val="0"/>
          <w:sz w:val="27"/>
          <w:szCs w:val="27"/>
          <w:shd w:val="clear" w:color="auto" w:fill="F4F5F6"/>
          <w:lang w:val="en-US" w:eastAsia="en-US"/>
        </w:rPr>
        <w:t xml:space="preserve"> </w:t>
      </w:r>
      <w:r w:rsidR="003218BB" w:rsidRPr="003218BB">
        <w:rPr>
          <w:lang w:val="en-US"/>
        </w:rPr>
        <w:t>multiple interconnected clinical factors and various physiological aspects</w:t>
      </w:r>
      <w:r w:rsidRPr="00C5214E">
        <w:rPr>
          <w:lang w:val="en-IN"/>
        </w:rPr>
        <w:t xml:space="preserve">. </w:t>
      </w:r>
      <w:r w:rsidR="001B479E" w:rsidRPr="001B479E">
        <w:rPr>
          <w:lang w:val="en-US"/>
        </w:rPr>
        <w:t>Existing</w:t>
      </w:r>
      <w:r w:rsidRPr="001B479E">
        <w:rPr>
          <w:lang w:val="en-US"/>
        </w:rPr>
        <w:t xml:space="preserve"> diagnostic methods </w:t>
      </w:r>
      <w:r w:rsidR="001B479E" w:rsidRPr="001B479E">
        <w:rPr>
          <w:lang w:val="en-US"/>
        </w:rPr>
        <w:t>largely</w:t>
      </w:r>
      <w:r w:rsidRPr="00C5214E">
        <w:rPr>
          <w:lang w:val="en-IN"/>
        </w:rPr>
        <w:t xml:space="preserve"> based on clinical experience and cannot always capture hidden patterns in large and complex medical data sets. This limitation highlights the need for intelligent and data-driven systems to help </w:t>
      </w:r>
      <w:r w:rsidR="00AA1CCC">
        <w:rPr>
          <w:lang w:val="en-IN"/>
        </w:rPr>
        <w:t xml:space="preserve">doctors </w:t>
      </w:r>
      <w:r w:rsidR="005E4E4D">
        <w:rPr>
          <w:lang w:val="en-IN"/>
        </w:rPr>
        <w:t>and</w:t>
      </w:r>
      <w:r w:rsidRPr="00C5214E">
        <w:rPr>
          <w:lang w:val="en-IN"/>
        </w:rPr>
        <w:t xml:space="preserve"> professionals </w:t>
      </w:r>
      <w:r w:rsidR="00AA1CCC">
        <w:rPr>
          <w:lang w:val="en-IN"/>
        </w:rPr>
        <w:t>to</w:t>
      </w:r>
      <w:r w:rsidRPr="00C5214E">
        <w:rPr>
          <w:lang w:val="en-IN"/>
        </w:rPr>
        <w:t xml:space="preserve"> make more accurate and timely </w:t>
      </w:r>
      <w:r w:rsidR="003F253B" w:rsidRPr="00C5214E">
        <w:rPr>
          <w:lang w:val="en-IN"/>
        </w:rPr>
        <w:t>decisions.</w:t>
      </w:r>
      <w:r w:rsidR="003F253B">
        <w:rPr>
          <w:lang w:val="en-US"/>
        </w:rPr>
        <w:t xml:space="preserve"> Medical</w:t>
      </w:r>
      <w:r w:rsidR="00F82A79" w:rsidRPr="00F82A79">
        <w:rPr>
          <w:lang w:val="en-US"/>
        </w:rPr>
        <w:t xml:space="preserve"> </w:t>
      </w:r>
      <w:r w:rsidR="00AD02ED" w:rsidRPr="00AD02ED">
        <w:rPr>
          <w:lang w:val="en-US"/>
        </w:rPr>
        <w:t xml:space="preserve">diagnosis </w:t>
      </w:r>
      <w:r w:rsidR="00F82A79">
        <w:rPr>
          <w:lang w:val="en-US"/>
        </w:rPr>
        <w:t xml:space="preserve">field </w:t>
      </w:r>
      <w:r w:rsidR="00AD02ED" w:rsidRPr="00AD02ED">
        <w:rPr>
          <w:lang w:val="en-US"/>
        </w:rPr>
        <w:t xml:space="preserve">has </w:t>
      </w:r>
      <w:r w:rsidR="00F82A79" w:rsidRPr="00F82A79">
        <w:rPr>
          <w:lang w:val="en-US"/>
        </w:rPr>
        <w:t>received a lot of</w:t>
      </w:r>
      <w:r w:rsidR="00AD02ED" w:rsidRPr="00AD02ED">
        <w:rPr>
          <w:lang w:val="en-US"/>
        </w:rPr>
        <w:t xml:space="preserve"> attention </w:t>
      </w:r>
      <w:r w:rsidR="005E4E4D" w:rsidRPr="00F82A79">
        <w:rPr>
          <w:lang w:val="en-US"/>
        </w:rPr>
        <w:t>lately</w:t>
      </w:r>
      <w:r w:rsidR="005E4E4D">
        <w:rPr>
          <w:lang w:val="en-US"/>
        </w:rPr>
        <w:t>,</w:t>
      </w:r>
      <w:r w:rsidR="00AD02ED" w:rsidRPr="00AD02ED">
        <w:rPr>
          <w:lang w:val="en-US"/>
        </w:rPr>
        <w:t xml:space="preserve"> due to its </w:t>
      </w:r>
      <w:r w:rsidR="003958E1" w:rsidRPr="003958E1">
        <w:rPr>
          <w:lang w:val="en-US"/>
        </w:rPr>
        <w:t>capacity</w:t>
      </w:r>
      <w:r w:rsidR="00AD02ED" w:rsidRPr="00AD02ED">
        <w:rPr>
          <w:lang w:val="en-US"/>
        </w:rPr>
        <w:t xml:space="preserve"> to analyze </w:t>
      </w:r>
      <w:r w:rsidR="003958E1" w:rsidRPr="003958E1">
        <w:rPr>
          <w:lang w:val="en-US"/>
        </w:rPr>
        <w:t>enormous amounts</w:t>
      </w:r>
      <w:r w:rsidR="00AD02ED" w:rsidRPr="00AD02ED">
        <w:rPr>
          <w:lang w:val="en-US"/>
        </w:rPr>
        <w:t xml:space="preserve"> of data and </w:t>
      </w:r>
      <w:r w:rsidR="003958E1" w:rsidRPr="003958E1">
        <w:rPr>
          <w:lang w:val="en-US"/>
        </w:rPr>
        <w:t>identify complex</w:t>
      </w:r>
      <w:r w:rsidR="00AD02ED" w:rsidRPr="00AD02ED">
        <w:rPr>
          <w:lang w:val="en-US"/>
        </w:rPr>
        <w:t xml:space="preserve"> patterns and relationships between features.</w:t>
      </w:r>
      <w:r w:rsidRPr="00C5214E">
        <w:rPr>
          <w:lang w:val="en-IN"/>
        </w:rPr>
        <w:t xml:space="preserve"> </w:t>
      </w:r>
    </w:p>
    <w:p w14:paraId="4176C20B" w14:textId="0F1704E0" w:rsidR="003E359D" w:rsidRDefault="005E4E4D" w:rsidP="002F3F5A">
      <w:pPr>
        <w:pStyle w:val="BodyText"/>
        <w:ind w:firstLine="0pt"/>
        <w:rPr>
          <w:lang w:val="en-IN"/>
        </w:rPr>
      </w:pPr>
      <w:r>
        <w:rPr>
          <w:lang w:val="en-IN"/>
        </w:rPr>
        <w:t>Machine</w:t>
      </w:r>
      <w:r w:rsidR="00C5214E" w:rsidRPr="00C5214E">
        <w:rPr>
          <w:lang w:val="en-IN"/>
        </w:rPr>
        <w:t xml:space="preserve"> learning </w:t>
      </w:r>
      <w:r w:rsidR="005F715A">
        <w:rPr>
          <w:lang w:val="en-IN"/>
        </w:rPr>
        <w:t>techniques</w:t>
      </w:r>
      <w:r w:rsidR="004F651E">
        <w:rPr>
          <w:lang w:val="en-IN"/>
        </w:rPr>
        <w:t xml:space="preserve"> like</w:t>
      </w:r>
      <w:r w:rsidR="00C5214E" w:rsidRPr="00C5214E">
        <w:rPr>
          <w:lang w:val="en-IN"/>
        </w:rPr>
        <w:t xml:space="preserve"> log</w:t>
      </w:r>
      <w:r w:rsidR="003958E1">
        <w:rPr>
          <w:lang w:val="en-IN"/>
        </w:rPr>
        <w:t>istic</w:t>
      </w:r>
      <w:r w:rsidR="00C5214E" w:rsidRPr="00C5214E">
        <w:rPr>
          <w:lang w:val="en-IN"/>
        </w:rPr>
        <w:t xml:space="preserve"> regression, support vector machines (SVMs), K nearest neighbours (KNNs), decision trees and aggregation methods, are widely used to predict heart disease. These techniques allow automated prediction by </w:t>
      </w:r>
      <w:r w:rsidR="00AF273A">
        <w:rPr>
          <w:lang w:val="en-IN"/>
        </w:rPr>
        <w:t>observing</w:t>
      </w:r>
      <w:r w:rsidR="00C5214E" w:rsidRPr="00C5214E">
        <w:rPr>
          <w:lang w:val="en-IN"/>
        </w:rPr>
        <w:t xml:space="preserve"> from </w:t>
      </w:r>
      <w:r w:rsidR="00AF273A">
        <w:rPr>
          <w:lang w:val="en-IN"/>
        </w:rPr>
        <w:t>existing</w:t>
      </w:r>
      <w:r w:rsidR="00C5214E" w:rsidRPr="00C5214E">
        <w:rPr>
          <w:lang w:val="en-IN"/>
        </w:rPr>
        <w:t xml:space="preserve"> patient data and identifying patterns</w:t>
      </w:r>
      <w:r w:rsidR="00F65791">
        <w:rPr>
          <w:lang w:val="en-IN"/>
        </w:rPr>
        <w:t xml:space="preserve"> </w:t>
      </w:r>
      <w:r w:rsidR="006C2A66" w:rsidRPr="006C2A66">
        <w:rPr>
          <w:lang w:val="en-US"/>
        </w:rPr>
        <w:t>connected to the emergence of illnesses</w:t>
      </w:r>
      <w:r w:rsidR="00C5214E" w:rsidRPr="00C5214E">
        <w:rPr>
          <w:lang w:val="en-IN"/>
        </w:rPr>
        <w:t>. Despite t</w:t>
      </w:r>
      <w:r w:rsidR="009600CE">
        <w:rPr>
          <w:lang w:val="en-IN"/>
        </w:rPr>
        <w:t>his</w:t>
      </w:r>
      <w:r w:rsidR="00C5214E" w:rsidRPr="00C5214E">
        <w:rPr>
          <w:lang w:val="en-IN"/>
        </w:rPr>
        <w:t xml:space="preserve">, many </w:t>
      </w:r>
      <w:r w:rsidR="00E01F19">
        <w:rPr>
          <w:lang w:val="en-IN"/>
        </w:rPr>
        <w:t>previous</w:t>
      </w:r>
      <w:r w:rsidR="00C5214E" w:rsidRPr="00C5214E">
        <w:rPr>
          <w:lang w:val="en-IN"/>
        </w:rPr>
        <w:t xml:space="preserve"> studies face challenges such as limited prediction accuracy and inadequate treatment of characteristic interactions</w:t>
      </w:r>
      <w:r w:rsidR="00F47B0C" w:rsidRPr="00F47B0C">
        <w:rPr>
          <w:lang w:val="en-IN"/>
        </w:rPr>
        <w:t>,</w:t>
      </w:r>
      <w:r w:rsidR="0054076E">
        <w:rPr>
          <w:lang w:val="en-IN"/>
        </w:rPr>
        <w:t xml:space="preserve"> </w:t>
      </w:r>
      <w:r w:rsidR="0054076E" w:rsidRPr="0054076E">
        <w:rPr>
          <w:lang w:val="en-IN"/>
        </w:rPr>
        <w:t xml:space="preserve">and insufficient generalization in different datasets. Furthermore, some models are too modified or do not </w:t>
      </w:r>
      <w:r w:rsidR="00923984">
        <w:rPr>
          <w:lang w:val="en-IN"/>
        </w:rPr>
        <w:t>precisely</w:t>
      </w:r>
      <w:r w:rsidR="0054076E" w:rsidRPr="0054076E">
        <w:rPr>
          <w:lang w:val="en-IN"/>
        </w:rPr>
        <w:t xml:space="preserve"> </w:t>
      </w:r>
      <w:r w:rsidR="00B158D6">
        <w:rPr>
          <w:lang w:val="en-IN"/>
        </w:rPr>
        <w:t>adapt</w:t>
      </w:r>
      <w:r w:rsidR="0054076E" w:rsidRPr="0054076E">
        <w:rPr>
          <w:lang w:val="en-IN"/>
        </w:rPr>
        <w:t xml:space="preserve"> non</w:t>
      </w:r>
      <w:r w:rsidR="0067722D">
        <w:rPr>
          <w:lang w:val="en-IN"/>
        </w:rPr>
        <w:t>-</w:t>
      </w:r>
      <w:r w:rsidR="0054076E" w:rsidRPr="0054076E">
        <w:rPr>
          <w:lang w:val="en-IN"/>
        </w:rPr>
        <w:t xml:space="preserve">linear </w:t>
      </w:r>
      <w:r w:rsidR="002B5F54">
        <w:rPr>
          <w:lang w:val="en-IN"/>
        </w:rPr>
        <w:t>connections</w:t>
      </w:r>
      <w:r w:rsidR="0054076E" w:rsidRPr="0054076E">
        <w:rPr>
          <w:lang w:val="en-IN"/>
        </w:rPr>
        <w:t xml:space="preserve"> between medical attributes.</w:t>
      </w:r>
      <w:r w:rsidR="003E359D">
        <w:rPr>
          <w:lang w:val="en-IN"/>
        </w:rPr>
        <w:t xml:space="preserve"> </w:t>
      </w:r>
    </w:p>
    <w:p w14:paraId="49C07DE9" w14:textId="3C29BAB4" w:rsidR="00B940E0" w:rsidRDefault="00E32DE9" w:rsidP="002F3F5A">
      <w:pPr>
        <w:pStyle w:val="BodyText"/>
        <w:ind w:firstLine="0pt"/>
        <w:rPr>
          <w:lang w:val="en-IN"/>
        </w:rPr>
      </w:pPr>
      <w:r>
        <w:rPr>
          <w:lang w:val="en-IN"/>
        </w:rPr>
        <w:t>T</w:t>
      </w:r>
      <w:r w:rsidR="00E71FBA">
        <w:rPr>
          <w:lang w:val="en-IN"/>
        </w:rPr>
        <w:t>his study</w:t>
      </w:r>
      <w:r w:rsidR="006F6F02">
        <w:rPr>
          <w:lang w:val="en-IN"/>
        </w:rPr>
        <w:t xml:space="preserve"> aims to overcome</w:t>
      </w:r>
      <w:r w:rsidR="00F02DF9">
        <w:rPr>
          <w:lang w:val="en-IN"/>
        </w:rPr>
        <w:t xml:space="preserve"> these constraints</w:t>
      </w:r>
      <w:r w:rsidR="0054076E" w:rsidRPr="0054076E">
        <w:rPr>
          <w:lang w:val="en-IN"/>
        </w:rPr>
        <w:t xml:space="preserve"> proposes a model for the </w:t>
      </w:r>
      <w:r w:rsidR="005F06D4">
        <w:rPr>
          <w:lang w:val="en-IN"/>
        </w:rPr>
        <w:t>forecast</w:t>
      </w:r>
      <w:r w:rsidR="0054076E" w:rsidRPr="0054076E">
        <w:rPr>
          <w:lang w:val="en-IN"/>
        </w:rPr>
        <w:t xml:space="preserve"> of heart disease using </w:t>
      </w:r>
      <w:r w:rsidR="00153826">
        <w:rPr>
          <w:lang w:val="en-IN"/>
        </w:rPr>
        <w:t>many</w:t>
      </w:r>
      <w:r w:rsidR="0054076E" w:rsidRPr="0054076E">
        <w:rPr>
          <w:lang w:val="en-IN"/>
        </w:rPr>
        <w:t xml:space="preserve"> machine learning algorithms, focusing mainly on a random forest classification. The model </w:t>
      </w:r>
      <w:r w:rsidR="008C434C">
        <w:rPr>
          <w:lang w:val="en-IN"/>
        </w:rPr>
        <w:t xml:space="preserve">undergoes testing and training </w:t>
      </w:r>
      <w:r w:rsidR="0054076E" w:rsidRPr="0054076E">
        <w:rPr>
          <w:lang w:val="en-IN"/>
        </w:rPr>
        <w:t>on a Kaggle database containing relevant clinical features.</w:t>
      </w:r>
      <w:r w:rsidR="0004455C">
        <w:rPr>
          <w:lang w:val="en-IN"/>
        </w:rPr>
        <w:t xml:space="preserve"> </w:t>
      </w:r>
      <w:r w:rsidR="00465EE7">
        <w:rPr>
          <w:lang w:val="en-IN"/>
        </w:rPr>
        <w:t xml:space="preserve">To enhance </w:t>
      </w:r>
      <w:r w:rsidR="00297EF9">
        <w:rPr>
          <w:lang w:val="en-IN"/>
        </w:rPr>
        <w:t xml:space="preserve">data quality and model </w:t>
      </w:r>
      <w:r w:rsidR="003224B6">
        <w:rPr>
          <w:lang w:val="en-IN"/>
        </w:rPr>
        <w:t>performance</w:t>
      </w:r>
      <w:r w:rsidR="00A908A8">
        <w:rPr>
          <w:lang w:val="en-IN"/>
        </w:rPr>
        <w:t>, a variet</w:t>
      </w:r>
      <w:r w:rsidR="00447252">
        <w:rPr>
          <w:lang w:val="en-IN"/>
        </w:rPr>
        <w:t>y of preprocessing</w:t>
      </w:r>
      <w:r w:rsidR="00E81D53">
        <w:rPr>
          <w:lang w:val="en-IN"/>
        </w:rPr>
        <w:t xml:space="preserve"> methods are employed</w:t>
      </w:r>
      <w:r w:rsidR="008B0420">
        <w:rPr>
          <w:lang w:val="en-IN"/>
        </w:rPr>
        <w:t>.</w:t>
      </w:r>
      <w:r w:rsidR="0054076E" w:rsidRPr="0054076E">
        <w:rPr>
          <w:lang w:val="en-IN"/>
        </w:rPr>
        <w:t xml:space="preserve"> </w:t>
      </w:r>
      <w:r w:rsidR="003705CD">
        <w:rPr>
          <w:lang w:val="en-IN"/>
        </w:rPr>
        <w:t xml:space="preserve">Our </w:t>
      </w:r>
      <w:r w:rsidR="002475AA">
        <w:rPr>
          <w:lang w:val="en-IN"/>
        </w:rPr>
        <w:t>study</w:t>
      </w:r>
      <w:r w:rsidR="0054076E" w:rsidRPr="0054076E">
        <w:rPr>
          <w:lang w:val="en-IN"/>
        </w:rPr>
        <w:t xml:space="preserve"> show that the random forest model achieves be</w:t>
      </w:r>
      <w:r w:rsidR="004C05AB">
        <w:rPr>
          <w:lang w:val="en-IN"/>
        </w:rPr>
        <w:t>st</w:t>
      </w:r>
      <w:r w:rsidR="0054076E" w:rsidRPr="0054076E">
        <w:rPr>
          <w:lang w:val="en-IN"/>
        </w:rPr>
        <w:t xml:space="preserve"> performance w</w:t>
      </w:r>
      <w:r w:rsidR="00F672B4">
        <w:rPr>
          <w:lang w:val="en-IN"/>
        </w:rPr>
        <w:t>hich is</w:t>
      </w:r>
      <w:r w:rsidR="0054076E" w:rsidRPr="0054076E">
        <w:rPr>
          <w:lang w:val="en-IN"/>
        </w:rPr>
        <w:t xml:space="preserve"> 9</w:t>
      </w:r>
      <w:r w:rsidR="004C05AB">
        <w:rPr>
          <w:lang w:val="en-IN"/>
        </w:rPr>
        <w:t>9</w:t>
      </w:r>
      <w:r w:rsidR="0054076E" w:rsidRPr="0054076E">
        <w:rPr>
          <w:lang w:val="en-IN"/>
        </w:rPr>
        <w:t xml:space="preserve">% accuracy, indicating its effectiveness in heart disease prediction. </w:t>
      </w:r>
      <w:r w:rsidR="00CA291B">
        <w:rPr>
          <w:lang w:val="en-IN"/>
        </w:rPr>
        <w:t xml:space="preserve">Our </w:t>
      </w:r>
      <w:r w:rsidR="0054076E" w:rsidRPr="0054076E">
        <w:rPr>
          <w:lang w:val="en-IN"/>
        </w:rPr>
        <w:t xml:space="preserve">aims </w:t>
      </w:r>
      <w:r w:rsidR="001A2310">
        <w:rPr>
          <w:lang w:val="en-IN"/>
        </w:rPr>
        <w:t>are</w:t>
      </w:r>
      <w:r w:rsidR="0054076E" w:rsidRPr="0054076E">
        <w:rPr>
          <w:lang w:val="en-IN"/>
        </w:rPr>
        <w:t xml:space="preserve"> to provide a reliable and efficient decision support system to help medical professionals identify and assess risks early. </w:t>
      </w:r>
      <w:r w:rsidR="00376EA7">
        <w:rPr>
          <w:lang w:val="en-IN"/>
        </w:rPr>
        <w:t>Our</w:t>
      </w:r>
      <w:r w:rsidR="0054076E" w:rsidRPr="0054076E">
        <w:rPr>
          <w:lang w:val="en-IN"/>
        </w:rPr>
        <w:t xml:space="preserve"> </w:t>
      </w:r>
      <w:r w:rsidR="00376EA7">
        <w:rPr>
          <w:lang w:val="en-IN"/>
        </w:rPr>
        <w:t>app</w:t>
      </w:r>
      <w:r w:rsidR="002475AA">
        <w:rPr>
          <w:lang w:val="en-IN"/>
        </w:rPr>
        <w:t>roach</w:t>
      </w:r>
      <w:r w:rsidR="0054076E" w:rsidRPr="0054076E">
        <w:rPr>
          <w:lang w:val="en-IN"/>
        </w:rPr>
        <w:t xml:space="preserve"> </w:t>
      </w:r>
      <w:r w:rsidR="002475AA" w:rsidRPr="0054076E">
        <w:rPr>
          <w:lang w:val="en-IN"/>
        </w:rPr>
        <w:t>us</w:t>
      </w:r>
      <w:r w:rsidR="002475AA">
        <w:rPr>
          <w:lang w:val="en-IN"/>
        </w:rPr>
        <w:t>es</w:t>
      </w:r>
      <w:r w:rsidR="0054076E" w:rsidRPr="0054076E">
        <w:rPr>
          <w:lang w:val="en-IN"/>
        </w:rPr>
        <w:t xml:space="preserve"> </w:t>
      </w:r>
      <w:r w:rsidR="002475AA">
        <w:rPr>
          <w:lang w:val="en-IN"/>
        </w:rPr>
        <w:t>AI&amp;ML which</w:t>
      </w:r>
      <w:r w:rsidR="0054076E" w:rsidRPr="0054076E">
        <w:rPr>
          <w:lang w:val="en-IN"/>
        </w:rPr>
        <w:t xml:space="preserve"> contributes to improving prediction accuracy and supporting better health outcomes.</w:t>
      </w:r>
    </w:p>
    <w:p w14:paraId="64A3087E" w14:textId="77777777" w:rsidR="00A67AE7" w:rsidRDefault="00A67AE7" w:rsidP="00A67AE7">
      <w:pPr>
        <w:pStyle w:val="BodyText"/>
        <w:ind w:firstLine="0pt"/>
        <w:rPr>
          <w:lang w:val="en-IN"/>
        </w:rPr>
      </w:pPr>
    </w:p>
    <w:p w14:paraId="369872F5" w14:textId="1C7C38FD" w:rsidR="00700C25" w:rsidRPr="00A30F81" w:rsidRDefault="00A30F81" w:rsidP="00A67AE7">
      <w:pPr>
        <w:pStyle w:val="BodyText"/>
        <w:ind w:firstLine="0pt"/>
        <w:jc w:val="center"/>
        <w:rPr>
          <w:b/>
          <w:bCs/>
          <w:lang w:val="en-US"/>
        </w:rPr>
      </w:pPr>
      <w:r w:rsidRPr="00A30F81">
        <w:rPr>
          <w:b/>
          <w:bCs/>
          <w:lang w:val="en-IN"/>
        </w:rPr>
        <w:t>II</w:t>
      </w:r>
      <w:r>
        <w:rPr>
          <w:lang w:val="en-IN"/>
        </w:rPr>
        <w:t xml:space="preserve">. </w:t>
      </w:r>
      <w:r>
        <w:rPr>
          <w:b/>
          <w:bCs/>
          <w:lang w:val="en-US"/>
        </w:rPr>
        <w:t>LITERATURE REVIEW</w:t>
      </w:r>
    </w:p>
    <w:p w14:paraId="04B10159" w14:textId="77777777" w:rsidR="00E46F9E" w:rsidRDefault="00C87FD6" w:rsidP="00A40C37">
      <w:pPr>
        <w:pStyle w:val="BodyText"/>
        <w:rPr>
          <w:lang w:val="en-US"/>
        </w:rPr>
      </w:pPr>
      <w:r>
        <w:rPr>
          <w:lang w:val="en-US"/>
        </w:rPr>
        <w:t>I</w:t>
      </w:r>
      <w:r w:rsidR="00BB5607" w:rsidRPr="00BB5607">
        <w:rPr>
          <w:lang w:val="en-US"/>
        </w:rPr>
        <w:t>n recent years</w:t>
      </w:r>
      <w:r>
        <w:rPr>
          <w:lang w:val="en-US"/>
        </w:rPr>
        <w:t>,</w:t>
      </w:r>
      <w:r w:rsidRPr="00C87FD6">
        <w:rPr>
          <w:lang w:val="en-US"/>
        </w:rPr>
        <w:t xml:space="preserve"> </w:t>
      </w:r>
      <w:r w:rsidR="00E54B21">
        <w:rPr>
          <w:lang w:val="en-US"/>
        </w:rPr>
        <w:t>various</w:t>
      </w:r>
      <w:r w:rsidRPr="00BB5607">
        <w:rPr>
          <w:lang w:val="en-US"/>
        </w:rPr>
        <w:t xml:space="preserve"> studies have been </w:t>
      </w:r>
      <w:r w:rsidR="000E11B1">
        <w:rPr>
          <w:lang w:val="en-US"/>
        </w:rPr>
        <w:t>performed</w:t>
      </w:r>
      <w:r w:rsidR="00BB5607" w:rsidRPr="00BB5607">
        <w:rPr>
          <w:lang w:val="en-US"/>
        </w:rPr>
        <w:t xml:space="preserve"> to </w:t>
      </w:r>
      <w:r w:rsidR="006E5AF7" w:rsidRPr="006E5AF7">
        <w:rPr>
          <w:lang w:val="en-US"/>
        </w:rPr>
        <w:t xml:space="preserve">improve early forecasting </w:t>
      </w:r>
      <w:r w:rsidR="00193FD3">
        <w:rPr>
          <w:lang w:val="en-US"/>
        </w:rPr>
        <w:t>cardiovascular</w:t>
      </w:r>
      <w:r w:rsidR="006E5AF7" w:rsidRPr="006E5AF7">
        <w:rPr>
          <w:lang w:val="en-US"/>
        </w:rPr>
        <w:t xml:space="preserve"> disease using </w:t>
      </w:r>
      <w:r w:rsidR="006E5AF7" w:rsidRPr="006E5AF7">
        <w:rPr>
          <w:lang w:val="en-US"/>
        </w:rPr>
        <w:lastRenderedPageBreak/>
        <w:t xml:space="preserve">machine learning techniques. Researchers have studied data-driven approaches for analyzing clinical data sets and identifying patterns associated with cardiovascular diseases. These </w:t>
      </w:r>
      <w:r w:rsidR="00931232">
        <w:rPr>
          <w:lang w:val="en-US"/>
        </w:rPr>
        <w:t>methods</w:t>
      </w:r>
      <w:r w:rsidR="006E5AF7" w:rsidRPr="006E5AF7">
        <w:rPr>
          <w:lang w:val="en-US"/>
        </w:rPr>
        <w:t xml:space="preserve"> are </w:t>
      </w:r>
      <w:r w:rsidR="00931232">
        <w:rPr>
          <w:lang w:val="en-US"/>
        </w:rPr>
        <w:t>intended</w:t>
      </w:r>
      <w:r w:rsidR="006E5AF7" w:rsidRPr="006E5AF7">
        <w:rPr>
          <w:lang w:val="en-US"/>
        </w:rPr>
        <w:t xml:space="preserve"> to </w:t>
      </w:r>
      <w:r w:rsidR="007427B4">
        <w:rPr>
          <w:lang w:val="en-US"/>
        </w:rPr>
        <w:t>assist</w:t>
      </w:r>
      <w:r w:rsidR="006E5AF7" w:rsidRPr="006E5AF7">
        <w:rPr>
          <w:lang w:val="en-US"/>
        </w:rPr>
        <w:t xml:space="preserve"> </w:t>
      </w:r>
      <w:r w:rsidR="007427B4">
        <w:rPr>
          <w:lang w:val="en-US"/>
        </w:rPr>
        <w:t>medical</w:t>
      </w:r>
      <w:r w:rsidR="006E5AF7" w:rsidRPr="006E5AF7">
        <w:rPr>
          <w:lang w:val="en-US"/>
        </w:rPr>
        <w:t xml:space="preserve"> professionals </w:t>
      </w:r>
      <w:r w:rsidR="007427B4">
        <w:rPr>
          <w:lang w:val="en-US"/>
        </w:rPr>
        <w:t xml:space="preserve">in making </w:t>
      </w:r>
      <w:r w:rsidR="006E5AF7" w:rsidRPr="006E5AF7">
        <w:rPr>
          <w:lang w:val="en-US"/>
        </w:rPr>
        <w:t xml:space="preserve">accurate and timely decisions and ultimately reduce mortality rates. Machine learning algorithms have </w:t>
      </w:r>
      <w:r w:rsidR="00231A3E">
        <w:rPr>
          <w:lang w:val="en-US"/>
        </w:rPr>
        <w:t xml:space="preserve">demonstrated </w:t>
      </w:r>
      <w:r w:rsidR="006E5AF7" w:rsidRPr="006E5AF7">
        <w:rPr>
          <w:lang w:val="en-US"/>
        </w:rPr>
        <w:t>considerable promise in deriving valuable insights from intricate medical data that traditional methods cannot capture. Previous research focused on classical classification algorithms</w:t>
      </w:r>
      <w:r w:rsidR="00A44EBB">
        <w:rPr>
          <w:lang w:val="en-US"/>
        </w:rPr>
        <w:t xml:space="preserve"> like</w:t>
      </w:r>
      <w:r w:rsidR="006E5AF7" w:rsidRPr="006E5AF7">
        <w:rPr>
          <w:lang w:val="en-US"/>
        </w:rPr>
        <w:t xml:space="preserve"> Logistic regression and decision trees for predicting heart disease.</w:t>
      </w:r>
      <w:r w:rsidR="005311D1" w:rsidRPr="005311D1">
        <w:rPr>
          <w:rFonts w:ascii="Work Sans" w:hAnsi="Work Sans"/>
          <w:color w:val="3B3B3B"/>
          <w:spacing w:val="0"/>
          <w:sz w:val="28"/>
          <w:szCs w:val="28"/>
          <w:shd w:val="clear" w:color="auto" w:fill="FFFFFF"/>
          <w:lang w:val="en-US" w:eastAsia="en-US"/>
        </w:rPr>
        <w:t xml:space="preserve"> </w:t>
      </w:r>
      <w:r w:rsidR="005311D1" w:rsidRPr="005311D1">
        <w:rPr>
          <w:lang w:val="en-US"/>
        </w:rPr>
        <w:t>These techniques' simplicity and clarity serve as a foundation for forecasting mo</w:t>
      </w:r>
      <w:r w:rsidR="00EC3C46">
        <w:rPr>
          <w:lang w:val="en-US"/>
        </w:rPr>
        <w:t>d</w:t>
      </w:r>
      <w:r w:rsidR="005311D1" w:rsidRPr="005311D1">
        <w:rPr>
          <w:lang w:val="en-US"/>
        </w:rPr>
        <w:t>eling.</w:t>
      </w:r>
    </w:p>
    <w:p w14:paraId="36220E0D" w14:textId="77777777" w:rsidR="002C2B56" w:rsidRDefault="006E5AF7" w:rsidP="00E46F9E">
      <w:pPr>
        <w:pStyle w:val="BodyText"/>
        <w:ind w:firstLine="0pt"/>
        <w:rPr>
          <w:lang w:val="en-US"/>
        </w:rPr>
      </w:pPr>
      <w:r w:rsidRPr="006E5AF7">
        <w:rPr>
          <w:lang w:val="en-US"/>
        </w:rPr>
        <w:t xml:space="preserve"> Logistic regression is widely used in binary classification problems, and decision trees represent effective in handling nonlinear relationships between features. However, when applied to large and complex datasets, these models frequently experience issues with limitations such as lower accuracy and sensitivity to data change. To achieve overcome these challenges, advanced machine learning </w:t>
      </w:r>
      <w:r w:rsidR="00314CDF">
        <w:rPr>
          <w:lang w:val="en-US"/>
        </w:rPr>
        <w:t>algorithms</w:t>
      </w:r>
      <w:r w:rsidRPr="006E5AF7">
        <w:rPr>
          <w:lang w:val="en-US"/>
        </w:rPr>
        <w:t xml:space="preserve">, </w:t>
      </w:r>
      <w:r w:rsidR="00314CDF">
        <w:rPr>
          <w:lang w:val="en-US"/>
        </w:rPr>
        <w:t xml:space="preserve">such as </w:t>
      </w:r>
      <w:r w:rsidR="00314CDF" w:rsidRPr="006E5AF7">
        <w:rPr>
          <w:lang w:val="en-US"/>
        </w:rPr>
        <w:t>support</w:t>
      </w:r>
      <w:r w:rsidRPr="006E5AF7">
        <w:rPr>
          <w:lang w:val="en-US"/>
        </w:rPr>
        <w:t xml:space="preserve"> vector machines (SVMs) and K-closer neighbors (KNNs), have been introduced. SVM is well-known for </w:t>
      </w:r>
      <w:r w:rsidR="00812DCE" w:rsidRPr="00812DCE">
        <w:rPr>
          <w:lang w:val="en-US"/>
        </w:rPr>
        <w:t xml:space="preserve">establishing optimal and managing high-dimensional data </w:t>
      </w:r>
      <w:r w:rsidRPr="006E5AF7">
        <w:rPr>
          <w:lang w:val="en-US"/>
        </w:rPr>
        <w:t>boundaries for medical classification tasks. Similarly, KNN is a s</w:t>
      </w:r>
      <w:r w:rsidR="0086073A">
        <w:rPr>
          <w:lang w:val="en-US"/>
        </w:rPr>
        <w:t>imple</w:t>
      </w:r>
      <w:r w:rsidRPr="006E5AF7">
        <w:rPr>
          <w:lang w:val="en-US"/>
        </w:rPr>
        <w:t xml:space="preserve"> yet </w:t>
      </w:r>
      <w:r w:rsidR="00341FF9">
        <w:rPr>
          <w:lang w:val="en-US"/>
        </w:rPr>
        <w:t>effective</w:t>
      </w:r>
      <w:r w:rsidRPr="006E5AF7">
        <w:rPr>
          <w:lang w:val="en-US"/>
        </w:rPr>
        <w:t xml:space="preserve"> algorithm that categorizes data points according to similarity measures.</w:t>
      </w:r>
      <w:r w:rsidR="00314CDF">
        <w:rPr>
          <w:lang w:val="en-US"/>
        </w:rPr>
        <w:t xml:space="preserve"> E</w:t>
      </w:r>
      <w:r w:rsidR="00245239" w:rsidRPr="00245239">
        <w:rPr>
          <w:lang w:val="en-US"/>
        </w:rPr>
        <w:t>ven</w:t>
      </w:r>
      <w:r w:rsidR="00314CDF">
        <w:rPr>
          <w:lang w:val="en-US"/>
        </w:rPr>
        <w:t xml:space="preserve"> </w:t>
      </w:r>
      <w:r w:rsidR="00245239" w:rsidRPr="00245239">
        <w:rPr>
          <w:lang w:val="en-US"/>
        </w:rPr>
        <w:t>so, the prediction performance is improved by these techniques</w:t>
      </w:r>
      <w:r w:rsidRPr="006E5AF7">
        <w:rPr>
          <w:lang w:val="en-US"/>
        </w:rPr>
        <w:t xml:space="preserve">, they may require careful parameter adjustments and require computational costs for large data sets. </w:t>
      </w:r>
    </w:p>
    <w:p w14:paraId="508F8D9A" w14:textId="77777777" w:rsidR="008D4772" w:rsidRDefault="006E5AF7" w:rsidP="00E46F9E">
      <w:pPr>
        <w:pStyle w:val="BodyText"/>
        <w:ind w:firstLine="0pt"/>
        <w:rPr>
          <w:lang w:val="en-US"/>
        </w:rPr>
      </w:pPr>
      <w:r w:rsidRPr="006E5AF7">
        <w:rPr>
          <w:lang w:val="en-US"/>
        </w:rPr>
        <w:t xml:space="preserve">In recent times, combined learning </w:t>
      </w:r>
      <w:r w:rsidR="00332F83">
        <w:rPr>
          <w:lang w:val="en-US"/>
        </w:rPr>
        <w:t>techniques</w:t>
      </w:r>
      <w:r w:rsidRPr="006E5AF7">
        <w:rPr>
          <w:lang w:val="en-US"/>
        </w:rPr>
        <w:t xml:space="preserve"> </w:t>
      </w:r>
      <w:r w:rsidR="00D9072D">
        <w:rPr>
          <w:lang w:val="en-US"/>
        </w:rPr>
        <w:t>such as</w:t>
      </w:r>
      <w:r w:rsidRPr="006E5AF7">
        <w:rPr>
          <w:lang w:val="en-US"/>
        </w:rPr>
        <w:t xml:space="preserve"> random forest have </w:t>
      </w:r>
      <w:r w:rsidR="00522F09">
        <w:rPr>
          <w:lang w:val="en-US"/>
        </w:rPr>
        <w:t>received widespread attention</w:t>
      </w:r>
      <w:r w:rsidRPr="006E5AF7">
        <w:rPr>
          <w:lang w:val="en-US"/>
        </w:rPr>
        <w:t xml:space="preserve"> </w:t>
      </w:r>
      <w:r w:rsidR="00D9072D" w:rsidRPr="006E5AF7">
        <w:rPr>
          <w:lang w:val="en-US"/>
        </w:rPr>
        <w:t>due to,</w:t>
      </w:r>
      <w:r w:rsidRPr="006E5AF7">
        <w:rPr>
          <w:lang w:val="en-US"/>
        </w:rPr>
        <w:t xml:space="preserve"> they have improved prediction accuracy and reduced over-adaptation. Random forests integrate numerous decision trees to produce more robust and reliable predictions. </w:t>
      </w:r>
      <w:r w:rsidR="00D9072D">
        <w:rPr>
          <w:lang w:val="en-US"/>
        </w:rPr>
        <w:t>Various</w:t>
      </w:r>
      <w:r w:rsidRPr="006E5AF7">
        <w:rPr>
          <w:lang w:val="en-US"/>
        </w:rPr>
        <w:t xml:space="preserve"> research has </w:t>
      </w:r>
      <w:r w:rsidR="00D9072D">
        <w:rPr>
          <w:lang w:val="en-US"/>
        </w:rPr>
        <w:t xml:space="preserve">shown </w:t>
      </w:r>
      <w:r w:rsidRPr="006E5AF7">
        <w:rPr>
          <w:lang w:val="en-US"/>
        </w:rPr>
        <w:t xml:space="preserve">that ensemble models have the advantage of outperforming individual classifications by recording complex character interactions and reducing variances. In addition, techniques for </w:t>
      </w:r>
      <w:r w:rsidR="00B60E31">
        <w:rPr>
          <w:lang w:val="en-US"/>
        </w:rPr>
        <w:t>choosing</w:t>
      </w:r>
      <w:r w:rsidRPr="006E5AF7">
        <w:rPr>
          <w:lang w:val="en-US"/>
        </w:rPr>
        <w:t xml:space="preserve"> features are utilized in many</w:t>
      </w:r>
      <w:r w:rsidR="00A07D20" w:rsidRPr="00A07D20">
        <w:t xml:space="preserve"> </w:t>
      </w:r>
      <w:r w:rsidR="00A07D20" w:rsidRPr="00A07D20">
        <w:rPr>
          <w:lang w:val="en-US"/>
        </w:rPr>
        <w:t xml:space="preserve">research to find out the most </w:t>
      </w:r>
      <w:r w:rsidR="001A259A">
        <w:rPr>
          <w:lang w:val="en-US"/>
        </w:rPr>
        <w:t>important</w:t>
      </w:r>
      <w:r w:rsidR="00A07D20" w:rsidRPr="00A07D20">
        <w:rPr>
          <w:lang w:val="en-US"/>
        </w:rPr>
        <w:t xml:space="preserve"> clinical traits, making models even better</w:t>
      </w:r>
      <w:r w:rsidRPr="006E5AF7">
        <w:rPr>
          <w:lang w:val="en-US"/>
        </w:rPr>
        <w:t>. Despite progress in this region, there exist still some limitations. Many studies indicate problems such as imbalanced data sets, insufficient generalization between different populations, and the lack of complex model interpretation.</w:t>
      </w:r>
    </w:p>
    <w:p w14:paraId="5EB789C9" w14:textId="1164514C" w:rsidR="00B940E0" w:rsidRDefault="006E5AF7" w:rsidP="00E46F9E">
      <w:pPr>
        <w:pStyle w:val="BodyText"/>
        <w:ind w:firstLine="0pt"/>
        <w:rPr>
          <w:lang w:val="en-US"/>
        </w:rPr>
      </w:pPr>
      <w:r w:rsidRPr="006E5AF7">
        <w:rPr>
          <w:lang w:val="en-US"/>
        </w:rPr>
        <w:t xml:space="preserve"> Furthermore, some models do not effectively use all available clinical features, which can affect predictive accuracy. </w:t>
      </w:r>
      <w:r w:rsidR="00594C72" w:rsidRPr="00594C72">
        <w:rPr>
          <w:lang w:val="en-US"/>
        </w:rPr>
        <w:t xml:space="preserve">These difficulties underscore the need for greater </w:t>
      </w:r>
      <w:r w:rsidRPr="006E5AF7">
        <w:rPr>
          <w:lang w:val="en-US"/>
        </w:rPr>
        <w:t xml:space="preserve">efficient and scalable approaches to providing precise and trustworthy predictions. </w:t>
      </w:r>
      <w:r w:rsidR="006D4812" w:rsidRPr="006D4812">
        <w:rPr>
          <w:lang w:val="en-US"/>
        </w:rPr>
        <w:t xml:space="preserve">Considering this situation, the current study </w:t>
      </w:r>
      <w:r w:rsidRPr="006E5AF7">
        <w:rPr>
          <w:lang w:val="en-US"/>
        </w:rPr>
        <w:t>centers on creating a heart disease</w:t>
      </w:r>
      <w:r w:rsidR="00D27913">
        <w:rPr>
          <w:lang w:val="en-US"/>
        </w:rPr>
        <w:t xml:space="preserve"> predicting system</w:t>
      </w:r>
      <w:r w:rsidR="007C33CE" w:rsidRPr="007C33CE">
        <w:t xml:space="preserve"> </w:t>
      </w:r>
      <w:r w:rsidR="00D45980">
        <w:rPr>
          <w:lang w:val="en-US"/>
        </w:rPr>
        <w:t>employing</w:t>
      </w:r>
      <w:r w:rsidR="007C33CE" w:rsidRPr="007C33CE">
        <w:rPr>
          <w:lang w:val="en-US"/>
        </w:rPr>
        <w:t xml:space="preserve"> a </w:t>
      </w:r>
      <w:r w:rsidR="00D45980">
        <w:rPr>
          <w:lang w:val="en-US"/>
        </w:rPr>
        <w:t>range</w:t>
      </w:r>
      <w:r w:rsidR="007C33CE" w:rsidRPr="007C33CE">
        <w:rPr>
          <w:lang w:val="en-US"/>
        </w:rPr>
        <w:t xml:space="preserve"> of machine learning algorithms</w:t>
      </w:r>
      <w:r w:rsidRPr="006E5AF7">
        <w:rPr>
          <w:lang w:val="en-US"/>
        </w:rPr>
        <w:t>, with a focus on random forest classification. This study aims to achieve higher prediction accuracy and better performance by applying appropriate pre-processing techniques and evaluating different models. The results contribute to ongoing research into intelligent health systems and show the efficacy of group learning in medical diagnosis.</w:t>
      </w:r>
    </w:p>
    <w:p w14:paraId="74BDC366" w14:textId="77777777" w:rsidR="00C50A2A" w:rsidRDefault="00C50A2A" w:rsidP="00C50A2A">
      <w:pPr>
        <w:pStyle w:val="BodyText"/>
        <w:ind w:firstLine="0pt"/>
        <w:rPr>
          <w:lang w:val="en-US"/>
        </w:rPr>
      </w:pPr>
    </w:p>
    <w:p w14:paraId="480922F3" w14:textId="63D8305D" w:rsidR="00522590" w:rsidRPr="0036016E" w:rsidRDefault="0036016E" w:rsidP="00C50A2A">
      <w:pPr>
        <w:pStyle w:val="BodyText"/>
        <w:ind w:firstLine="0pt"/>
        <w:jc w:val="center"/>
        <w:rPr>
          <w:lang w:val="en-US"/>
        </w:rPr>
      </w:pPr>
      <w:r>
        <w:rPr>
          <w:b/>
          <w:bCs/>
          <w:lang w:val="en-IN"/>
        </w:rPr>
        <w:t>III.</w:t>
      </w:r>
      <w:r w:rsidR="00522590">
        <w:rPr>
          <w:lang w:val="en-IN"/>
        </w:rPr>
        <w:t xml:space="preserve"> </w:t>
      </w:r>
      <w:r w:rsidR="00522590" w:rsidRPr="002D1995">
        <w:rPr>
          <w:i/>
          <w:iCs/>
          <w:lang w:val="en-IN"/>
        </w:rPr>
        <w:t xml:space="preserve"> </w:t>
      </w:r>
      <w:r>
        <w:rPr>
          <w:b/>
          <w:bCs/>
          <w:lang w:val="en-IN"/>
        </w:rPr>
        <w:t>METHODOLOGY</w:t>
      </w:r>
    </w:p>
    <w:p w14:paraId="3E50AA71" w14:textId="6E316D43" w:rsidR="000366C7" w:rsidRPr="000366C7" w:rsidRDefault="000366C7" w:rsidP="000366C7">
      <w:pPr>
        <w:pStyle w:val="BodyText"/>
        <w:rPr>
          <w:lang w:val="en-IN"/>
        </w:rPr>
      </w:pPr>
      <w:r w:rsidRPr="000366C7">
        <w:rPr>
          <w:lang w:val="en-IN"/>
        </w:rPr>
        <w:t xml:space="preserve">This section explains the complete implementation of the </w:t>
      </w:r>
      <w:r w:rsidR="00B44207">
        <w:rPr>
          <w:lang w:val="en-IN"/>
        </w:rPr>
        <w:t xml:space="preserve">forecasting of heart disease using </w:t>
      </w:r>
      <w:r w:rsidR="00E5059E">
        <w:rPr>
          <w:lang w:val="en-IN"/>
        </w:rPr>
        <w:t>AI</w:t>
      </w:r>
      <w:r w:rsidR="00F8400F">
        <w:rPr>
          <w:lang w:val="en-IN"/>
        </w:rPr>
        <w:t>&amp;ML</w:t>
      </w:r>
      <w:r w:rsidRPr="000366C7">
        <w:rPr>
          <w:lang w:val="en-IN"/>
        </w:rPr>
        <w:t xml:space="preserve"> techniques. The process includes dataset collection, preprocessing, model training, and evaluation.</w:t>
      </w:r>
    </w:p>
    <w:p w14:paraId="37A78439" w14:textId="77777777" w:rsidR="000366C7" w:rsidRPr="00697BCB" w:rsidRDefault="000366C7" w:rsidP="000366C7">
      <w:pPr>
        <w:pStyle w:val="BodyText"/>
        <w:rPr>
          <w:b/>
          <w:bCs/>
          <w:lang w:val="en-IN"/>
        </w:rPr>
      </w:pPr>
      <w:r w:rsidRPr="00697BCB">
        <w:rPr>
          <w:b/>
          <w:bCs/>
          <w:lang w:val="en-IN"/>
        </w:rPr>
        <w:t>A. Dataset Description</w:t>
      </w:r>
    </w:p>
    <w:p w14:paraId="30884A03" w14:textId="5D121C7C" w:rsidR="000366C7" w:rsidRPr="000366C7" w:rsidRDefault="005A2600" w:rsidP="008A5886">
      <w:pPr>
        <w:pStyle w:val="BodyText"/>
        <w:ind w:firstLine="0pt"/>
        <w:rPr>
          <w:lang w:val="en-IN"/>
        </w:rPr>
      </w:pPr>
      <w:r>
        <w:rPr>
          <w:lang w:val="en-IN"/>
        </w:rPr>
        <w:t xml:space="preserve">In this </w:t>
      </w:r>
      <w:r w:rsidR="001D0CD2">
        <w:rPr>
          <w:lang w:val="en-IN"/>
        </w:rPr>
        <w:t>research</w:t>
      </w:r>
      <w:r>
        <w:rPr>
          <w:lang w:val="en-IN"/>
        </w:rPr>
        <w:t>, the dataset</w:t>
      </w:r>
      <w:r w:rsidR="001D0CD2">
        <w:rPr>
          <w:lang w:val="en-IN"/>
        </w:rPr>
        <w:t xml:space="preserve"> </w:t>
      </w:r>
      <w:r w:rsidR="00175367">
        <w:rPr>
          <w:lang w:val="en-IN"/>
        </w:rPr>
        <w:t>used</w:t>
      </w:r>
      <w:r w:rsidR="000366C7" w:rsidRPr="000366C7">
        <w:rPr>
          <w:lang w:val="en-IN"/>
        </w:rPr>
        <w:t xml:space="preserve"> from a publicly available Kaggle heart disease dataset. It contains 303 records and 14 attributes, including 13 input features and 1 target variable.</w:t>
      </w:r>
    </w:p>
    <w:p w14:paraId="55593002" w14:textId="57A2CB4A" w:rsidR="000366C7" w:rsidRPr="000366C7" w:rsidRDefault="000366C7" w:rsidP="00B754E5">
      <w:pPr>
        <w:pStyle w:val="BodyText"/>
        <w:rPr>
          <w:lang w:val="en-IN"/>
        </w:rPr>
      </w:pPr>
      <w:r w:rsidRPr="000366C7">
        <w:rPr>
          <w:lang w:val="en-IN"/>
        </w:rPr>
        <w:t>Target:</w:t>
      </w:r>
      <w:r w:rsidRPr="000366C7">
        <w:rPr>
          <w:rFonts w:hint="eastAsia"/>
          <w:lang w:val="en-IN"/>
        </w:rPr>
        <w:t xml:space="preserve">0 </w:t>
      </w:r>
      <w:r w:rsidRPr="000366C7">
        <w:rPr>
          <w:rFonts w:hint="eastAsia"/>
          <w:lang w:val="en-IN"/>
        </w:rPr>
        <w:t>→</w:t>
      </w:r>
      <w:r w:rsidRPr="000366C7">
        <w:rPr>
          <w:rFonts w:hint="eastAsia"/>
          <w:lang w:val="en-IN"/>
        </w:rPr>
        <w:t xml:space="preserve"> No heart disease</w:t>
      </w:r>
    </w:p>
    <w:p w14:paraId="1C7A67AC" w14:textId="05216B5F" w:rsidR="00EB4874" w:rsidRPr="000366C7" w:rsidRDefault="000366C7" w:rsidP="00EB4874">
      <w:pPr>
        <w:pStyle w:val="BodyText"/>
        <w:rPr>
          <w:lang w:val="en-IN"/>
        </w:rPr>
      </w:pPr>
      <w:r w:rsidRPr="000366C7">
        <w:rPr>
          <w:rFonts w:hint="eastAsia"/>
          <w:lang w:val="en-IN"/>
        </w:rPr>
        <w:t xml:space="preserve">1 </w:t>
      </w:r>
      <w:r w:rsidRPr="000366C7">
        <w:rPr>
          <w:rFonts w:hint="eastAsia"/>
          <w:lang w:val="en-IN"/>
        </w:rPr>
        <w:t>→</w:t>
      </w:r>
      <w:r w:rsidRPr="000366C7">
        <w:rPr>
          <w:rFonts w:hint="eastAsia"/>
          <w:lang w:val="en-IN"/>
        </w:rPr>
        <w:t xml:space="preserve"> </w:t>
      </w:r>
      <w:r w:rsidR="00612F26" w:rsidRPr="000366C7">
        <w:rPr>
          <w:lang w:val="en-IN"/>
        </w:rPr>
        <w:t>heart</w:t>
      </w:r>
      <w:r w:rsidRPr="000366C7">
        <w:rPr>
          <w:rFonts w:hint="eastAsia"/>
          <w:lang w:val="en-IN"/>
        </w:rPr>
        <w:t xml:space="preserve"> disease present</w:t>
      </w:r>
    </w:p>
    <w:p w14:paraId="009F59B0" w14:textId="2651854F" w:rsidR="00F44A64" w:rsidRDefault="000366C7" w:rsidP="00EB4874">
      <w:pPr>
        <w:pStyle w:val="BodyText"/>
        <w:rPr>
          <w:lang w:val="en-IN"/>
        </w:rPr>
      </w:pPr>
      <w:r w:rsidRPr="000366C7">
        <w:rPr>
          <w:lang w:val="en-IN"/>
        </w:rPr>
        <w:t xml:space="preserve">Important features </w:t>
      </w:r>
      <w:r w:rsidR="003C7478">
        <w:rPr>
          <w:lang w:val="en-IN"/>
        </w:rPr>
        <w:t>such as</w:t>
      </w:r>
      <w:r w:rsidRPr="000366C7">
        <w:rPr>
          <w:lang w:val="en-IN"/>
        </w:rPr>
        <w:t xml:space="preserve"> age, </w:t>
      </w:r>
      <w:r w:rsidR="00AC57C4">
        <w:rPr>
          <w:lang w:val="en-IN"/>
        </w:rPr>
        <w:t>gender</w:t>
      </w:r>
      <w:r w:rsidRPr="000366C7">
        <w:rPr>
          <w:lang w:val="en-IN"/>
        </w:rPr>
        <w:t>, chest pain type (cp), cholesterol</w:t>
      </w:r>
      <w:r w:rsidR="00BB5607">
        <w:rPr>
          <w:lang w:val="en-IN"/>
        </w:rPr>
        <w:t xml:space="preserve"> </w:t>
      </w:r>
      <w:r w:rsidRPr="000366C7">
        <w:rPr>
          <w:lang w:val="en-IN"/>
        </w:rPr>
        <w:t>(chol), resting blood pressure (trestbps), and maximum heart rate (thalach)</w:t>
      </w:r>
      <w:r w:rsidR="00EB4874">
        <w:rPr>
          <w:lang w:val="en-IN"/>
        </w:rPr>
        <w:t xml:space="preserve"> </w:t>
      </w:r>
      <w:r w:rsidR="000A1720" w:rsidRPr="000A1720">
        <w:rPr>
          <w:lang w:val="en-IN"/>
        </w:rPr>
        <w:t>into training and testing sets using an 80:20 ratio to evaluate model performance.</w:t>
      </w:r>
    </w:p>
    <w:p w14:paraId="567B8F06" w14:textId="6CFC3384" w:rsidR="00AA068E" w:rsidRDefault="006D07FC" w:rsidP="000366C7">
      <w:pPr>
        <w:pStyle w:val="BodyText"/>
        <w:ind w:firstLine="0pt"/>
        <w:rPr>
          <w:lang w:val="en-IN"/>
        </w:rPr>
      </w:pPr>
      <w:r>
        <w:rPr>
          <w:noProof/>
        </w:rPr>
        <w:drawing>
          <wp:inline distT="0" distB="0" distL="0" distR="0" wp14:anchorId="0B5D3560" wp14:editId="118EA929">
            <wp:extent cx="2892985" cy="3446585"/>
            <wp:effectExtent l="0" t="0" r="3175" b="1905"/>
            <wp:docPr id="79836079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7321" cy="3499405"/>
                    </a:xfrm>
                    <a:prstGeom prst="rect">
                      <a:avLst/>
                    </a:prstGeom>
                    <a:noFill/>
                    <a:ln>
                      <a:noFill/>
                    </a:ln>
                  </pic:spPr>
                </pic:pic>
              </a:graphicData>
            </a:graphic>
          </wp:inline>
        </w:drawing>
      </w:r>
    </w:p>
    <w:p w14:paraId="37D74995" w14:textId="682CD4E9" w:rsidR="00913236" w:rsidRDefault="00913236" w:rsidP="005239C3">
      <w:pPr>
        <w:pStyle w:val="BodyText"/>
        <w:jc w:val="center"/>
        <w:rPr>
          <w:lang w:val="en-IN"/>
        </w:rPr>
      </w:pPr>
      <w:r w:rsidRPr="00913236">
        <w:rPr>
          <w:lang w:val="en-IN"/>
        </w:rPr>
        <w:t>Fig.1: Proposed workflow of the</w:t>
      </w:r>
      <w:r w:rsidR="00F9187B">
        <w:rPr>
          <w:lang w:val="en-IN"/>
        </w:rPr>
        <w:t xml:space="preserve"> forecasting of </w:t>
      </w:r>
      <w:r w:rsidRPr="00913236">
        <w:rPr>
          <w:lang w:val="en-IN"/>
        </w:rPr>
        <w:t xml:space="preserve">heart </w:t>
      </w:r>
      <w:r w:rsidR="00D50438">
        <w:rPr>
          <w:lang w:val="en-IN"/>
        </w:rPr>
        <w:t xml:space="preserve">  </w:t>
      </w:r>
      <w:r w:rsidR="00D45980" w:rsidRPr="00913236">
        <w:rPr>
          <w:lang w:val="en-IN"/>
        </w:rPr>
        <w:t>disease system</w:t>
      </w:r>
      <w:r w:rsidRPr="00913236">
        <w:rPr>
          <w:lang w:val="en-IN"/>
        </w:rPr>
        <w:t xml:space="preserve"> using machine learning.</w:t>
      </w:r>
    </w:p>
    <w:p w14:paraId="05045127" w14:textId="77777777" w:rsidR="00C63F1D" w:rsidRPr="00C63F1D" w:rsidRDefault="00C63F1D" w:rsidP="00C63F1D">
      <w:pPr>
        <w:pStyle w:val="BodyText"/>
        <w:rPr>
          <w:b/>
          <w:bCs/>
          <w:lang w:val="en-IN"/>
        </w:rPr>
      </w:pPr>
      <w:r w:rsidRPr="00C63F1D">
        <w:rPr>
          <w:b/>
          <w:bCs/>
          <w:lang w:val="en-IN"/>
        </w:rPr>
        <w:t>B. Data Preprocessing</w:t>
      </w:r>
    </w:p>
    <w:p w14:paraId="3E07F75D" w14:textId="77777777" w:rsidR="007B74E1" w:rsidRPr="000366C7" w:rsidRDefault="007B74E1" w:rsidP="007B74E1">
      <w:pPr>
        <w:pStyle w:val="BodyText"/>
        <w:rPr>
          <w:lang w:val="en-IN"/>
        </w:rPr>
      </w:pPr>
      <w:r w:rsidRPr="000366C7">
        <w:rPr>
          <w:lang w:val="en-IN"/>
        </w:rPr>
        <w:t>To improv</w:t>
      </w:r>
      <w:r>
        <w:rPr>
          <w:lang w:val="en-IN"/>
        </w:rPr>
        <w:t>ise</w:t>
      </w:r>
      <w:r w:rsidRPr="000366C7">
        <w:rPr>
          <w:lang w:val="en-IN"/>
        </w:rPr>
        <w:t xml:space="preserve"> the data and model performance, </w:t>
      </w:r>
      <w:r>
        <w:rPr>
          <w:lang w:val="en-IN"/>
        </w:rPr>
        <w:t xml:space="preserve">below given </w:t>
      </w:r>
      <w:r w:rsidRPr="000366C7">
        <w:rPr>
          <w:lang w:val="en-IN"/>
        </w:rPr>
        <w:t>steps were applied:</w:t>
      </w:r>
    </w:p>
    <w:p w14:paraId="3FBD40BE" w14:textId="77777777" w:rsidR="00C63F1D" w:rsidRPr="00C63F1D" w:rsidRDefault="00C63F1D" w:rsidP="00C63F1D">
      <w:pPr>
        <w:pStyle w:val="BodyText"/>
        <w:rPr>
          <w:lang w:val="en-IN"/>
        </w:rPr>
      </w:pPr>
      <w:r w:rsidRPr="00C63F1D">
        <w:rPr>
          <w:lang w:val="en-IN"/>
        </w:rPr>
        <w:t>• Data Cleaning: Missing and inconsistent values were handled to ensure dataset reliability.</w:t>
      </w:r>
    </w:p>
    <w:p w14:paraId="5A699E36" w14:textId="24E04DEF" w:rsidR="00C63F1D" w:rsidRPr="00C63F1D" w:rsidRDefault="00C63F1D" w:rsidP="00C63F1D">
      <w:pPr>
        <w:pStyle w:val="BodyText"/>
        <w:rPr>
          <w:lang w:val="en-IN"/>
        </w:rPr>
      </w:pPr>
      <w:r w:rsidRPr="00C63F1D">
        <w:rPr>
          <w:lang w:val="en-IN"/>
        </w:rPr>
        <w:t xml:space="preserve">• Encoding: Categorical variables </w:t>
      </w:r>
      <w:r w:rsidR="00D45980">
        <w:rPr>
          <w:lang w:val="en-IN"/>
        </w:rPr>
        <w:t>include</w:t>
      </w:r>
      <w:r w:rsidRPr="00C63F1D">
        <w:rPr>
          <w:lang w:val="en-IN"/>
        </w:rPr>
        <w:t xml:space="preserve"> cp, </w:t>
      </w:r>
      <w:proofErr w:type="spellStart"/>
      <w:r w:rsidRPr="00C63F1D">
        <w:rPr>
          <w:lang w:val="en-IN"/>
        </w:rPr>
        <w:t>thal</w:t>
      </w:r>
      <w:proofErr w:type="spellEnd"/>
      <w:r w:rsidRPr="00C63F1D">
        <w:rPr>
          <w:lang w:val="en-IN"/>
        </w:rPr>
        <w:t>, and slope were c</w:t>
      </w:r>
      <w:r w:rsidR="00100FEE">
        <w:rPr>
          <w:lang w:val="en-IN"/>
        </w:rPr>
        <w:t>hanged</w:t>
      </w:r>
      <w:r w:rsidRPr="00C63F1D">
        <w:rPr>
          <w:lang w:val="en-IN"/>
        </w:rPr>
        <w:t xml:space="preserve"> into numerical form </w:t>
      </w:r>
      <w:r w:rsidR="004A351E">
        <w:rPr>
          <w:lang w:val="en-IN"/>
        </w:rPr>
        <w:t>through</w:t>
      </w:r>
      <w:r w:rsidRPr="00C63F1D">
        <w:rPr>
          <w:lang w:val="en-IN"/>
        </w:rPr>
        <w:t xml:space="preserve"> label encoding.</w:t>
      </w:r>
    </w:p>
    <w:p w14:paraId="0230A496" w14:textId="6914AD27" w:rsidR="007022FC" w:rsidRDefault="00C63F1D" w:rsidP="00C63F1D">
      <w:pPr>
        <w:pStyle w:val="BodyText"/>
        <w:rPr>
          <w:lang w:val="en-IN"/>
        </w:rPr>
      </w:pPr>
      <w:r w:rsidRPr="00C63F1D">
        <w:rPr>
          <w:lang w:val="en-IN"/>
        </w:rPr>
        <w:t xml:space="preserve">• Normalization/Scaling: Feature values </w:t>
      </w:r>
      <w:r w:rsidR="001B2024">
        <w:rPr>
          <w:lang w:val="en-IN"/>
        </w:rPr>
        <w:t>measu</w:t>
      </w:r>
      <w:r w:rsidR="0049007D">
        <w:rPr>
          <w:lang w:val="en-IN"/>
        </w:rPr>
        <w:t>red</w:t>
      </w:r>
      <w:r w:rsidRPr="00C63F1D">
        <w:rPr>
          <w:lang w:val="en-IN"/>
        </w:rPr>
        <w:t xml:space="preserve"> using Min-Max normalization defined as </w:t>
      </w:r>
    </w:p>
    <w:p w14:paraId="06B05442" w14:textId="77777777" w:rsidR="0075046D" w:rsidRDefault="0075046D" w:rsidP="00C63F1D">
      <w:pPr>
        <w:pStyle w:val="BodyText"/>
        <w:rPr>
          <w:lang w:val="en-IN"/>
        </w:rPr>
      </w:pPr>
    </w:p>
    <w:p w14:paraId="359D0978" w14:textId="77777777" w:rsidR="0075046D" w:rsidRPr="000B2EB7" w:rsidRDefault="0075046D" w:rsidP="0075046D">
      <w:pPr>
        <w:pStyle w:val="BodyText"/>
        <w:ind w:firstLine="0pt"/>
        <w:jc w:val="center"/>
        <w:rPr>
          <w:b/>
          <w:bCs/>
          <w:lang w:val="en-IN"/>
        </w:rPr>
      </w:pPr>
      <m:oMathPara>
        <m:oMathParaPr>
          <m:jc m:val="center"/>
        </m:oMathParaPr>
        <m:oMath>
          <m:r>
            <m:rPr>
              <m:sty m:val="bi"/>
            </m:rPr>
            <w:rPr>
              <w:rFonts w:ascii="Cambria Math" w:hAnsi="Cambria Math"/>
              <w:lang w:val="en-IN"/>
            </w:rPr>
            <m:t xml:space="preserve">X' =  </m:t>
          </m:r>
          <m:f>
            <m:fPr>
              <m:ctrlPr>
                <w:rPr>
                  <w:rFonts w:ascii="Cambria Math" w:hAnsi="Cambria Math"/>
                  <w:b/>
                  <w:bCs/>
                  <w:i/>
                  <w:lang w:val="en-IN"/>
                </w:rPr>
              </m:ctrlPr>
            </m:fPr>
            <m:num>
              <m:r>
                <m:rPr>
                  <m:sty m:val="bi"/>
                </m:rPr>
                <w:rPr>
                  <w:rFonts w:ascii="Cambria Math" w:hAnsi="Cambria Math"/>
                  <w:lang w:val="en-IN"/>
                </w:rPr>
                <m:t>X-Xmax</m:t>
              </m:r>
            </m:num>
            <m:den>
              <m:r>
                <m:rPr>
                  <m:sty m:val="bi"/>
                </m:rPr>
                <w:rPr>
                  <w:rFonts w:ascii="Cambria Math" w:hAnsi="Cambria Math"/>
                  <w:lang w:val="en-IN"/>
                </w:rPr>
                <m:t>Xmax-Xmin</m:t>
              </m:r>
              <m:ctrlPr>
                <w:rPr>
                  <w:rFonts w:ascii="Cambria Math" w:hAnsi="Cambria Math"/>
                  <w:b/>
                  <w:i/>
                  <w:lang w:val="en-IN"/>
                </w:rPr>
              </m:ctrlPr>
            </m:den>
          </m:f>
        </m:oMath>
      </m:oMathPara>
    </w:p>
    <w:p w14:paraId="20E77667" w14:textId="1CF0D5DA" w:rsidR="00C63F1D" w:rsidRPr="00C63F1D" w:rsidRDefault="0075046D" w:rsidP="00C63F1D">
      <w:pPr>
        <w:pStyle w:val="BodyText"/>
        <w:rPr>
          <w:lang w:val="en-IN"/>
        </w:rPr>
      </w:pPr>
      <w:r>
        <w:rPr>
          <w:lang w:val="en-IN"/>
        </w:rPr>
        <w:t xml:space="preserve">   </w:t>
      </w:r>
      <w:r w:rsidR="00C63F1D" w:rsidRPr="00C63F1D">
        <w:rPr>
          <w:lang w:val="en-IN"/>
        </w:rPr>
        <w:t>to maintain uniformity across all features.</w:t>
      </w:r>
    </w:p>
    <w:p w14:paraId="1A91BCA1" w14:textId="27DFFBFA" w:rsidR="00C63F1D" w:rsidRPr="00696A8E" w:rsidRDefault="00C63F1D" w:rsidP="00FD344C">
      <w:pPr>
        <w:pStyle w:val="BodyText"/>
        <w:rPr>
          <w:lang w:val="en-IN"/>
        </w:rPr>
      </w:pPr>
      <w:r w:rsidRPr="00C63F1D">
        <w:rPr>
          <w:lang w:val="en-IN"/>
        </w:rPr>
        <w:t xml:space="preserve">• Outlier Handling: Extreme values were identified and </w:t>
      </w:r>
      <w:r w:rsidR="00AC3C17">
        <w:rPr>
          <w:lang w:val="en-IN"/>
        </w:rPr>
        <w:t xml:space="preserve">   </w:t>
      </w:r>
      <w:r w:rsidRPr="00C63F1D">
        <w:rPr>
          <w:lang w:val="en-IN"/>
        </w:rPr>
        <w:t>treated to minimize their impact on model performance.</w:t>
      </w:r>
      <w:r w:rsidR="00CA0549">
        <w:rPr>
          <w:lang w:val="en-IN"/>
        </w:rPr>
        <w:t xml:space="preserve"> </w:t>
      </w:r>
      <w:r w:rsidRPr="00C63F1D">
        <w:rPr>
          <w:lang w:val="en-IN"/>
        </w:rPr>
        <w:t>These steps</w:t>
      </w:r>
      <w:r w:rsidR="00A738A1">
        <w:rPr>
          <w:lang w:val="en-IN"/>
        </w:rPr>
        <w:t xml:space="preserve"> of preprocessing</w:t>
      </w:r>
      <w:r w:rsidR="00991910">
        <w:rPr>
          <w:lang w:val="en-IN"/>
        </w:rPr>
        <w:t xml:space="preserve"> considerably</w:t>
      </w:r>
      <w:r w:rsidRPr="00C63F1D">
        <w:rPr>
          <w:lang w:val="en-IN"/>
        </w:rPr>
        <w:t xml:space="preserve"> improved the </w:t>
      </w:r>
      <w:r w:rsidR="00722FDA">
        <w:rPr>
          <w:lang w:val="en-IN"/>
        </w:rPr>
        <w:t>precision</w:t>
      </w:r>
      <w:r w:rsidRPr="00C63F1D">
        <w:rPr>
          <w:lang w:val="en-IN"/>
        </w:rPr>
        <w:t xml:space="preserve"> and stability of the </w:t>
      </w:r>
      <w:r w:rsidR="00991910">
        <w:rPr>
          <w:lang w:val="en-IN"/>
        </w:rPr>
        <w:t>systems</w:t>
      </w:r>
      <w:r w:rsidRPr="00C63F1D">
        <w:rPr>
          <w:lang w:val="en-IN"/>
        </w:rPr>
        <w:t>.</w:t>
      </w:r>
    </w:p>
    <w:p w14:paraId="63FE3B9C" w14:textId="77777777" w:rsidR="00C63F1D" w:rsidRPr="00C63F1D" w:rsidRDefault="00C63F1D" w:rsidP="00C63F1D">
      <w:pPr>
        <w:pStyle w:val="BodyText"/>
        <w:rPr>
          <w:b/>
          <w:bCs/>
          <w:lang w:val="en-IN"/>
        </w:rPr>
      </w:pPr>
      <w:r w:rsidRPr="00C63F1D">
        <w:rPr>
          <w:b/>
          <w:bCs/>
          <w:lang w:val="en-IN"/>
        </w:rPr>
        <w:t>C. Model Implementation</w:t>
      </w:r>
    </w:p>
    <w:p w14:paraId="2B41C8AF" w14:textId="3C42B0FD" w:rsidR="00C63F1D" w:rsidRPr="00C63F1D" w:rsidRDefault="00C63F1D" w:rsidP="00C63F1D">
      <w:pPr>
        <w:pStyle w:val="BodyText"/>
        <w:rPr>
          <w:lang w:val="en-IN"/>
        </w:rPr>
      </w:pPr>
      <w:r w:rsidRPr="00C63F1D">
        <w:rPr>
          <w:lang w:val="en-IN"/>
        </w:rPr>
        <w:lastRenderedPageBreak/>
        <w:t>M</w:t>
      </w:r>
      <w:r w:rsidR="007F02F2">
        <w:rPr>
          <w:lang w:val="en-IN"/>
        </w:rPr>
        <w:t>any</w:t>
      </w:r>
      <w:r w:rsidRPr="00C63F1D">
        <w:rPr>
          <w:lang w:val="en-IN"/>
        </w:rPr>
        <w:t xml:space="preserve"> machine learning </w:t>
      </w:r>
      <w:r w:rsidR="00C6390A">
        <w:rPr>
          <w:lang w:val="en-IN"/>
        </w:rPr>
        <w:t>techniques</w:t>
      </w:r>
      <w:r w:rsidRPr="00C63F1D">
        <w:rPr>
          <w:lang w:val="en-IN"/>
        </w:rPr>
        <w:t xml:space="preserve"> were </w:t>
      </w:r>
      <w:r w:rsidR="00F626E6">
        <w:rPr>
          <w:lang w:val="en-IN"/>
        </w:rPr>
        <w:t>deployed</w:t>
      </w:r>
      <w:r w:rsidRPr="00C63F1D">
        <w:rPr>
          <w:lang w:val="en-IN"/>
        </w:rPr>
        <w:t xml:space="preserve"> to predict heart disease, including Logistic Regression</w:t>
      </w:r>
      <w:r w:rsidR="007F02F2">
        <w:rPr>
          <w:lang w:val="en-IN"/>
        </w:rPr>
        <w:t xml:space="preserve"> algorithm</w:t>
      </w:r>
      <w:r w:rsidRPr="00C63F1D">
        <w:rPr>
          <w:lang w:val="en-IN"/>
        </w:rPr>
        <w:t>, Support Vector Machine (SVM)</w:t>
      </w:r>
      <w:r w:rsidR="007F02F2">
        <w:rPr>
          <w:lang w:val="en-IN"/>
        </w:rPr>
        <w:t xml:space="preserve"> algorithm</w:t>
      </w:r>
      <w:r w:rsidRPr="00C63F1D">
        <w:rPr>
          <w:lang w:val="en-IN"/>
        </w:rPr>
        <w:t>, K-Nearest Neighbors</w:t>
      </w:r>
      <w:r w:rsidR="000C0EED">
        <w:rPr>
          <w:lang w:val="en-IN"/>
        </w:rPr>
        <w:t xml:space="preserve"> algorithm</w:t>
      </w:r>
      <w:r w:rsidRPr="00C63F1D">
        <w:rPr>
          <w:lang w:val="en-IN"/>
        </w:rPr>
        <w:t xml:space="preserve"> (KNN), Decision Tree, and Random Forest</w:t>
      </w:r>
      <w:r w:rsidR="000C0EED">
        <w:rPr>
          <w:lang w:val="en-IN"/>
        </w:rPr>
        <w:t xml:space="preserve"> algorithm</w:t>
      </w:r>
      <w:r w:rsidRPr="00C63F1D">
        <w:rPr>
          <w:lang w:val="en-IN"/>
        </w:rPr>
        <w:t xml:space="preserve">. Each model was </w:t>
      </w:r>
      <w:r w:rsidR="001B1572">
        <w:rPr>
          <w:lang w:val="en-IN"/>
        </w:rPr>
        <w:t>supervised</w:t>
      </w:r>
      <w:r w:rsidRPr="00C63F1D">
        <w:rPr>
          <w:lang w:val="en-IN"/>
        </w:rPr>
        <w:t xml:space="preserve"> using the </w:t>
      </w:r>
      <w:r w:rsidR="00AF201E" w:rsidRPr="00C63F1D">
        <w:rPr>
          <w:lang w:val="en-IN"/>
        </w:rPr>
        <w:t>pre-processed</w:t>
      </w:r>
      <w:r w:rsidRPr="00C63F1D">
        <w:rPr>
          <w:lang w:val="en-IN"/>
        </w:rPr>
        <w:t xml:space="preserve"> dataset and </w:t>
      </w:r>
      <w:r w:rsidR="00993B5C">
        <w:rPr>
          <w:lang w:val="en-IN"/>
        </w:rPr>
        <w:t>estimated</w:t>
      </w:r>
      <w:r w:rsidRPr="00C63F1D">
        <w:rPr>
          <w:lang w:val="en-IN"/>
        </w:rPr>
        <w:t xml:space="preserve"> on test data.</w:t>
      </w:r>
    </w:p>
    <w:p w14:paraId="091BFCEF" w14:textId="77777777" w:rsidR="000B2EB7" w:rsidRDefault="00C63F1D" w:rsidP="00C63F1D">
      <w:pPr>
        <w:pStyle w:val="BodyText"/>
        <w:rPr>
          <w:lang w:val="en-IN"/>
        </w:rPr>
      </w:pPr>
      <w:r w:rsidRPr="00C63F1D">
        <w:rPr>
          <w:lang w:val="en-IN"/>
        </w:rPr>
        <w:t>• Logistic Regression: Predicts probability using the sigmoid function</w:t>
      </w:r>
    </w:p>
    <w:p w14:paraId="15BCA277" w14:textId="0ED673AE" w:rsidR="00C63F1D" w:rsidRPr="00083CB5" w:rsidRDefault="00696A8E" w:rsidP="766286A8">
      <w:pPr>
        <w:pStyle w:val="BodyText"/>
        <w:ind w:firstLine="0pt"/>
        <w:jc w:val="center"/>
        <w:rPr>
          <w:b/>
          <w:bCs/>
          <w:sz w:val="18"/>
          <w:szCs w:val="18"/>
          <w:lang w:val="en-IN"/>
        </w:rPr>
      </w:pPr>
      <m:oMathPara>
        <m:oMathParaPr>
          <m:jc m:val="center"/>
        </m:oMathParaPr>
        <m:oMath>
          <m:r>
            <m:rPr>
              <m:sty m:val="bi"/>
            </m:rPr>
            <w:rPr>
              <w:rFonts w:ascii="Cambria Math" w:hAnsi="Cambria Math"/>
              <w:lang w:val="en-IN"/>
            </w:rPr>
            <m:t xml:space="preserve"> P(Y =</m:t>
          </m:r>
          <m:f>
            <m:fPr>
              <m:ctrlPr>
                <w:rPr>
                  <w:rFonts w:ascii="Cambria Math" w:hAnsi="Cambria Math"/>
                  <w:b/>
                  <w:bCs/>
                  <w:i/>
                  <w:lang w:val="en-IN"/>
                </w:rPr>
              </m:ctrlPr>
            </m:fPr>
            <m:num>
              <m:r>
                <m:rPr>
                  <m:sty m:val="bi"/>
                </m:rPr>
                <w:rPr>
                  <w:rFonts w:ascii="Cambria Math" w:hAnsi="Cambria Math"/>
                  <w:lang w:val="en-IN"/>
                </w:rPr>
                <m:t>1</m:t>
              </m:r>
            </m:num>
            <m:den>
              <m:r>
                <m:rPr>
                  <m:sty m:val="bi"/>
                </m:rPr>
                <w:rPr>
                  <w:rFonts w:ascii="Cambria Math" w:hAnsi="Cambria Math"/>
                  <w:lang w:val="en-IN"/>
                </w:rPr>
                <m:t>X</m:t>
              </m:r>
            </m:den>
          </m:f>
          <m:r>
            <m:rPr>
              <m:sty m:val="bi"/>
            </m:rPr>
            <w:rPr>
              <w:rFonts w:ascii="Cambria Math" w:hAnsi="Cambria Math"/>
              <w:lang w:val="en-IN"/>
            </w:rPr>
            <m:t xml:space="preserve">) =  </m:t>
          </m:r>
          <m:f>
            <m:fPr>
              <m:ctrlPr>
                <w:rPr>
                  <w:rFonts w:ascii="Cambria Math" w:hAnsi="Cambria Math"/>
                  <w:b/>
                  <w:bCs/>
                  <w:i/>
                  <w:lang w:val="en-IN"/>
                </w:rPr>
              </m:ctrlPr>
            </m:fPr>
            <m:num>
              <m:r>
                <m:rPr>
                  <m:sty m:val="bi"/>
                </m:rPr>
                <w:rPr>
                  <w:rFonts w:ascii="Cambria Math" w:hAnsi="Cambria Math"/>
                  <w:lang w:val="en-IN"/>
                </w:rPr>
                <m:t>1</m:t>
              </m:r>
            </m:num>
            <m:den>
              <m:r>
                <m:rPr>
                  <m:sty m:val="bi"/>
                </m:rPr>
                <w:rPr>
                  <w:rFonts w:ascii="Cambria Math" w:hAnsi="Cambria Math"/>
                  <w:lang w:val="en-US"/>
                </w:rPr>
                <m:t>(1 + e^-(β</m:t>
              </m:r>
              <m:r>
                <m:rPr>
                  <m:sty m:val="bi"/>
                </m:rPr>
                <w:rPr>
                  <w:rFonts w:ascii="Cambria Math" w:hAnsi="Cambria Math"/>
                  <w:lang w:val="en-US"/>
                </w:rPr>
                <m:t>0 + β</m:t>
              </m:r>
              <m:r>
                <m:rPr>
                  <m:sty m:val="bi"/>
                </m:rPr>
                <w:rPr>
                  <w:rFonts w:ascii="Cambria Math" w:hAnsi="Cambria Math"/>
                  <w:lang w:val="en-US"/>
                </w:rPr>
                <m:t>1X</m:t>
              </m:r>
              <m:r>
                <m:rPr>
                  <m:sty m:val="bi"/>
                </m:rPr>
                <w:rPr>
                  <w:rFonts w:ascii="Cambria Math" w:hAnsi="Cambria Math"/>
                  <w:lang w:val="en-US"/>
                </w:rPr>
                <m:t>1 + ... + βnXn))</m:t>
              </m:r>
              <m:ctrlPr>
                <w:rPr>
                  <w:rFonts w:ascii="Cambria Math" w:hAnsi="Cambria Math"/>
                  <w:b/>
                  <w:i/>
                  <w:lang w:val="en-IN"/>
                </w:rPr>
              </m:ctrlPr>
            </m:den>
          </m:f>
        </m:oMath>
      </m:oMathPara>
    </w:p>
    <w:p w14:paraId="04C29EBE" w14:textId="77777777" w:rsidR="00083CB5" w:rsidRDefault="00C63F1D" w:rsidP="00C63F1D">
      <w:pPr>
        <w:pStyle w:val="BodyText"/>
        <w:rPr>
          <w:lang w:val="en-IN"/>
        </w:rPr>
      </w:pPr>
      <w:r w:rsidRPr="00C63F1D">
        <w:rPr>
          <w:lang w:val="en-IN"/>
        </w:rPr>
        <w:t xml:space="preserve">• Support Vector Machine (SVM): Separates data using a hyperplane defined as </w:t>
      </w:r>
    </w:p>
    <w:p w14:paraId="00B16E40" w14:textId="734CC222" w:rsidR="00C63F1D" w:rsidRPr="00C63F1D" w:rsidRDefault="00C63F1D" w:rsidP="00083CB5">
      <w:pPr>
        <w:pStyle w:val="BodyText"/>
        <w:jc w:val="center"/>
        <w:rPr>
          <w:lang w:val="en-IN"/>
        </w:rPr>
      </w:pPr>
      <w:r w:rsidRPr="00083CB5">
        <w:rPr>
          <w:b/>
          <w:bCs/>
          <w:lang w:val="en-IN"/>
        </w:rPr>
        <w:t>w · x + b = 0</w:t>
      </w:r>
      <w:r w:rsidRPr="00C63F1D">
        <w:rPr>
          <w:lang w:val="en-IN"/>
        </w:rPr>
        <w:t>.</w:t>
      </w:r>
    </w:p>
    <w:p w14:paraId="3AB66D7F" w14:textId="77777777" w:rsidR="00AC3C17" w:rsidRDefault="00C63F1D" w:rsidP="00C63F1D">
      <w:pPr>
        <w:pStyle w:val="BodyText"/>
        <w:rPr>
          <w:lang w:val="en-IN"/>
        </w:rPr>
      </w:pPr>
      <w:r w:rsidRPr="00C63F1D">
        <w:rPr>
          <w:rFonts w:hint="eastAsia"/>
          <w:lang w:val="en-IN"/>
        </w:rPr>
        <w:t>•</w:t>
      </w:r>
      <w:r w:rsidRPr="00C63F1D">
        <w:rPr>
          <w:rFonts w:hint="eastAsia"/>
          <w:lang w:val="en-IN"/>
        </w:rPr>
        <w:t xml:space="preserve"> K-Nearest Neighbors (KNN): Classifies data based on similarity using Euclidean distance </w:t>
      </w:r>
    </w:p>
    <w:p w14:paraId="31DF3783" w14:textId="2CBEA626" w:rsidR="00C63F1D" w:rsidRPr="00AC3C17" w:rsidRDefault="00AC3C17" w:rsidP="00C63F1D">
      <w:pPr>
        <w:pStyle w:val="BodyText"/>
        <w:rPr>
          <w:b/>
          <w:bCs/>
          <w:lang w:val="en-IN"/>
        </w:rPr>
      </w:pPr>
      <m:oMathPara>
        <m:oMath>
          <m:r>
            <m:rPr>
              <m:sty m:val="bi"/>
            </m:rPr>
            <w:rPr>
              <w:rFonts w:ascii="Cambria Math" w:hAnsi="Cambria Math" w:hint="eastAsia"/>
              <w:lang w:val="en-IN"/>
            </w:rPr>
            <m:t xml:space="preserve">d = </m:t>
          </m:r>
          <m:r>
            <m:rPr>
              <m:sty m:val="bi"/>
            </m:rPr>
            <w:rPr>
              <w:rFonts w:ascii="Cambria Math" w:hAnsi="Cambria Math" w:hint="eastAsia"/>
              <w:lang w:val="en-IN"/>
            </w:rPr>
            <m:t>√</m:t>
          </m:r>
          <m:r>
            <m:rPr>
              <m:sty m:val="bi"/>
            </m:rPr>
            <w:rPr>
              <w:rFonts w:ascii="Cambria Math" w:hAnsi="Cambria Math" w:hint="eastAsia"/>
              <w:lang w:val="en-IN"/>
            </w:rPr>
            <m:t>[(x</m:t>
          </m:r>
          <m:r>
            <m:rPr>
              <m:sty m:val="bi"/>
            </m:rPr>
            <w:rPr>
              <w:rFonts w:ascii="Cambria Math" w:hAnsi="Cambria Math" w:hint="eastAsia"/>
              <w:lang w:val="en-IN"/>
            </w:rPr>
            <m:t xml:space="preserve">1 </m:t>
          </m:r>
          <m:r>
            <m:rPr>
              <m:sty m:val="bi"/>
            </m:rPr>
            <w:rPr>
              <w:rFonts w:ascii="Cambria Math" w:hAnsi="Cambria Math" w:cs="Cambria Math"/>
              <w:lang w:val="en-IN"/>
            </w:rPr>
            <m:t>-</m:t>
          </m:r>
          <m:r>
            <m:rPr>
              <m:sty m:val="bi"/>
            </m:rPr>
            <w:rPr>
              <w:rFonts w:ascii="Cambria Math" w:hAnsi="Cambria Math" w:hint="eastAsia"/>
              <w:lang w:val="en-IN"/>
            </w:rPr>
            <m:t xml:space="preserve"> y</m:t>
          </m:r>
          <m:r>
            <m:rPr>
              <m:sty m:val="bi"/>
            </m:rPr>
            <w:rPr>
              <w:rFonts w:ascii="Cambria Math" w:hAnsi="Cambria Math" w:hint="eastAsia"/>
              <w:lang w:val="en-IN"/>
            </w:rPr>
            <m:t xml:space="preserve">1)^2 + ... + (xn </m:t>
          </m:r>
          <m:r>
            <m:rPr>
              <m:sty m:val="bi"/>
            </m:rPr>
            <w:rPr>
              <w:rFonts w:ascii="Cambria Math" w:hAnsi="Cambria Math" w:cs="Cambria Math"/>
              <w:lang w:val="en-IN"/>
            </w:rPr>
            <m:t>-</m:t>
          </m:r>
          <m:r>
            <m:rPr>
              <m:sty m:val="bi"/>
            </m:rPr>
            <w:rPr>
              <w:rFonts w:ascii="Cambria Math" w:hAnsi="Cambria Math" w:hint="eastAsia"/>
              <w:lang w:val="en-IN"/>
            </w:rPr>
            <m:t xml:space="preserve"> yn)^2]</m:t>
          </m:r>
        </m:oMath>
      </m:oMathPara>
    </w:p>
    <w:p w14:paraId="5B616126" w14:textId="77777777" w:rsidR="00C63F1D" w:rsidRPr="00C63F1D" w:rsidRDefault="00C63F1D" w:rsidP="00C63F1D">
      <w:pPr>
        <w:pStyle w:val="BodyText"/>
        <w:rPr>
          <w:lang w:val="en-IN"/>
        </w:rPr>
      </w:pPr>
      <w:r w:rsidRPr="00C63F1D">
        <w:rPr>
          <w:lang w:val="en-IN"/>
        </w:rPr>
        <w:t>• Decision Tree: Splits data based on feature conditions using measures such as Gini Index.</w:t>
      </w:r>
    </w:p>
    <w:p w14:paraId="4430FAE2" w14:textId="28C5B4E1" w:rsidR="00D85586" w:rsidRDefault="00C63F1D" w:rsidP="00C63F1D">
      <w:pPr>
        <w:pStyle w:val="BodyText"/>
        <w:rPr>
          <w:lang w:val="en-IN"/>
        </w:rPr>
      </w:pPr>
      <w:r w:rsidRPr="00C63F1D">
        <w:rPr>
          <w:lang w:val="en-IN"/>
        </w:rPr>
        <w:t>• Random Forest:</w:t>
      </w:r>
      <w:r w:rsidR="00550028" w:rsidRPr="00550028">
        <w:rPr>
          <w:rFonts w:ascii="Segoe UI" w:hAnsi="Segoe UI" w:cs="Segoe UI"/>
          <w:color w:val="1F243C"/>
          <w:spacing w:val="0"/>
          <w:shd w:val="clear" w:color="auto" w:fill="FFFFFF"/>
          <w:lang w:val="en-US" w:eastAsia="en-US"/>
        </w:rPr>
        <w:t xml:space="preserve"> </w:t>
      </w:r>
      <w:r w:rsidR="00550028" w:rsidRPr="00550028">
        <w:rPr>
          <w:lang w:val="en-US"/>
        </w:rPr>
        <w:t>A collective approach that integrates various decision trees</w:t>
      </w:r>
      <w:r w:rsidRPr="00C63F1D">
        <w:rPr>
          <w:lang w:val="en-IN"/>
        </w:rPr>
        <w:t>, where prediction is given as</w:t>
      </w:r>
    </w:p>
    <w:p w14:paraId="41D8DBDD" w14:textId="10CBCB73" w:rsidR="00C63F1D" w:rsidRPr="007713D4" w:rsidRDefault="007713D4" w:rsidP="00C63F1D">
      <w:pPr>
        <w:pStyle w:val="BodyText"/>
        <w:rPr>
          <w:b/>
          <w:bCs/>
          <w:lang w:val="en-IN"/>
        </w:rPr>
      </w:pPr>
      <m:oMathPara>
        <m:oMath>
          <m:r>
            <m:rPr>
              <m:sty m:val="bi"/>
            </m:rPr>
            <w:rPr>
              <w:rFonts w:ascii="Cambria Math" w:hAnsi="Cambria Math"/>
              <w:lang w:val="en-IN"/>
            </w:rPr>
            <m:t xml:space="preserve"> ŷ = (</m:t>
          </m:r>
          <m:f>
            <m:fPr>
              <m:ctrlPr>
                <w:rPr>
                  <w:rFonts w:ascii="Cambria Math" w:hAnsi="Cambria Math"/>
                  <w:b/>
                  <w:bCs/>
                  <w:i/>
                  <w:lang w:val="en-IN"/>
                </w:rPr>
              </m:ctrlPr>
            </m:fPr>
            <m:num>
              <m:r>
                <m:rPr>
                  <m:sty m:val="bi"/>
                </m:rPr>
                <w:rPr>
                  <w:rFonts w:ascii="Cambria Math" w:hAnsi="Cambria Math"/>
                  <w:lang w:val="en-IN"/>
                </w:rPr>
                <m:t>1</m:t>
              </m:r>
            </m:num>
            <m:den>
              <m:r>
                <m:rPr>
                  <m:sty m:val="bi"/>
                </m:rPr>
                <w:rPr>
                  <w:rFonts w:ascii="Cambria Math" w:hAnsi="Cambria Math"/>
                  <w:lang w:val="en-IN"/>
                </w:rPr>
                <m:t>N</m:t>
              </m:r>
            </m:den>
          </m:f>
          <m:r>
            <m:rPr>
              <m:sty m:val="bi"/>
            </m:rPr>
            <w:rPr>
              <w:rFonts w:ascii="Cambria Math" w:hAnsi="Cambria Math"/>
              <w:lang w:val="en-IN"/>
            </w:rPr>
            <m:t>) Σ Ti(x)</m:t>
          </m:r>
        </m:oMath>
      </m:oMathPara>
    </w:p>
    <w:p w14:paraId="37778268" w14:textId="20303852" w:rsidR="00C63F1D" w:rsidRPr="00C63F1D" w:rsidRDefault="00C63F1D" w:rsidP="00C63F1D">
      <w:pPr>
        <w:pStyle w:val="BodyText"/>
        <w:rPr>
          <w:lang w:val="en-IN"/>
        </w:rPr>
      </w:pPr>
      <w:r w:rsidRPr="00C63F1D">
        <w:rPr>
          <w:lang w:val="en-IN"/>
        </w:rPr>
        <w:t xml:space="preserve">Among these, </w:t>
      </w:r>
      <w:r w:rsidR="004937AC" w:rsidRPr="004937AC">
        <w:rPr>
          <w:lang w:val="en-US"/>
        </w:rPr>
        <w:t xml:space="preserve">Random Forest </w:t>
      </w:r>
      <w:r w:rsidR="00CB6690">
        <w:rPr>
          <w:lang w:val="en-US"/>
        </w:rPr>
        <w:t>provided</w:t>
      </w:r>
      <w:r w:rsidR="004937AC" w:rsidRPr="004937AC">
        <w:rPr>
          <w:lang w:val="en-US"/>
        </w:rPr>
        <w:t xml:space="preserve"> better performance because of its capacity to</w:t>
      </w:r>
      <w:r w:rsidR="004937AC" w:rsidRPr="004937AC">
        <w:rPr>
          <w:lang w:val="en-IN"/>
        </w:rPr>
        <w:t xml:space="preserve"> </w:t>
      </w:r>
      <w:r w:rsidRPr="00C63F1D">
        <w:rPr>
          <w:lang w:val="en-IN"/>
        </w:rPr>
        <w:t>handle complex data patterns and reduce overfitting.</w:t>
      </w:r>
    </w:p>
    <w:p w14:paraId="7ED29071" w14:textId="77777777" w:rsidR="00C63F1D" w:rsidRPr="00C63F1D" w:rsidRDefault="00C63F1D" w:rsidP="00C63F1D">
      <w:pPr>
        <w:pStyle w:val="BodyText"/>
        <w:rPr>
          <w:lang w:val="en-IN"/>
        </w:rPr>
      </w:pPr>
    </w:p>
    <w:p w14:paraId="6EFC35E2" w14:textId="77777777" w:rsidR="00C63F1D" w:rsidRPr="00C63F1D" w:rsidRDefault="00C63F1D" w:rsidP="00C63F1D">
      <w:pPr>
        <w:pStyle w:val="BodyText"/>
        <w:rPr>
          <w:b/>
          <w:bCs/>
          <w:lang w:val="en-IN"/>
        </w:rPr>
      </w:pPr>
      <w:r w:rsidRPr="00C63F1D">
        <w:rPr>
          <w:b/>
          <w:bCs/>
          <w:lang w:val="en-IN"/>
        </w:rPr>
        <w:t>D. Performance Evaluation</w:t>
      </w:r>
    </w:p>
    <w:p w14:paraId="5CAC2299" w14:textId="5299475F" w:rsidR="00C63F1D" w:rsidRPr="00C63F1D" w:rsidRDefault="00FB0569" w:rsidP="00C63F1D">
      <w:pPr>
        <w:pStyle w:val="BodyText"/>
        <w:rPr>
          <w:lang w:val="en-IN"/>
        </w:rPr>
      </w:pPr>
      <w:r w:rsidRPr="00FB0569">
        <w:rPr>
          <w:lang w:val="en-US"/>
        </w:rPr>
        <w:t xml:space="preserve">The </w:t>
      </w:r>
      <w:r w:rsidR="00B3460E" w:rsidRPr="00FB0569">
        <w:rPr>
          <w:lang w:val="en-US"/>
        </w:rPr>
        <w:t>model’s</w:t>
      </w:r>
      <w:r>
        <w:rPr>
          <w:lang w:val="en-US"/>
        </w:rPr>
        <w:t xml:space="preserve"> </w:t>
      </w:r>
      <w:r w:rsidR="00A072D0">
        <w:rPr>
          <w:lang w:val="en-US"/>
        </w:rPr>
        <w:t>performance</w:t>
      </w:r>
      <w:r w:rsidRPr="00FB0569">
        <w:rPr>
          <w:lang w:val="en-US"/>
        </w:rPr>
        <w:t xml:space="preserve"> was </w:t>
      </w:r>
      <w:r w:rsidR="009854BF">
        <w:rPr>
          <w:lang w:val="en-US"/>
        </w:rPr>
        <w:t>calculated</w:t>
      </w:r>
      <w:r w:rsidRPr="00FB0569">
        <w:rPr>
          <w:lang w:val="en-US"/>
        </w:rPr>
        <w:t xml:space="preserve"> </w:t>
      </w:r>
      <w:r w:rsidR="00A87DDA">
        <w:rPr>
          <w:lang w:val="en-US"/>
        </w:rPr>
        <w:t>through</w:t>
      </w:r>
      <w:r w:rsidRPr="00FB0569">
        <w:rPr>
          <w:lang w:val="en-IN"/>
        </w:rPr>
        <w:t xml:space="preserve"> </w:t>
      </w:r>
      <w:r w:rsidR="00C63F1D" w:rsidRPr="00C63F1D">
        <w:rPr>
          <w:lang w:val="en-IN"/>
        </w:rPr>
        <w:t>standard classification metrics:</w:t>
      </w:r>
    </w:p>
    <w:p w14:paraId="52B83F64" w14:textId="04E6D2D1" w:rsidR="00C63F1D" w:rsidRPr="00FD344C" w:rsidRDefault="00C63F1D" w:rsidP="007713D4">
      <w:pPr>
        <w:pStyle w:val="BodyText"/>
        <w:jc w:val="start"/>
        <w:rPr>
          <w:b/>
          <w:bCs/>
          <w:lang w:val="en-IN"/>
        </w:rPr>
      </w:pPr>
      <w:r w:rsidRPr="00FD344C">
        <w:rPr>
          <w:b/>
          <w:bCs/>
          <w:lang w:val="en-IN"/>
        </w:rPr>
        <w:t xml:space="preserve">• </w:t>
      </w:r>
      <m:oMath>
        <m:r>
          <m:rPr>
            <m:sty m:val="bi"/>
          </m:rPr>
          <w:rPr>
            <w:rFonts w:ascii="Cambria Math" w:hAnsi="Cambria Math"/>
            <w:lang w:val="en-IN"/>
          </w:rPr>
          <m:t>Accuracy =</m:t>
        </m:r>
        <m:f>
          <m:fPr>
            <m:ctrlPr>
              <w:rPr>
                <w:rFonts w:ascii="Cambria Math" w:hAnsi="Cambria Math"/>
                <w:b/>
                <w:bCs/>
                <w:i/>
                <w:lang w:val="en-IN"/>
              </w:rPr>
            </m:ctrlPr>
          </m:fPr>
          <m:num>
            <m:r>
              <m:rPr>
                <m:sty m:val="bi"/>
              </m:rPr>
              <w:rPr>
                <w:rFonts w:ascii="Cambria Math" w:hAnsi="Cambria Math"/>
                <w:lang w:val="en-US"/>
              </w:rPr>
              <m:t>(TP + TN)</m:t>
            </m:r>
          </m:num>
          <m:den>
            <m:r>
              <m:rPr>
                <m:sty m:val="bi"/>
              </m:rPr>
              <w:rPr>
                <w:rFonts w:ascii="Cambria Math" w:hAnsi="Cambria Math"/>
                <w:lang w:val="en-IN"/>
              </w:rPr>
              <m:t>(TP + TN + FP + FN)</m:t>
            </m:r>
          </m:den>
        </m:f>
      </m:oMath>
    </w:p>
    <w:p w14:paraId="0164CA2E" w14:textId="01AF889F" w:rsidR="00C63F1D" w:rsidRPr="00FD344C" w:rsidRDefault="00C63F1D" w:rsidP="007713D4">
      <w:pPr>
        <w:pStyle w:val="BodyText"/>
        <w:jc w:val="start"/>
        <w:rPr>
          <w:b/>
          <w:bCs/>
          <w:lang w:val="en-IN"/>
        </w:rPr>
      </w:pPr>
      <w:r w:rsidRPr="00FD344C">
        <w:rPr>
          <w:b/>
          <w:bCs/>
          <w:lang w:val="en-IN"/>
        </w:rPr>
        <w:t xml:space="preserve">• </w:t>
      </w:r>
      <m:oMath>
        <m:r>
          <m:rPr>
            <m:sty m:val="bi"/>
          </m:rPr>
          <w:rPr>
            <w:rFonts w:ascii="Cambria Math" w:hAnsi="Cambria Math"/>
            <w:lang w:val="en-IN"/>
          </w:rPr>
          <m:t xml:space="preserve">Precision = </m:t>
        </m:r>
        <m:f>
          <m:fPr>
            <m:ctrlPr>
              <w:rPr>
                <w:rFonts w:ascii="Cambria Math" w:hAnsi="Cambria Math"/>
                <w:b/>
                <w:bCs/>
                <w:i/>
                <w:lang w:val="en-IN"/>
              </w:rPr>
            </m:ctrlPr>
          </m:fPr>
          <m:num>
            <m:r>
              <m:rPr>
                <m:sty m:val="bi"/>
              </m:rPr>
              <w:rPr>
                <w:rFonts w:ascii="Cambria Math" w:hAnsi="Cambria Math"/>
                <w:lang w:val="en-IN"/>
              </w:rPr>
              <m:t>TP</m:t>
            </m:r>
          </m:num>
          <m:den>
            <m:r>
              <m:rPr>
                <m:sty m:val="bi"/>
              </m:rPr>
              <w:rPr>
                <w:rFonts w:ascii="Cambria Math" w:hAnsi="Cambria Math"/>
                <w:lang w:val="en-US"/>
              </w:rPr>
              <m:t>(TP + FP)</m:t>
            </m:r>
          </m:den>
        </m:f>
      </m:oMath>
    </w:p>
    <w:p w14:paraId="12ACFAF0" w14:textId="263240B8" w:rsidR="00C63F1D" w:rsidRPr="00FD344C" w:rsidRDefault="00C63F1D" w:rsidP="007713D4">
      <w:pPr>
        <w:pStyle w:val="BodyText"/>
        <w:jc w:val="start"/>
        <w:rPr>
          <w:b/>
          <w:bCs/>
          <w:lang w:val="en-IN"/>
        </w:rPr>
      </w:pPr>
      <w:r w:rsidRPr="00FD344C">
        <w:rPr>
          <w:b/>
          <w:bCs/>
          <w:lang w:val="en-IN"/>
        </w:rPr>
        <w:t xml:space="preserve">• </w:t>
      </w:r>
      <m:oMath>
        <m:r>
          <m:rPr>
            <m:sty m:val="bi"/>
          </m:rPr>
          <w:rPr>
            <w:rFonts w:ascii="Cambria Math" w:hAnsi="Cambria Math"/>
            <w:lang w:val="en-IN"/>
          </w:rPr>
          <m:t>Recall =</m:t>
        </m:r>
        <m:f>
          <m:fPr>
            <m:ctrlPr>
              <w:rPr>
                <w:rFonts w:ascii="Cambria Math" w:hAnsi="Cambria Math"/>
                <w:b/>
                <w:bCs/>
                <w:i/>
                <w:lang w:val="en-IN"/>
              </w:rPr>
            </m:ctrlPr>
          </m:fPr>
          <m:num>
            <m:r>
              <m:rPr>
                <m:sty m:val="bi"/>
              </m:rPr>
              <w:rPr>
                <w:rFonts w:ascii="Cambria Math" w:hAnsi="Cambria Math"/>
                <w:lang w:val="en-IN"/>
              </w:rPr>
              <m:t>TP</m:t>
            </m:r>
          </m:num>
          <m:den>
            <m:r>
              <m:rPr>
                <m:sty m:val="bi"/>
              </m:rPr>
              <w:rPr>
                <w:rFonts w:ascii="Cambria Math" w:hAnsi="Cambria Math"/>
                <w:lang w:val="en-US"/>
              </w:rPr>
              <m:t>(TP + FN)</m:t>
            </m:r>
          </m:den>
        </m:f>
      </m:oMath>
    </w:p>
    <w:p w14:paraId="112393D2" w14:textId="0E7B89C6" w:rsidR="00C63F1D" w:rsidRPr="00C63F1D" w:rsidRDefault="00C63F1D" w:rsidP="00C63F1D">
      <w:pPr>
        <w:pStyle w:val="BodyText"/>
        <w:rPr>
          <w:lang w:val="en-IN"/>
        </w:rPr>
      </w:pPr>
      <w:r w:rsidRPr="00C63F1D">
        <w:rPr>
          <w:lang w:val="en-IN"/>
        </w:rPr>
        <w:t>• ROC-AUC Score:</w:t>
      </w:r>
      <w:r w:rsidR="00BD6391">
        <w:rPr>
          <w:lang w:val="en-US"/>
        </w:rPr>
        <w:t xml:space="preserve"> </w:t>
      </w:r>
      <w:r w:rsidR="00057851">
        <w:rPr>
          <w:lang w:val="en-US"/>
        </w:rPr>
        <w:t>E</w:t>
      </w:r>
      <w:r w:rsidR="00057851" w:rsidRPr="00057851">
        <w:rPr>
          <w:lang w:val="en-US"/>
        </w:rPr>
        <w:t>valuates how well the model can differentiate between classes</w:t>
      </w:r>
      <w:r w:rsidRPr="00C63F1D">
        <w:rPr>
          <w:lang w:val="en-IN"/>
        </w:rPr>
        <w:t>.</w:t>
      </w:r>
    </w:p>
    <w:p w14:paraId="2A8C1805" w14:textId="52B78CE7" w:rsidR="00FF42E4" w:rsidRDefault="005A3CEC" w:rsidP="006954A1">
      <w:pPr>
        <w:pStyle w:val="BodyText"/>
        <w:rPr>
          <w:lang w:val="en-IN"/>
        </w:rPr>
      </w:pPr>
      <w:r w:rsidRPr="005A3CEC">
        <w:rPr>
          <w:lang w:val="en-US"/>
        </w:rPr>
        <w:t>According to the evaluation's findings</w:t>
      </w:r>
      <w:r w:rsidRPr="005A3CEC">
        <w:rPr>
          <w:lang w:val="en-IN"/>
        </w:rPr>
        <w:t xml:space="preserve"> </w:t>
      </w:r>
      <w:r w:rsidR="00C63F1D" w:rsidRPr="00C63F1D">
        <w:rPr>
          <w:lang w:val="en-IN"/>
        </w:rPr>
        <w:t>Logistic Regression achieved approximately 8</w:t>
      </w:r>
      <w:r w:rsidR="000E6C4A">
        <w:rPr>
          <w:lang w:val="en-IN"/>
        </w:rPr>
        <w:t>0</w:t>
      </w:r>
      <w:r w:rsidR="00C63F1D" w:rsidRPr="00C63F1D">
        <w:rPr>
          <w:lang w:val="en-IN"/>
        </w:rPr>
        <w:t>% accuracy, SVM 8</w:t>
      </w:r>
      <w:r w:rsidR="00CB5869">
        <w:rPr>
          <w:lang w:val="en-IN"/>
        </w:rPr>
        <w:t>9</w:t>
      </w:r>
      <w:r w:rsidR="00C63F1D" w:rsidRPr="00C63F1D">
        <w:rPr>
          <w:lang w:val="en-IN"/>
        </w:rPr>
        <w:t xml:space="preserve">%, KNN </w:t>
      </w:r>
      <w:r w:rsidR="000E6C4A">
        <w:rPr>
          <w:lang w:val="en-IN"/>
        </w:rPr>
        <w:t>83</w:t>
      </w:r>
      <w:r w:rsidR="00C63F1D" w:rsidRPr="00C63F1D">
        <w:rPr>
          <w:lang w:val="en-IN"/>
        </w:rPr>
        <w:t xml:space="preserve">%, and </w:t>
      </w:r>
      <w:r w:rsidR="00BD6391" w:rsidRPr="00851349">
        <w:rPr>
          <w:lang w:val="en-US"/>
        </w:rPr>
        <w:t>the</w:t>
      </w:r>
      <w:r w:rsidR="00851349" w:rsidRPr="00851349">
        <w:rPr>
          <w:lang w:val="en-US"/>
        </w:rPr>
        <w:t> highest accuracy was attained by Random Forest</w:t>
      </w:r>
      <w:r w:rsidR="00851349" w:rsidRPr="00851349">
        <w:rPr>
          <w:lang w:val="en-IN"/>
        </w:rPr>
        <w:t xml:space="preserve"> </w:t>
      </w:r>
      <w:r w:rsidR="00C63F1D" w:rsidRPr="00C63F1D">
        <w:rPr>
          <w:lang w:val="en-IN"/>
        </w:rPr>
        <w:t>of approximately 9</w:t>
      </w:r>
      <w:r w:rsidR="00B14AE6">
        <w:rPr>
          <w:lang w:val="en-IN"/>
        </w:rPr>
        <w:t>9</w:t>
      </w:r>
      <w:r w:rsidR="00C63F1D" w:rsidRPr="00C63F1D">
        <w:rPr>
          <w:lang w:val="en-IN"/>
        </w:rPr>
        <w:t>%, making it the model</w:t>
      </w:r>
      <w:r w:rsidR="002D7511">
        <w:rPr>
          <w:lang w:val="en-IN"/>
        </w:rPr>
        <w:t xml:space="preserve"> that works best</w:t>
      </w:r>
      <w:r w:rsidR="00C63F1D" w:rsidRPr="00C63F1D">
        <w:rPr>
          <w:lang w:val="en-IN"/>
        </w:rPr>
        <w:t xml:space="preserve"> for heart disease prediction.</w:t>
      </w:r>
    </w:p>
    <w:p w14:paraId="3A21485A" w14:textId="77777777" w:rsidR="006954A1" w:rsidRDefault="006954A1" w:rsidP="006954A1">
      <w:pPr>
        <w:pStyle w:val="BodyText"/>
        <w:rPr>
          <w:lang w:val="en-IN"/>
        </w:rPr>
      </w:pPr>
    </w:p>
    <w:p w14:paraId="5F2C9845" w14:textId="592E9A51" w:rsidR="00506378" w:rsidRDefault="00506378" w:rsidP="002D1995">
      <w:pPr>
        <w:pStyle w:val="BodyText"/>
        <w:ind w:firstLine="0pt"/>
        <w:rPr>
          <w:lang w:val="en-IN"/>
        </w:rPr>
      </w:pPr>
    </w:p>
    <w:p w14:paraId="247E0010" w14:textId="334CAB71" w:rsidR="00522590" w:rsidRPr="00AE138E" w:rsidRDefault="00AE138E" w:rsidP="00E339EC">
      <w:pPr>
        <w:pStyle w:val="BodyText"/>
        <w:ind w:firstLine="0pt"/>
        <w:jc w:val="center"/>
        <w:rPr>
          <w:b/>
          <w:bCs/>
          <w:lang w:val="en-US"/>
        </w:rPr>
      </w:pPr>
      <w:r>
        <w:rPr>
          <w:b/>
          <w:bCs/>
          <w:lang w:val="en-US"/>
        </w:rPr>
        <w:t>IV. RESULTS AND DISCUSSION</w:t>
      </w:r>
    </w:p>
    <w:p w14:paraId="125A3F98" w14:textId="1606870C" w:rsidR="00522590" w:rsidRPr="000E01C7" w:rsidRDefault="009E030F" w:rsidP="009074D2">
      <w:pPr>
        <w:pStyle w:val="BodyText"/>
        <w:ind w:firstLine="0pt"/>
        <w:rPr>
          <w:lang w:val="en-IN"/>
        </w:rPr>
      </w:pPr>
      <w:r w:rsidRPr="009E030F">
        <w:rPr>
          <w:lang w:val="en-US"/>
        </w:rPr>
        <w:t xml:space="preserve">The </w:t>
      </w:r>
      <w:r w:rsidR="00BD6391">
        <w:rPr>
          <w:lang w:val="en-US"/>
        </w:rPr>
        <w:t>performance</w:t>
      </w:r>
      <w:r w:rsidRPr="009E030F">
        <w:rPr>
          <w:lang w:val="en-US"/>
        </w:rPr>
        <w:t xml:space="preserve"> of </w:t>
      </w:r>
      <w:r w:rsidR="00BD6391">
        <w:rPr>
          <w:lang w:val="en-US"/>
        </w:rPr>
        <w:t>various</w:t>
      </w:r>
      <w:r w:rsidRPr="009E030F">
        <w:rPr>
          <w:lang w:val="en-US"/>
        </w:rPr>
        <w:t xml:space="preserve"> machine learning models was assessed to identify the most efficient method for predicting heart disease</w:t>
      </w:r>
      <w:r w:rsidR="009074D2" w:rsidRPr="009074D2">
        <w:rPr>
          <w:lang w:val="en-US"/>
        </w:rPr>
        <w:t>.</w:t>
      </w:r>
      <w:r w:rsidR="00C32913">
        <w:rPr>
          <w:lang w:val="en-US"/>
        </w:rPr>
        <w:t xml:space="preserve"> </w:t>
      </w:r>
      <w:r w:rsidR="00C32913" w:rsidRPr="00C32913">
        <w:rPr>
          <w:lang w:val="en-US"/>
        </w:rPr>
        <w:t>The study incorporates several models, including Logistic Regression, Support Vector Machine (SVM), K-Nearest Neighbors (KNN), and Random Forest.</w:t>
      </w:r>
      <w:r w:rsidR="009074D2" w:rsidRPr="009074D2">
        <w:rPr>
          <w:lang w:val="en-US"/>
        </w:rPr>
        <w:t xml:space="preserve"> The evaluation was </w:t>
      </w:r>
      <w:r w:rsidR="000D23C0">
        <w:rPr>
          <w:lang w:val="en-US"/>
        </w:rPr>
        <w:t>done</w:t>
      </w:r>
      <w:r w:rsidR="009074D2" w:rsidRPr="009074D2">
        <w:rPr>
          <w:lang w:val="en-US"/>
        </w:rPr>
        <w:t xml:space="preserve"> using key performance metrics such as accuracy, precision, recall, and ROC-AUC score.</w:t>
      </w:r>
      <w:r w:rsidR="00522590">
        <w:rPr>
          <w:lang w:val="en-IN"/>
        </w:rPr>
        <w:t xml:space="preserve">       </w:t>
      </w:r>
    </w:p>
    <w:p w14:paraId="1852E05B" w14:textId="6E40838B" w:rsidR="000E01C7" w:rsidRDefault="000C45E1" w:rsidP="000C45E1">
      <w:pPr>
        <w:pStyle w:val="BodyText"/>
        <w:numPr>
          <w:ilvl w:val="0"/>
          <w:numId w:val="28"/>
        </w:numPr>
        <w:rPr>
          <w:b/>
          <w:bCs/>
          <w:lang w:val="en-US"/>
        </w:rPr>
      </w:pPr>
      <w:r w:rsidRPr="000C45E1">
        <w:rPr>
          <w:b/>
          <w:bCs/>
          <w:lang w:val="en-US"/>
        </w:rPr>
        <w:t>Accuracy Comparison</w:t>
      </w:r>
      <w:r w:rsidR="000E01C7" w:rsidRPr="000E01C7">
        <w:rPr>
          <w:vanish/>
          <w:lang w:val="en-IN"/>
        </w:rPr>
        <w:t>Top of Form</w:t>
      </w:r>
    </w:p>
    <w:p w14:paraId="6137D64C" w14:textId="272C248E" w:rsidR="00A67AE7" w:rsidRDefault="51D18B86" w:rsidP="00C50A2A">
      <w:pPr>
        <w:pStyle w:val="BodyText"/>
        <w:ind w:firstLine="0pt"/>
        <w:jc w:val="start"/>
        <w:rPr>
          <w:lang w:val="en-IN"/>
        </w:rPr>
      </w:pPr>
      <w:r w:rsidRPr="51D18B86">
        <w:rPr>
          <w:lang w:val="en-US"/>
        </w:rPr>
        <w:t xml:space="preserve">The accuracy of all implemented models is compared in Fig.2. </w:t>
      </w:r>
      <w:r w:rsidR="00F64D72" w:rsidRPr="00F64D72">
        <w:rPr>
          <w:lang w:val="en-US"/>
        </w:rPr>
        <w:t>The findings suggest that the Random Forest classifier</w:t>
      </w:r>
      <w:r w:rsidR="007510C9">
        <w:rPr>
          <w:lang w:val="en-US"/>
        </w:rPr>
        <w:t xml:space="preserve"> </w:t>
      </w:r>
      <w:r w:rsidR="00A26F44">
        <w:rPr>
          <w:lang w:val="en-US"/>
        </w:rPr>
        <w:t>perform better than</w:t>
      </w:r>
      <w:r w:rsidRPr="51D18B86">
        <w:rPr>
          <w:lang w:val="en-US"/>
        </w:rPr>
        <w:t xml:space="preserve"> other algorithms, achieving the highest accuracy of approximately </w:t>
      </w:r>
      <w:r w:rsidRPr="51D18B86">
        <w:rPr>
          <w:b/>
          <w:bCs/>
          <w:lang w:val="en-US"/>
        </w:rPr>
        <w:t>9</w:t>
      </w:r>
      <w:r w:rsidR="007718AA">
        <w:rPr>
          <w:b/>
          <w:bCs/>
          <w:lang w:val="en-US"/>
        </w:rPr>
        <w:t>9</w:t>
      </w:r>
      <w:r w:rsidRPr="51D18B86">
        <w:rPr>
          <w:b/>
          <w:bCs/>
          <w:lang w:val="en-US"/>
        </w:rPr>
        <w:t>%</w:t>
      </w:r>
      <w:r w:rsidRPr="51D18B86">
        <w:rPr>
          <w:lang w:val="en-US"/>
        </w:rPr>
        <w:t>. In comparison, SVM and</w:t>
      </w:r>
      <w:r w:rsidR="00EB4874">
        <w:rPr>
          <w:lang w:val="en-US"/>
        </w:rPr>
        <w:t xml:space="preserve"> KNN</w:t>
      </w:r>
      <w:r w:rsidRPr="51D18B86">
        <w:rPr>
          <w:lang w:val="en-US"/>
        </w:rPr>
        <w:t xml:space="preserve"> achieved moderate accuracy levels, while Logistic Regression showed relatively lower performance.</w:t>
      </w:r>
      <w:r w:rsidRPr="51D18B86">
        <w:rPr>
          <w:lang w:val="en-IN"/>
        </w:rPr>
        <w:t xml:space="preserve">  </w:t>
      </w:r>
    </w:p>
    <w:p w14:paraId="096F393D" w14:textId="77777777" w:rsidR="00D357F3" w:rsidRDefault="00D357F3" w:rsidP="005A09FD">
      <w:pPr>
        <w:pStyle w:val="BodyText"/>
        <w:ind w:firstLine="0pt"/>
        <w:jc w:val="center"/>
        <w:rPr>
          <w:lang w:val="en-IN"/>
        </w:rPr>
      </w:pPr>
    </w:p>
    <w:p w14:paraId="00024511" w14:textId="67BDBA1A" w:rsidR="00907835" w:rsidRPr="00907835" w:rsidRDefault="00F45B8B" w:rsidP="005A09FD">
      <w:pPr>
        <w:pStyle w:val="BodyText"/>
        <w:ind w:firstLine="0pt"/>
        <w:jc w:val="center"/>
        <w:rPr>
          <w:lang w:val="en-IN"/>
        </w:rPr>
      </w:pPr>
      <w:r>
        <w:rPr>
          <w:lang w:val="en-IN"/>
        </w:rPr>
        <w:t xml:space="preserve">   </w:t>
      </w:r>
      <w:r w:rsidR="00907835">
        <w:rPr>
          <w:noProof/>
        </w:rPr>
        <w:drawing>
          <wp:inline distT="0" distB="0" distL="0" distR="0" wp14:anchorId="65C0F643" wp14:editId="0E3F02B0">
            <wp:extent cx="2661138" cy="3390843"/>
            <wp:effectExtent l="0" t="0" r="6350" b="635"/>
            <wp:docPr id="116301974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703032" cy="3444224"/>
                    </a:xfrm>
                    <a:prstGeom prst="rect">
                      <a:avLst/>
                    </a:prstGeom>
                    <a:noFill/>
                    <a:ln>
                      <a:noFill/>
                    </a:ln>
                  </pic:spPr>
                </pic:pic>
              </a:graphicData>
            </a:graphic>
          </wp:inline>
        </w:drawing>
      </w:r>
    </w:p>
    <w:p w14:paraId="094CB118" w14:textId="1AD10C52" w:rsidR="51D18B86" w:rsidRDefault="51D18B86" w:rsidP="51D18B86">
      <w:pPr>
        <w:pStyle w:val="BodyText"/>
        <w:ind w:firstLine="0pt"/>
        <w:rPr>
          <w:lang w:val="en-IN"/>
        </w:rPr>
      </w:pPr>
    </w:p>
    <w:p w14:paraId="0616A715" w14:textId="0EB245CF" w:rsidR="009E5E8F" w:rsidRDefault="009E5E8F" w:rsidP="005239C3">
      <w:pPr>
        <w:pStyle w:val="BodyText"/>
        <w:ind w:firstLine="0pt"/>
        <w:jc w:val="center"/>
        <w:rPr>
          <w:lang w:val="en-IN"/>
        </w:rPr>
      </w:pPr>
      <w:r w:rsidRPr="009E5E8F">
        <w:rPr>
          <w:lang w:val="en-IN"/>
        </w:rPr>
        <w:t xml:space="preserve">Fig.2: Comparison of accuracy among different machine learning </w:t>
      </w:r>
      <w:r w:rsidR="009657E7">
        <w:rPr>
          <w:lang w:val="en-IN"/>
        </w:rPr>
        <w:t>systems</w:t>
      </w:r>
      <w:r w:rsidRPr="009E5E8F">
        <w:rPr>
          <w:lang w:val="en-IN"/>
        </w:rPr>
        <w:t>, where Random Forest a</w:t>
      </w:r>
      <w:r w:rsidR="009657E7">
        <w:rPr>
          <w:lang w:val="en-IN"/>
        </w:rPr>
        <w:t>ttained</w:t>
      </w:r>
      <w:r w:rsidRPr="009E5E8F">
        <w:rPr>
          <w:lang w:val="en-IN"/>
        </w:rPr>
        <w:t xml:space="preserve"> the highest accuracy.</w:t>
      </w:r>
    </w:p>
    <w:p w14:paraId="4D61CD8F" w14:textId="305EDD22" w:rsidR="00EA7F05" w:rsidRPr="00EA7F05" w:rsidRDefault="00EA7F05" w:rsidP="00EA7F05">
      <w:pPr>
        <w:pStyle w:val="BodyText"/>
        <w:rPr>
          <w:b/>
          <w:bCs/>
          <w:lang w:val="en-IN"/>
        </w:rPr>
      </w:pPr>
      <w:r w:rsidRPr="00EA7F05">
        <w:rPr>
          <w:b/>
          <w:bCs/>
          <w:lang w:val="en-IN"/>
        </w:rPr>
        <w:t>B. Dataset Distribution Analysis</w:t>
      </w:r>
    </w:p>
    <w:p w14:paraId="6A83DEF8" w14:textId="51C26C1E" w:rsidR="00EA7F05" w:rsidRDefault="00EA7F05" w:rsidP="00EA7F05">
      <w:pPr>
        <w:pStyle w:val="BodyText"/>
        <w:ind w:firstLine="0pt"/>
        <w:rPr>
          <w:lang w:val="en-IN"/>
        </w:rPr>
      </w:pPr>
      <w:r w:rsidRPr="00EA7F05">
        <w:rPr>
          <w:lang w:val="en-IN"/>
        </w:rPr>
        <w:t>The dataset</w:t>
      </w:r>
      <w:r w:rsidR="00211866">
        <w:rPr>
          <w:lang w:val="en-IN"/>
        </w:rPr>
        <w:t xml:space="preserve"> distribution</w:t>
      </w:r>
      <w:r w:rsidRPr="00EA7F05">
        <w:rPr>
          <w:lang w:val="en-IN"/>
        </w:rPr>
        <w:t xml:space="preserve"> u</w:t>
      </w:r>
      <w:r w:rsidR="007A1D68">
        <w:rPr>
          <w:lang w:val="en-IN"/>
        </w:rPr>
        <w:t xml:space="preserve">tilized </w:t>
      </w:r>
      <w:r w:rsidRPr="00EA7F05">
        <w:rPr>
          <w:lang w:val="en-IN"/>
        </w:rPr>
        <w:t xml:space="preserve">in this </w:t>
      </w:r>
      <w:r w:rsidR="00211866">
        <w:rPr>
          <w:lang w:val="en-IN"/>
        </w:rPr>
        <w:t>research</w:t>
      </w:r>
      <w:r w:rsidRPr="00EA7F05">
        <w:rPr>
          <w:lang w:val="en-IN"/>
        </w:rPr>
        <w:t xml:space="preserve"> is illustrated in Fig. 3. </w:t>
      </w:r>
      <w:r w:rsidR="00EC1D34" w:rsidRPr="00EC1D34">
        <w:rPr>
          <w:lang w:val="en-US"/>
        </w:rPr>
        <w:t>The chart illustrates the count of patients categorized</w:t>
      </w:r>
      <w:r w:rsidR="00EC1D34" w:rsidRPr="00EC1D34">
        <w:rPr>
          <w:lang w:val="en-IN"/>
        </w:rPr>
        <w:t xml:space="preserve"> </w:t>
      </w:r>
      <w:r w:rsidRPr="00EA7F05">
        <w:rPr>
          <w:lang w:val="en-IN"/>
        </w:rPr>
        <w:t xml:space="preserve">into two categories: heart disease and no heart disease. It </w:t>
      </w:r>
      <w:r w:rsidR="00BA35AF">
        <w:rPr>
          <w:lang w:val="en-IN"/>
        </w:rPr>
        <w:t xml:space="preserve">is evident </w:t>
      </w:r>
      <w:r w:rsidRPr="00EA7F05">
        <w:rPr>
          <w:lang w:val="en-IN"/>
        </w:rPr>
        <w:t>that 526 instances belong to the heart disease class, while 499 instances corre</w:t>
      </w:r>
      <w:r w:rsidR="00F26762">
        <w:rPr>
          <w:lang w:val="en-IN"/>
        </w:rPr>
        <w:t>late</w:t>
      </w:r>
      <w:r w:rsidRPr="00EA7F05">
        <w:rPr>
          <w:lang w:val="en-IN"/>
        </w:rPr>
        <w:t xml:space="preserve"> </w:t>
      </w:r>
      <w:r w:rsidR="00F26762">
        <w:rPr>
          <w:lang w:val="en-IN"/>
        </w:rPr>
        <w:t>with</w:t>
      </w:r>
      <w:r w:rsidRPr="00EA7F05">
        <w:rPr>
          <w:lang w:val="en-IN"/>
        </w:rPr>
        <w:t xml:space="preserve"> the no heart disease class</w:t>
      </w:r>
      <w:r w:rsidR="00F26762">
        <w:rPr>
          <w:lang w:val="en-IN"/>
        </w:rPr>
        <w:t xml:space="preserve">. </w:t>
      </w:r>
      <w:r w:rsidRPr="00EA7F05">
        <w:rPr>
          <w:lang w:val="en-IN"/>
        </w:rPr>
        <w:t>This indicates that the dataset is relatively balanced,</w:t>
      </w:r>
      <w:r w:rsidR="00DE4506" w:rsidRPr="00DE4506">
        <w:rPr>
          <w:rFonts w:ascii="Arial" w:hAnsi="Arial" w:cs="Arial"/>
          <w:color w:val="000000"/>
          <w:spacing w:val="0"/>
          <w:sz w:val="27"/>
          <w:szCs w:val="27"/>
          <w:shd w:val="clear" w:color="auto" w:fill="F4F5F6"/>
          <w:lang w:val="en-US" w:eastAsia="en-US"/>
        </w:rPr>
        <w:t xml:space="preserve"> </w:t>
      </w:r>
      <w:r w:rsidR="00DE4506" w:rsidRPr="00DE4506">
        <w:rPr>
          <w:lang w:val="en-US"/>
        </w:rPr>
        <w:t>approximately the same quantity of samples in each class</w:t>
      </w:r>
      <w:r w:rsidRPr="00EA7F05">
        <w:rPr>
          <w:lang w:val="en-IN"/>
        </w:rPr>
        <w:t>. A balanced dataset is important for machine learning models, as it prevents bias toward a particular class and improves the reliability of predictions. The slight difference in class distribution does not significantly impact model performance.</w:t>
      </w:r>
    </w:p>
    <w:p w14:paraId="36F54BA8" w14:textId="7511B507" w:rsidR="0056771A" w:rsidRDefault="766286A8" w:rsidP="00130574">
      <w:pPr>
        <w:pStyle w:val="BodyText"/>
        <w:rPr>
          <w:lang w:val="en-IN"/>
        </w:rPr>
      </w:pPr>
      <w:r>
        <w:rPr>
          <w:noProof/>
        </w:rPr>
        <w:lastRenderedPageBreak/>
        <w:drawing>
          <wp:inline distT="0" distB="0" distL="0" distR="0" wp14:anchorId="6AFA1B7B" wp14:editId="6CF1B3CD">
            <wp:extent cx="2554413" cy="2108157"/>
            <wp:effectExtent l="0" t="0" r="0" b="0"/>
            <wp:docPr id="182852237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54413" cy="2108157"/>
                    </a:xfrm>
                    <a:prstGeom prst="rect">
                      <a:avLst/>
                    </a:prstGeom>
                    <a:noFill/>
                    <a:ln>
                      <a:noFill/>
                    </a:ln>
                  </pic:spPr>
                </pic:pic>
              </a:graphicData>
            </a:graphic>
          </wp:inline>
        </w:drawing>
      </w:r>
    </w:p>
    <w:p w14:paraId="080A502B" w14:textId="77777777" w:rsidR="005239C3" w:rsidRDefault="005239C3" w:rsidP="003A1528">
      <w:pPr>
        <w:pStyle w:val="BodyText"/>
        <w:rPr>
          <w:lang w:val="en-IN"/>
        </w:rPr>
      </w:pPr>
    </w:p>
    <w:p w14:paraId="15FB1B52" w14:textId="200F5A5C" w:rsidR="00EA7F05" w:rsidRPr="009E5E8F" w:rsidRDefault="00EA7F05" w:rsidP="005239C3">
      <w:pPr>
        <w:pStyle w:val="BodyText"/>
        <w:jc w:val="center"/>
        <w:rPr>
          <w:lang w:val="en-IN"/>
        </w:rPr>
      </w:pPr>
      <w:r w:rsidRPr="00EA7F05">
        <w:rPr>
          <w:lang w:val="en-IN"/>
        </w:rPr>
        <w:t>Fig. 3: Distribution of</w:t>
      </w:r>
      <w:r w:rsidR="00F32C13">
        <w:rPr>
          <w:lang w:val="en-IN"/>
        </w:rPr>
        <w:t xml:space="preserve"> both</w:t>
      </w:r>
      <w:r w:rsidR="0074383D">
        <w:rPr>
          <w:lang w:val="en-IN"/>
        </w:rPr>
        <w:t xml:space="preserve"> heart disease-</w:t>
      </w:r>
      <w:r w:rsidR="0056771A">
        <w:rPr>
          <w:lang w:val="en-IN"/>
        </w:rPr>
        <w:t>free</w:t>
      </w:r>
      <w:r w:rsidR="0056771A" w:rsidRPr="00EA7F05">
        <w:rPr>
          <w:lang w:val="en-IN"/>
        </w:rPr>
        <w:t xml:space="preserve"> </w:t>
      </w:r>
      <w:r w:rsidR="0056771A">
        <w:rPr>
          <w:lang w:val="en-IN"/>
        </w:rPr>
        <w:t>and</w:t>
      </w:r>
      <w:r w:rsidR="0074383D">
        <w:rPr>
          <w:lang w:val="en-IN"/>
        </w:rPr>
        <w:t xml:space="preserve"> </w:t>
      </w:r>
      <w:r w:rsidRPr="00EA7F05">
        <w:rPr>
          <w:lang w:val="en-IN"/>
        </w:rPr>
        <w:t>heart disease</w:t>
      </w:r>
      <w:r w:rsidR="0074383D">
        <w:rPr>
          <w:lang w:val="en-IN"/>
        </w:rPr>
        <w:t xml:space="preserve"> affected patients </w:t>
      </w:r>
      <w:r w:rsidRPr="00EA7F05">
        <w:rPr>
          <w:lang w:val="en-IN"/>
        </w:rPr>
        <w:t>in the dataset.</w:t>
      </w:r>
    </w:p>
    <w:p w14:paraId="53A3FFFB" w14:textId="3DCED137" w:rsidR="00DB172D" w:rsidRDefault="00DB172D" w:rsidP="00D3101A">
      <w:pPr>
        <w:pStyle w:val="BodyText"/>
        <w:rPr>
          <w:b/>
          <w:bCs/>
          <w:lang w:val="en-US"/>
        </w:rPr>
      </w:pPr>
      <w:r w:rsidRPr="00DB172D">
        <w:rPr>
          <w:b/>
          <w:bCs/>
          <w:lang w:val="en-US"/>
        </w:rPr>
        <w:t>C. Feature Importance Analysis</w:t>
      </w:r>
    </w:p>
    <w:p w14:paraId="086FBA6F" w14:textId="6332F9B8" w:rsidR="00DB172D" w:rsidRPr="00DB172D" w:rsidRDefault="00E45AEF" w:rsidP="00DB172D">
      <w:pPr>
        <w:pStyle w:val="BodyText"/>
        <w:rPr>
          <w:lang w:val="en-IN"/>
        </w:rPr>
      </w:pPr>
      <w:r>
        <w:rPr>
          <w:lang w:val="en-US"/>
        </w:rPr>
        <w:t>The</w:t>
      </w:r>
      <w:r w:rsidR="00842D83" w:rsidRPr="00842D83">
        <w:rPr>
          <w:lang w:val="en-US"/>
        </w:rPr>
        <w:t xml:space="preserve"> feature importance was performed </w:t>
      </w:r>
      <w:r>
        <w:rPr>
          <w:lang w:val="en-US"/>
        </w:rPr>
        <w:t>through</w:t>
      </w:r>
      <w:r w:rsidR="00842D83" w:rsidRPr="00842D83">
        <w:rPr>
          <w:lang w:val="en-US"/>
        </w:rPr>
        <w:t xml:space="preserve"> the</w:t>
      </w:r>
      <w:r w:rsidR="00DB172D" w:rsidRPr="00DB172D">
        <w:rPr>
          <w:lang w:val="en-IN"/>
        </w:rPr>
        <w:t xml:space="preserve"> Random Forest model to </w:t>
      </w:r>
      <w:r w:rsidR="00FE0F5C">
        <w:rPr>
          <w:lang w:val="en-IN"/>
        </w:rPr>
        <w:t>determine which are</w:t>
      </w:r>
      <w:r w:rsidR="00DB172D" w:rsidRPr="00DB172D">
        <w:rPr>
          <w:lang w:val="en-IN"/>
        </w:rPr>
        <w:t xml:space="preserve"> most influential attributes affecting heart disease prediction. As shown in Fig. 4, features such as </w:t>
      </w:r>
      <w:r w:rsidR="00C74692">
        <w:rPr>
          <w:lang w:val="en-IN"/>
        </w:rPr>
        <w:t xml:space="preserve">type of </w:t>
      </w:r>
      <w:r w:rsidR="00DB172D" w:rsidRPr="00DB172D">
        <w:rPr>
          <w:lang w:val="en-IN"/>
        </w:rPr>
        <w:t xml:space="preserve">chest pain (cp), </w:t>
      </w:r>
      <w:r w:rsidR="00160F23" w:rsidRPr="00160F23">
        <w:rPr>
          <w:lang w:val="en-US"/>
        </w:rPr>
        <w:t>maximum heart rate (thalach) and number of major vessels (ca)</w:t>
      </w:r>
      <w:r w:rsidR="00DB172D" w:rsidRPr="00DB172D">
        <w:rPr>
          <w:lang w:val="en-IN"/>
        </w:rPr>
        <w:t xml:space="preserve">, and </w:t>
      </w:r>
      <w:r w:rsidR="006721C9" w:rsidRPr="006721C9">
        <w:rPr>
          <w:lang w:val="en-US"/>
        </w:rPr>
        <w:t>factor of depression (oldpeak) plays a crucial role in making predictions</w:t>
      </w:r>
      <w:r w:rsidRPr="006721C9">
        <w:rPr>
          <w:lang w:val="en-US"/>
        </w:rPr>
        <w:t>.</w:t>
      </w:r>
    </w:p>
    <w:p w14:paraId="414FE2B5" w14:textId="77777777" w:rsidR="00DB172D" w:rsidRDefault="00DB172D" w:rsidP="00DB172D">
      <w:pPr>
        <w:pStyle w:val="BodyText"/>
        <w:rPr>
          <w:lang w:val="en-IN"/>
        </w:rPr>
      </w:pPr>
      <w:r w:rsidRPr="00DB172D">
        <w:rPr>
          <w:lang w:val="en-IN"/>
        </w:rPr>
        <w:t>This analysis helps in understanding the relationship between clinical attributes and heart disease, providing valuable insights for medical decision-making.</w:t>
      </w:r>
    </w:p>
    <w:p w14:paraId="567AF013" w14:textId="77777777" w:rsidR="00A75DE2" w:rsidRPr="00DB172D" w:rsidRDefault="00A75DE2" w:rsidP="00DB172D">
      <w:pPr>
        <w:pStyle w:val="BodyText"/>
        <w:rPr>
          <w:lang w:val="en-IN"/>
        </w:rPr>
      </w:pPr>
    </w:p>
    <w:p w14:paraId="5B0D0BBF" w14:textId="4DB1111B" w:rsidR="00A741D2" w:rsidRPr="00A741D2" w:rsidRDefault="000C35AC" w:rsidP="00130574">
      <w:pPr>
        <w:pStyle w:val="BodyText"/>
        <w:ind w:firstLine="0pt"/>
        <w:jc w:val="center"/>
        <w:rPr>
          <w:lang w:val="en-IN"/>
        </w:rPr>
      </w:pPr>
      <w:r>
        <w:rPr>
          <w:noProof/>
        </w:rPr>
        <w:drawing>
          <wp:inline distT="0" distB="0" distL="0" distR="0" wp14:anchorId="6D8E1D28" wp14:editId="371E9315">
            <wp:extent cx="3164742" cy="2994660"/>
            <wp:effectExtent l="0" t="0" r="0" b="0"/>
            <wp:docPr id="161397113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496" cy="3034170"/>
                    </a:xfrm>
                    <a:prstGeom prst="rect">
                      <a:avLst/>
                    </a:prstGeom>
                    <a:noFill/>
                    <a:ln>
                      <a:noFill/>
                    </a:ln>
                  </pic:spPr>
                </pic:pic>
              </a:graphicData>
            </a:graphic>
          </wp:inline>
        </w:drawing>
      </w:r>
    </w:p>
    <w:p w14:paraId="55E95FEC" w14:textId="77777777" w:rsidR="00130574" w:rsidRDefault="00130574" w:rsidP="00130574">
      <w:pPr>
        <w:pStyle w:val="BodyText"/>
        <w:jc w:val="center"/>
        <w:rPr>
          <w:lang w:val="en-IN"/>
        </w:rPr>
      </w:pPr>
    </w:p>
    <w:p w14:paraId="42381115" w14:textId="2AFD63C6" w:rsidR="00003CF6" w:rsidRPr="00891E57" w:rsidRDefault="00891E57" w:rsidP="00130574">
      <w:pPr>
        <w:pStyle w:val="BodyText"/>
        <w:jc w:val="center"/>
        <w:rPr>
          <w:lang w:val="en-IN"/>
        </w:rPr>
      </w:pPr>
      <w:r w:rsidRPr="00891E57">
        <w:rPr>
          <w:lang w:val="en-IN"/>
        </w:rPr>
        <w:t>Fig.4: Feature importance analysis using Random Forest indicating the contribution of each attribute in predicting heart disease.</w:t>
      </w:r>
    </w:p>
    <w:p w14:paraId="41C7A348" w14:textId="77777777" w:rsidR="00A75DE2" w:rsidRDefault="00A75DE2" w:rsidP="00AD3410">
      <w:pPr>
        <w:pStyle w:val="BodyText"/>
        <w:ind w:firstLine="0pt"/>
        <w:jc w:val="center"/>
        <w:rPr>
          <w:b/>
          <w:bCs/>
          <w:lang w:val="en-US"/>
        </w:rPr>
      </w:pPr>
    </w:p>
    <w:p w14:paraId="2E632655" w14:textId="735444B1" w:rsidR="0056771A" w:rsidRPr="00120C32" w:rsidRDefault="006A3D00" w:rsidP="00A75DE2">
      <w:pPr>
        <w:pStyle w:val="BodyText"/>
        <w:ind w:firstLine="0pt"/>
        <w:jc w:val="center"/>
        <w:rPr>
          <w:lang w:val="en-US"/>
        </w:rPr>
      </w:pPr>
      <w:r w:rsidRPr="00120C32">
        <w:rPr>
          <w:lang w:val="en-US"/>
        </w:rPr>
        <w:t>Comparison Between The Proposed Model And Previous Research</w:t>
      </w:r>
      <w:r w:rsidRPr="00120C32">
        <w:rPr>
          <w:vanish/>
          <w:lang w:val="en-IN"/>
        </w:rPr>
        <w:t xml:space="preserve"> </w:t>
      </w:r>
      <w:r w:rsidR="000E01C7" w:rsidRPr="00120C32">
        <w:rPr>
          <w:vanish/>
          <w:lang w:val="en-IN"/>
        </w:rPr>
        <w:t>Bottom of Form</w:t>
      </w:r>
    </w:p>
    <w:p w14:paraId="327161A9" w14:textId="74A6644F" w:rsidR="00700C25" w:rsidRDefault="766286A8" w:rsidP="002F3F5A">
      <w:pPr>
        <w:pStyle w:val="BodyText"/>
        <w:ind w:firstLine="0pt"/>
        <w:rPr>
          <w:lang w:val="en-IN"/>
        </w:rPr>
      </w:pPr>
      <w:r>
        <w:rPr>
          <w:noProof/>
        </w:rPr>
        <w:drawing>
          <wp:inline distT="0" distB="0" distL="0" distR="0" wp14:anchorId="413FDBC0" wp14:editId="08E1AD74">
            <wp:extent cx="3000706" cy="2300422"/>
            <wp:effectExtent l="0" t="0" r="0" b="0"/>
            <wp:docPr id="1459361289"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00706" cy="2300422"/>
                    </a:xfrm>
                    <a:prstGeom prst="rect">
                      <a:avLst/>
                    </a:prstGeom>
                    <a:noFill/>
                    <a:ln>
                      <a:noFill/>
                    </a:ln>
                  </pic:spPr>
                </pic:pic>
              </a:graphicData>
            </a:graphic>
          </wp:inline>
        </w:drawing>
      </w:r>
    </w:p>
    <w:p w14:paraId="00B6D1B4" w14:textId="3BDF34FA" w:rsidR="003A3499" w:rsidRDefault="00804507" w:rsidP="002F3F5A">
      <w:pPr>
        <w:pStyle w:val="BodyText"/>
        <w:ind w:firstLine="0pt"/>
        <w:rPr>
          <w:lang w:val="en-IN"/>
        </w:rPr>
      </w:pPr>
      <w:r>
        <w:rPr>
          <w:lang w:val="en-IN"/>
        </w:rPr>
        <w:t xml:space="preserve">         </w:t>
      </w:r>
    </w:p>
    <w:p w14:paraId="51DA1820" w14:textId="7D003FF8" w:rsidR="003A3499" w:rsidRPr="00AE138E" w:rsidRDefault="00AE138E" w:rsidP="00AD3410">
      <w:pPr>
        <w:pStyle w:val="BodyText"/>
        <w:ind w:firstLine="0pt"/>
        <w:jc w:val="center"/>
        <w:rPr>
          <w:b/>
          <w:bCs/>
          <w:lang w:val="en-US"/>
        </w:rPr>
      </w:pPr>
      <w:r>
        <w:rPr>
          <w:b/>
          <w:bCs/>
          <w:lang w:val="en-US"/>
        </w:rPr>
        <w:t>V. CONCLUSION</w:t>
      </w:r>
    </w:p>
    <w:p w14:paraId="4942431D" w14:textId="395C976F" w:rsidR="00E339EC" w:rsidRDefault="00EF5F4F" w:rsidP="006954A1">
      <w:pPr>
        <w:pStyle w:val="BodyText"/>
        <w:rPr>
          <w:lang w:val="en-IN"/>
        </w:rPr>
      </w:pPr>
      <w:r w:rsidRPr="00EF5F4F">
        <w:rPr>
          <w:lang w:val="en-IN"/>
        </w:rPr>
        <w:t xml:space="preserve">In this </w:t>
      </w:r>
      <w:r w:rsidR="00EE0119">
        <w:rPr>
          <w:lang w:val="en-IN"/>
        </w:rPr>
        <w:t>research</w:t>
      </w:r>
      <w:r w:rsidRPr="00EF5F4F">
        <w:rPr>
          <w:lang w:val="en-IN"/>
        </w:rPr>
        <w:t xml:space="preserve">, the method of predicting heart disease </w:t>
      </w:r>
      <w:r w:rsidR="0048315D" w:rsidRPr="0048315D">
        <w:rPr>
          <w:lang w:val="en-US"/>
        </w:rPr>
        <w:t>system based on machine learning has been created and</w:t>
      </w:r>
      <w:r w:rsidR="0048315D" w:rsidRPr="0048315D">
        <w:rPr>
          <w:lang w:val="en-IN"/>
        </w:rPr>
        <w:t xml:space="preserve"> </w:t>
      </w:r>
      <w:r w:rsidRPr="00EF5F4F">
        <w:rPr>
          <w:lang w:val="en-IN"/>
        </w:rPr>
        <w:t xml:space="preserve">evaluated using several classification algorithms. The objective was to identify efficient and reliable models for accurately predicting heart disease using clinical data. </w:t>
      </w:r>
      <w:r w:rsidR="00A00B54">
        <w:rPr>
          <w:lang w:val="en-US"/>
        </w:rPr>
        <w:t>M</w:t>
      </w:r>
      <w:r w:rsidR="00500FF0" w:rsidRPr="00500FF0">
        <w:rPr>
          <w:lang w:val="en-US"/>
        </w:rPr>
        <w:t>achine learning technologies, including linear</w:t>
      </w:r>
      <w:r w:rsidR="00500FF0" w:rsidRPr="00500FF0">
        <w:rPr>
          <w:lang w:val="en-IN"/>
        </w:rPr>
        <w:t xml:space="preserve"> </w:t>
      </w:r>
      <w:r w:rsidRPr="00EF5F4F">
        <w:rPr>
          <w:lang w:val="en-IN"/>
        </w:rPr>
        <w:t>regression</w:t>
      </w:r>
      <w:r w:rsidR="00FE701D">
        <w:rPr>
          <w:lang w:val="en-IN"/>
        </w:rPr>
        <w:t xml:space="preserve"> algorithm</w:t>
      </w:r>
      <w:r w:rsidRPr="00EF5F4F">
        <w:rPr>
          <w:lang w:val="en-IN"/>
        </w:rPr>
        <w:t>, support vector machin</w:t>
      </w:r>
      <w:r w:rsidR="00FE701D">
        <w:rPr>
          <w:lang w:val="en-IN"/>
        </w:rPr>
        <w:t>e algorithm</w:t>
      </w:r>
      <w:r w:rsidRPr="00EF5F4F">
        <w:rPr>
          <w:lang w:val="en-IN"/>
        </w:rPr>
        <w:t xml:space="preserve"> (SVM),</w:t>
      </w:r>
      <w:r w:rsidR="008303E3">
        <w:rPr>
          <w:lang w:val="en-IN"/>
        </w:rPr>
        <w:t xml:space="preserve"> K-Nearest Neighbors </w:t>
      </w:r>
      <w:r w:rsidRPr="00EF5F4F">
        <w:rPr>
          <w:lang w:val="en-IN"/>
        </w:rPr>
        <w:t>(KNN), decision tree, and random forest,</w:t>
      </w:r>
      <w:r w:rsidRPr="008828A1">
        <w:rPr>
          <w:spacing w:val="0"/>
          <w:lang w:val="en-US" w:eastAsia="en-US"/>
        </w:rPr>
        <w:t xml:space="preserve"> </w:t>
      </w:r>
      <w:r w:rsidRPr="008828A1">
        <w:rPr>
          <w:lang w:val="en-US"/>
        </w:rPr>
        <w:t xml:space="preserve">were </w:t>
      </w:r>
      <w:r w:rsidR="008828A1" w:rsidRPr="008828A1">
        <w:rPr>
          <w:lang w:val="en-US"/>
        </w:rPr>
        <w:t>tested</w:t>
      </w:r>
      <w:r w:rsidRPr="008828A1">
        <w:rPr>
          <w:lang w:val="en-US"/>
        </w:rPr>
        <w:t xml:space="preserve"> and </w:t>
      </w:r>
      <w:r w:rsidR="008828A1" w:rsidRPr="008828A1">
        <w:rPr>
          <w:lang w:val="en-US"/>
        </w:rPr>
        <w:t>evaluated</w:t>
      </w:r>
      <w:r w:rsidRPr="00EF5F4F">
        <w:rPr>
          <w:lang w:val="en-IN"/>
        </w:rPr>
        <w:t xml:space="preserve">. </w:t>
      </w:r>
      <w:r w:rsidR="00357023">
        <w:rPr>
          <w:lang w:val="en-IN"/>
        </w:rPr>
        <w:t xml:space="preserve">To </w:t>
      </w:r>
      <w:r w:rsidRPr="00EF5F4F">
        <w:rPr>
          <w:lang w:val="en-IN"/>
        </w:rPr>
        <w:t xml:space="preserve">ensure the </w:t>
      </w:r>
      <w:r w:rsidR="002946BA">
        <w:rPr>
          <w:lang w:val="en-IN"/>
        </w:rPr>
        <w:t>most effective</w:t>
      </w:r>
      <w:r w:rsidRPr="00EF5F4F">
        <w:rPr>
          <w:lang w:val="en-IN"/>
        </w:rPr>
        <w:t xml:space="preserve"> model, </w:t>
      </w:r>
      <w:r w:rsidR="00F12E60">
        <w:rPr>
          <w:lang w:val="en-US"/>
        </w:rPr>
        <w:t>d</w:t>
      </w:r>
      <w:r w:rsidR="00F20753" w:rsidRPr="00F20753">
        <w:rPr>
          <w:lang w:val="en-US"/>
        </w:rPr>
        <w:t>ata preprocessing methods including data cleaning and</w:t>
      </w:r>
      <w:r w:rsidRPr="00EF5F4F">
        <w:rPr>
          <w:lang w:val="en-IN"/>
        </w:rPr>
        <w:t xml:space="preserve"> encoding, normalization and extra processing were applied. The model is evaluated using standard performance indicators, including accuracy, accuracy, recall, and ROC-AUC score. </w:t>
      </w:r>
      <w:r w:rsidR="004C588A" w:rsidRPr="004C588A">
        <w:rPr>
          <w:lang w:val="en-US"/>
        </w:rPr>
        <w:t>Results from experiments indicate that</w:t>
      </w:r>
      <w:r w:rsidR="004C588A" w:rsidRPr="004C588A">
        <w:rPr>
          <w:lang w:val="en-IN"/>
        </w:rPr>
        <w:t xml:space="preserve"> </w:t>
      </w:r>
      <w:r w:rsidRPr="00EF5F4F">
        <w:rPr>
          <w:lang w:val="en-IN"/>
        </w:rPr>
        <w:t>random forest classification is superior to other models, achieving an accuracy of about 9</w:t>
      </w:r>
      <w:r w:rsidR="00C54315">
        <w:rPr>
          <w:lang w:val="en-IN"/>
        </w:rPr>
        <w:t>9%</w:t>
      </w:r>
      <w:r w:rsidRPr="00EF5F4F">
        <w:rPr>
          <w:lang w:val="en-IN"/>
        </w:rPr>
        <w:t xml:space="preserve"> and excellent classification capability by the ROC curve. In addition, the importance analysis of characteristics showed that certain medical characteristics, </w:t>
      </w:r>
      <w:r w:rsidR="00384369" w:rsidRPr="00384369">
        <w:rPr>
          <w:lang w:val="en-US"/>
        </w:rPr>
        <w:t>such as the number of major vessels and the kind of chest pain</w:t>
      </w:r>
      <w:r w:rsidR="00384369" w:rsidRPr="00384369">
        <w:rPr>
          <w:lang w:val="en-IN"/>
        </w:rPr>
        <w:t xml:space="preserve"> </w:t>
      </w:r>
      <w:r w:rsidRPr="00EF5F4F">
        <w:rPr>
          <w:lang w:val="en-IN"/>
        </w:rPr>
        <w:t xml:space="preserve">and the maximum heart rate play </w:t>
      </w:r>
      <w:r w:rsidR="00836DF3" w:rsidRPr="00836DF3">
        <w:rPr>
          <w:lang w:val="en-US"/>
        </w:rPr>
        <w:t xml:space="preserve">a crucial factor in forecasting heart disease. </w:t>
      </w:r>
      <w:r w:rsidR="00490938">
        <w:rPr>
          <w:lang w:val="en-US"/>
        </w:rPr>
        <w:t>Our</w:t>
      </w:r>
      <w:r w:rsidR="00836DF3" w:rsidRPr="00836DF3">
        <w:rPr>
          <w:lang w:val="en-US"/>
        </w:rPr>
        <w:t xml:space="preserve"> research </w:t>
      </w:r>
      <w:r w:rsidR="0073788D" w:rsidRPr="00836DF3">
        <w:rPr>
          <w:lang w:val="en-US"/>
        </w:rPr>
        <w:t>illustrates</w:t>
      </w:r>
      <w:r w:rsidR="00836DF3" w:rsidRPr="00836DF3">
        <w:rPr>
          <w:lang w:val="en-US"/>
        </w:rPr>
        <w:t xml:space="preserve"> the effectiveness of group</w:t>
      </w:r>
      <w:r w:rsidR="00836DF3" w:rsidRPr="00836DF3">
        <w:rPr>
          <w:lang w:val="en-IN"/>
        </w:rPr>
        <w:t xml:space="preserve"> </w:t>
      </w:r>
      <w:r w:rsidRPr="00EF5F4F">
        <w:rPr>
          <w:lang w:val="en-IN"/>
        </w:rPr>
        <w:t>learning methods for handling complex medical</w:t>
      </w:r>
      <w:r w:rsidR="0014107E">
        <w:rPr>
          <w:lang w:val="en-IN"/>
        </w:rPr>
        <w:t xml:space="preserve"> and</w:t>
      </w:r>
      <w:r w:rsidRPr="00EF5F4F">
        <w:rPr>
          <w:lang w:val="en-IN"/>
        </w:rPr>
        <w:t xml:space="preserve"> datasets</w:t>
      </w:r>
      <w:r w:rsidR="00C47C0B">
        <w:rPr>
          <w:rFonts w:ascii="Work Sans" w:hAnsi="Work Sans"/>
          <w:color w:val="3B3B3B"/>
          <w:spacing w:val="0"/>
          <w:sz w:val="28"/>
          <w:szCs w:val="28"/>
          <w:shd w:val="clear" w:color="auto" w:fill="FFFFFF"/>
          <w:lang w:val="en-US" w:eastAsia="en-US"/>
        </w:rPr>
        <w:t xml:space="preserve"> </w:t>
      </w:r>
      <w:r w:rsidR="002A3929" w:rsidRPr="002A3929">
        <w:rPr>
          <w:lang w:val="en-US"/>
        </w:rPr>
        <w:t>enhancing prediction precision</w:t>
      </w:r>
      <w:r w:rsidRPr="00EF5F4F">
        <w:rPr>
          <w:lang w:val="en-IN"/>
        </w:rPr>
        <w:t xml:space="preserve">. The </w:t>
      </w:r>
      <w:r w:rsidR="00BC39B3">
        <w:rPr>
          <w:lang w:val="en-IN"/>
        </w:rPr>
        <w:t>proposed</w:t>
      </w:r>
      <w:r w:rsidRPr="00EF5F4F">
        <w:rPr>
          <w:lang w:val="en-IN"/>
        </w:rPr>
        <w:t xml:space="preserve"> model will assist medical </w:t>
      </w:r>
      <w:r w:rsidR="009650D9">
        <w:rPr>
          <w:lang w:val="en-IN"/>
        </w:rPr>
        <w:t>experts</w:t>
      </w:r>
      <w:r w:rsidRPr="00EF5F4F">
        <w:rPr>
          <w:lang w:val="en-IN"/>
        </w:rPr>
        <w:t xml:space="preserve"> in early d</w:t>
      </w:r>
      <w:r w:rsidR="00D011AC">
        <w:rPr>
          <w:lang w:val="en-IN"/>
        </w:rPr>
        <w:t>etection</w:t>
      </w:r>
      <w:r w:rsidRPr="00EF5F4F">
        <w:rPr>
          <w:lang w:val="en-IN"/>
        </w:rPr>
        <w:t xml:space="preserve"> and risk assessment, thus contributing to better clinical decision making and potentially </w:t>
      </w:r>
      <w:r w:rsidR="00B940E0">
        <w:rPr>
          <w:lang w:val="en-IN"/>
        </w:rPr>
        <w:t>lowering the death rate</w:t>
      </w:r>
      <w:r w:rsidRPr="00EF5F4F">
        <w:rPr>
          <w:lang w:val="en-IN"/>
        </w:rPr>
        <w:t xml:space="preserve"> of cardiovascular diseases. In future research, the model will be able to further enhance with the incorporation of large-scale and varied data sets, advanced technology, deep learning, and the integration of real-time healthcare data into more </w:t>
      </w:r>
      <w:r w:rsidR="00E51AC0" w:rsidRPr="008A6A94">
        <w:rPr>
          <w:lang w:val="en-US"/>
        </w:rPr>
        <w:t>resilient</w:t>
      </w:r>
      <w:r w:rsidRPr="00EF5F4F">
        <w:rPr>
          <w:lang w:val="en-IN"/>
        </w:rPr>
        <w:t xml:space="preserve"> and scalable prediction systems</w:t>
      </w:r>
      <w:r w:rsidR="006954A1">
        <w:rPr>
          <w:lang w:val="en-IN"/>
        </w:rPr>
        <w:t>.</w:t>
      </w:r>
    </w:p>
    <w:p w14:paraId="2B7CB615" w14:textId="7AFCA491" w:rsidR="00816184" w:rsidRPr="00E339EC" w:rsidRDefault="00E339EC" w:rsidP="00E339EC">
      <w:pPr>
        <w:pStyle w:val="BodyText"/>
        <w:jc w:val="center"/>
        <w:rPr>
          <w:lang w:val="en-IN"/>
        </w:rPr>
      </w:pPr>
      <w:r>
        <w:rPr>
          <w:b/>
          <w:bCs/>
        </w:rPr>
        <w:t xml:space="preserve">VI.  </w:t>
      </w:r>
      <w:r w:rsidR="001C7CA9" w:rsidRPr="00E339EC">
        <w:rPr>
          <w:b/>
          <w:bCs/>
        </w:rPr>
        <w:t>R</w:t>
      </w:r>
      <w:r>
        <w:rPr>
          <w:b/>
          <w:bCs/>
        </w:rPr>
        <w:t>EFERENCES</w:t>
      </w:r>
    </w:p>
    <w:p w14:paraId="3DD08020" w14:textId="3DEDBAA6" w:rsidR="00386DF1" w:rsidRDefault="003534B5" w:rsidP="00742171">
      <w:pPr>
        <w:pStyle w:val="references"/>
        <w:rPr>
          <w:rFonts w:eastAsia="SimSun"/>
          <w:noProof w:val="0"/>
          <w:spacing w:val="-1"/>
          <w:sz w:val="18"/>
          <w:szCs w:val="18"/>
          <w:lang w:eastAsia="x-none"/>
        </w:rPr>
      </w:pPr>
      <w:r w:rsidRPr="00534A23">
        <w:rPr>
          <w:rFonts w:eastAsia="SimSun"/>
          <w:noProof w:val="0"/>
          <w:spacing w:val="-1"/>
          <w:sz w:val="18"/>
          <w:szCs w:val="18"/>
          <w:lang w:eastAsia="x-none"/>
        </w:rPr>
        <w:t xml:space="preserve"> N. Biswas, M. M. Ali, M. A. Rahaman, M. Islam, M. R. Mia, S. Azam et al., “Machine learning-based model to predict heart disease in early stage employing different feature selection techniques,” BioMed Research International, vol. 2023, Article ID 6864343, pp. 1–15, 2023.</w:t>
      </w:r>
    </w:p>
    <w:p w14:paraId="6E37B62F" w14:textId="6F74867D" w:rsidR="00922631" w:rsidRDefault="00922631" w:rsidP="00742171">
      <w:pPr>
        <w:pStyle w:val="references"/>
        <w:rPr>
          <w:rFonts w:eastAsia="SimSun"/>
          <w:noProof w:val="0"/>
          <w:spacing w:val="-1"/>
          <w:sz w:val="18"/>
          <w:szCs w:val="18"/>
          <w:lang w:eastAsia="x-none"/>
        </w:rPr>
      </w:pPr>
      <w:r w:rsidRPr="00922631">
        <w:rPr>
          <w:rFonts w:eastAsia="SimSun"/>
          <w:noProof w:val="0"/>
          <w:spacing w:val="-1"/>
          <w:sz w:val="18"/>
          <w:szCs w:val="18"/>
          <w:lang w:eastAsia="x-none"/>
        </w:rPr>
        <w:t>I. D. Mienye and Y. Sun, “Effective feature selection for improved prediction of heart disease,” in Pan-African Artificial Intelligence and Smart Systems Conference, pp. 94–107, Springer, Cham, 2021.</w:t>
      </w:r>
    </w:p>
    <w:p w14:paraId="28FE2B9F" w14:textId="4B118666" w:rsidR="00874C22" w:rsidRPr="00534A23" w:rsidRDefault="00874C22" w:rsidP="00742171">
      <w:pPr>
        <w:pStyle w:val="references"/>
        <w:rPr>
          <w:rFonts w:eastAsia="SimSun"/>
          <w:noProof w:val="0"/>
          <w:spacing w:val="-1"/>
          <w:sz w:val="18"/>
          <w:szCs w:val="18"/>
          <w:lang w:eastAsia="x-none"/>
        </w:rPr>
      </w:pPr>
      <w:r w:rsidRPr="00874C22">
        <w:rPr>
          <w:rFonts w:eastAsia="SimSun"/>
          <w:noProof w:val="0"/>
          <w:spacing w:val="-1"/>
          <w:sz w:val="18"/>
          <w:szCs w:val="18"/>
          <w:lang w:eastAsia="x-none"/>
        </w:rPr>
        <w:t>S. Mohan, C. Thirumalai, and G. Srivastava, “Effective heart disease prediction using hybrid machine learning techniques,” IEEE Access, vol. 7, pp. 81542–81554, 2019.</w:t>
      </w:r>
    </w:p>
    <w:p w14:paraId="3EFF2E2A" w14:textId="228BFCF8" w:rsidR="00325859" w:rsidRPr="00534A23" w:rsidRDefault="00325859" w:rsidP="00742171">
      <w:pPr>
        <w:pStyle w:val="references"/>
        <w:rPr>
          <w:rFonts w:eastAsia="SimSun"/>
          <w:noProof w:val="0"/>
          <w:spacing w:val="-1"/>
          <w:sz w:val="18"/>
          <w:szCs w:val="18"/>
          <w:lang w:eastAsia="x-none"/>
        </w:rPr>
      </w:pPr>
      <w:r w:rsidRPr="00534A23">
        <w:rPr>
          <w:rFonts w:eastAsia="SimSun"/>
          <w:noProof w:val="0"/>
          <w:spacing w:val="-1"/>
          <w:sz w:val="18"/>
          <w:szCs w:val="18"/>
          <w:lang w:eastAsia="x-none"/>
        </w:rPr>
        <w:t xml:space="preserve">M. S. Amin, Y. K. Chiam, and K. D. Varathan, “Identification of significant features and data mining techniques in predicting </w:t>
      </w:r>
      <w:r w:rsidRPr="00534A23">
        <w:rPr>
          <w:rFonts w:eastAsia="SimSun"/>
          <w:noProof w:val="0"/>
          <w:spacing w:val="-1"/>
          <w:sz w:val="18"/>
          <w:szCs w:val="18"/>
          <w:lang w:eastAsia="x-none"/>
        </w:rPr>
        <w:lastRenderedPageBreak/>
        <w:t>heart disease,” Telematics and Informatics, vol. 36, pp. 82–93, 2019.</w:t>
      </w:r>
    </w:p>
    <w:p w14:paraId="66AF3467" w14:textId="5B2ADEBA" w:rsidR="00624B7D" w:rsidRDefault="00624B7D" w:rsidP="00742171">
      <w:pPr>
        <w:pStyle w:val="references"/>
        <w:rPr>
          <w:rFonts w:eastAsia="SimSun"/>
          <w:noProof w:val="0"/>
          <w:spacing w:val="-1"/>
          <w:sz w:val="18"/>
          <w:szCs w:val="18"/>
          <w:lang w:eastAsia="x-none"/>
        </w:rPr>
      </w:pPr>
      <w:r w:rsidRPr="00534A23">
        <w:rPr>
          <w:rFonts w:eastAsia="SimSun"/>
          <w:noProof w:val="0"/>
          <w:spacing w:val="-1"/>
          <w:sz w:val="18"/>
          <w:szCs w:val="18"/>
          <w:lang w:eastAsia="x-none"/>
        </w:rPr>
        <w:t>C. B. C. Latha and S. C. Jeeva, “Improving the accuracy of pre diction of heart disease risk based on ensemble classification techniques,” Informatics in Medicine Unlocked, vol. 16, article 100203, 2019.</w:t>
      </w:r>
    </w:p>
    <w:p w14:paraId="27833649" w14:textId="545E228A" w:rsidR="00474EE4" w:rsidRDefault="00474EE4" w:rsidP="138EDB6B">
      <w:pPr>
        <w:pStyle w:val="references"/>
        <w:rPr>
          <w:rFonts w:eastAsia="SimSun"/>
          <w:spacing w:val="-1"/>
          <w:sz w:val="18"/>
          <w:szCs w:val="18"/>
          <w:lang w:eastAsia="x-none"/>
        </w:rPr>
      </w:pPr>
      <w:r w:rsidRPr="00474EE4">
        <w:rPr>
          <w:rFonts w:eastAsia="SimSun"/>
          <w:spacing w:val="-1"/>
          <w:sz w:val="18"/>
          <w:szCs w:val="18"/>
          <w:lang w:eastAsia="x-none"/>
        </w:rPr>
        <w:t>V. V. Ramalingam, A. Dandapath, and M. K. Raja, “Heart dis ease prediction using machine learning techniques : a survey,” International Journal of Engineering &amp; Technology, vol. 7, no. 2.8, pp. 684–687, 2018</w:t>
      </w:r>
    </w:p>
    <w:p w14:paraId="3320E564" w14:textId="645865CA" w:rsidR="003212ED" w:rsidRDefault="003212ED" w:rsidP="00742171">
      <w:pPr>
        <w:pStyle w:val="references"/>
        <w:rPr>
          <w:rFonts w:eastAsia="SimSun"/>
          <w:noProof w:val="0"/>
          <w:spacing w:val="-1"/>
          <w:sz w:val="18"/>
          <w:szCs w:val="18"/>
          <w:lang w:eastAsia="x-none"/>
        </w:rPr>
      </w:pPr>
      <w:r w:rsidRPr="003212ED">
        <w:rPr>
          <w:rFonts w:eastAsia="SimSun"/>
          <w:noProof w:val="0"/>
          <w:spacing w:val="-1"/>
          <w:sz w:val="18"/>
          <w:szCs w:val="18"/>
          <w:lang w:eastAsia="x-none"/>
        </w:rPr>
        <w:t>M. F. Rabbi, M. P. Uddin, M. A. Ali et al., “Performance evaluation of data mining classification techniques for heart dis ease prediction,” American Journal of Engineering Research, vol. 7, no. 2, pp. 278–283, 2018.</w:t>
      </w:r>
    </w:p>
    <w:p w14:paraId="1C877F77" w14:textId="714CD62B" w:rsidR="003876E2" w:rsidRPr="00534A23" w:rsidRDefault="003876E2" w:rsidP="00742171">
      <w:pPr>
        <w:pStyle w:val="references"/>
        <w:rPr>
          <w:rFonts w:eastAsia="SimSun"/>
          <w:noProof w:val="0"/>
          <w:spacing w:val="-1"/>
          <w:sz w:val="18"/>
          <w:szCs w:val="18"/>
          <w:lang w:eastAsia="x-none"/>
        </w:rPr>
      </w:pPr>
      <w:r w:rsidRPr="003876E2">
        <w:rPr>
          <w:rFonts w:eastAsia="SimSun"/>
          <w:noProof w:val="0"/>
          <w:spacing w:val="-1"/>
          <w:sz w:val="18"/>
          <w:szCs w:val="18"/>
          <w:lang w:eastAsia="x-none"/>
        </w:rPr>
        <w:t xml:space="preserve">S. Pouriyeh, S. Vahid, G. Sannino, G. De Pietro, H. Arabnia, and J. Gutierrez, “A comprehensive investigation and comparison of machine learning techniques in the domain of </w:t>
      </w:r>
      <w:r w:rsidRPr="003876E2">
        <w:rPr>
          <w:rFonts w:eastAsia="SimSun"/>
          <w:noProof w:val="0"/>
          <w:spacing w:val="-1"/>
          <w:sz w:val="18"/>
          <w:szCs w:val="18"/>
          <w:lang w:eastAsia="x-none"/>
        </w:rPr>
        <w:t>heart disease,” in 2017 IEEE Symposium on Computers and Communications (ISCC), pp. 204–207, Heraklion, Greece, 2017.</w:t>
      </w:r>
    </w:p>
    <w:p w14:paraId="09463F2F" w14:textId="141BC872" w:rsidR="00534A23" w:rsidRDefault="00534A23" w:rsidP="00742171">
      <w:pPr>
        <w:pStyle w:val="references"/>
        <w:rPr>
          <w:rFonts w:eastAsia="SimSun"/>
          <w:noProof w:val="0"/>
          <w:spacing w:val="-1"/>
          <w:sz w:val="18"/>
          <w:szCs w:val="18"/>
          <w:lang w:eastAsia="x-none"/>
        </w:rPr>
      </w:pPr>
      <w:r w:rsidRPr="00534A23">
        <w:rPr>
          <w:rFonts w:eastAsia="SimSun"/>
          <w:noProof w:val="0"/>
          <w:spacing w:val="-1"/>
          <w:sz w:val="18"/>
          <w:szCs w:val="18"/>
          <w:lang w:eastAsia="x-none"/>
        </w:rPr>
        <w:t xml:space="preserve"> J. Patel, D. Tejal</w:t>
      </w:r>
      <w:r w:rsidR="00C421C4">
        <w:rPr>
          <w:rFonts w:eastAsia="SimSun"/>
          <w:noProof w:val="0"/>
          <w:spacing w:val="-1"/>
          <w:sz w:val="18"/>
          <w:szCs w:val="18"/>
          <w:lang w:eastAsia="x-none"/>
        </w:rPr>
        <w:t xml:space="preserve"> </w:t>
      </w:r>
      <w:r w:rsidRPr="00534A23">
        <w:rPr>
          <w:rFonts w:eastAsia="SimSun"/>
          <w:noProof w:val="0"/>
          <w:spacing w:val="-1"/>
          <w:sz w:val="18"/>
          <w:szCs w:val="18"/>
          <w:lang w:eastAsia="x-none"/>
        </w:rPr>
        <w:t>Upadhyay, and S. Patel, “</w:t>
      </w:r>
      <w:r w:rsidR="00435A9E" w:rsidRPr="00534A23">
        <w:rPr>
          <w:rFonts w:eastAsia="SimSun"/>
          <w:noProof w:val="0"/>
          <w:spacing w:val="-1"/>
          <w:sz w:val="18"/>
          <w:szCs w:val="18"/>
          <w:lang w:eastAsia="x-none"/>
        </w:rPr>
        <w:t>heart disease</w:t>
      </w:r>
      <w:r w:rsidRPr="00534A23">
        <w:rPr>
          <w:rFonts w:eastAsia="SimSun"/>
          <w:noProof w:val="0"/>
          <w:spacing w:val="-1"/>
          <w:sz w:val="18"/>
          <w:szCs w:val="18"/>
          <w:lang w:eastAsia="x-none"/>
        </w:rPr>
        <w:t xml:space="preserve"> prediction using machine learning and data mining technique,” </w:t>
      </w:r>
      <w:r w:rsidR="00435A9E" w:rsidRPr="00534A23">
        <w:rPr>
          <w:rFonts w:eastAsia="SimSun"/>
          <w:noProof w:val="0"/>
          <w:spacing w:val="-1"/>
          <w:sz w:val="18"/>
          <w:szCs w:val="18"/>
          <w:lang w:eastAsia="x-none"/>
        </w:rPr>
        <w:t>heart disease</w:t>
      </w:r>
      <w:r w:rsidRPr="00534A23">
        <w:rPr>
          <w:rFonts w:eastAsia="SimSun"/>
          <w:noProof w:val="0"/>
          <w:spacing w:val="-1"/>
          <w:sz w:val="18"/>
          <w:szCs w:val="18"/>
          <w:lang w:eastAsia="x-none"/>
        </w:rPr>
        <w:t>, vol. 7, no. 1, pp. 129–137, 2015.</w:t>
      </w:r>
    </w:p>
    <w:p w14:paraId="4B1C41D0" w14:textId="4EA32DF3" w:rsidR="00EA6766" w:rsidRDefault="00EA6766" w:rsidP="00742171">
      <w:pPr>
        <w:pStyle w:val="references"/>
        <w:rPr>
          <w:rFonts w:eastAsia="SimSun"/>
          <w:noProof w:val="0"/>
          <w:spacing w:val="-1"/>
          <w:sz w:val="18"/>
          <w:szCs w:val="18"/>
          <w:lang w:eastAsia="x-none"/>
        </w:rPr>
      </w:pPr>
      <w:r w:rsidRPr="00534A23">
        <w:rPr>
          <w:rFonts w:eastAsia="SimSun"/>
          <w:noProof w:val="0"/>
          <w:spacing w:val="-1"/>
          <w:sz w:val="18"/>
          <w:szCs w:val="18"/>
          <w:lang w:eastAsia="x-none"/>
        </w:rPr>
        <w:t>D.</w:t>
      </w:r>
      <w:r w:rsidR="00025C49">
        <w:rPr>
          <w:rFonts w:eastAsia="SimSun"/>
          <w:noProof w:val="0"/>
          <w:spacing w:val="-1"/>
          <w:sz w:val="18"/>
          <w:szCs w:val="18"/>
          <w:lang w:eastAsia="x-none"/>
        </w:rPr>
        <w:t xml:space="preserve"> </w:t>
      </w:r>
      <w:r w:rsidRPr="00534A23">
        <w:rPr>
          <w:rFonts w:eastAsia="SimSun"/>
          <w:noProof w:val="0"/>
          <w:spacing w:val="-1"/>
          <w:sz w:val="18"/>
          <w:szCs w:val="18"/>
          <w:lang w:eastAsia="x-none"/>
        </w:rPr>
        <w:t>Tomar</w:t>
      </w:r>
      <w:r w:rsidR="00025C49">
        <w:rPr>
          <w:rFonts w:eastAsia="SimSun"/>
          <w:noProof w:val="0"/>
          <w:spacing w:val="-1"/>
          <w:sz w:val="18"/>
          <w:szCs w:val="18"/>
          <w:lang w:eastAsia="x-none"/>
        </w:rPr>
        <w:t xml:space="preserve"> </w:t>
      </w:r>
      <w:r w:rsidRPr="00534A23">
        <w:rPr>
          <w:rFonts w:eastAsia="SimSun"/>
          <w:noProof w:val="0"/>
          <w:spacing w:val="-1"/>
          <w:sz w:val="18"/>
          <w:szCs w:val="18"/>
          <w:lang w:eastAsia="x-none"/>
        </w:rPr>
        <w:t>and</w:t>
      </w:r>
      <w:r w:rsidR="00C421C4">
        <w:rPr>
          <w:rFonts w:eastAsia="SimSun"/>
          <w:noProof w:val="0"/>
          <w:spacing w:val="-1"/>
          <w:sz w:val="18"/>
          <w:szCs w:val="18"/>
          <w:lang w:eastAsia="x-none"/>
        </w:rPr>
        <w:t xml:space="preserve"> </w:t>
      </w:r>
      <w:r w:rsidR="00435A9E" w:rsidRPr="00534A23">
        <w:rPr>
          <w:rFonts w:eastAsia="SimSun"/>
          <w:noProof w:val="0"/>
          <w:spacing w:val="-1"/>
          <w:sz w:val="18"/>
          <w:szCs w:val="18"/>
          <w:lang w:eastAsia="x-none"/>
        </w:rPr>
        <w:t>Agarwal</w:t>
      </w:r>
      <w:r w:rsidRPr="00534A23">
        <w:rPr>
          <w:rFonts w:eastAsia="SimSun"/>
          <w:noProof w:val="0"/>
          <w:spacing w:val="-1"/>
          <w:sz w:val="18"/>
          <w:szCs w:val="18"/>
          <w:lang w:eastAsia="x-none"/>
        </w:rPr>
        <w:t>,</w:t>
      </w:r>
      <w:r w:rsidR="00C421C4">
        <w:rPr>
          <w:rFonts w:eastAsia="SimSun"/>
          <w:noProof w:val="0"/>
          <w:spacing w:val="-1"/>
          <w:sz w:val="18"/>
          <w:szCs w:val="18"/>
          <w:lang w:eastAsia="x-none"/>
        </w:rPr>
        <w:t xml:space="preserve"> </w:t>
      </w:r>
      <w:r w:rsidRPr="00534A23">
        <w:rPr>
          <w:rFonts w:eastAsia="SimSun"/>
          <w:noProof w:val="0"/>
          <w:spacing w:val="-1"/>
          <w:sz w:val="18"/>
          <w:szCs w:val="18"/>
          <w:lang w:eastAsia="x-none"/>
        </w:rPr>
        <w:t>“Feature selection based least square twin support vector machine for diagnosis of heart disease,” International Journal of Bio-Science and Bio-Technology, vol. 6, no. 2, pp. 69–82, 2014.</w:t>
      </w:r>
    </w:p>
    <w:p w14:paraId="63A37FBD" w14:textId="2B381BB7" w:rsidR="001F5DB3" w:rsidRPr="00534A23" w:rsidRDefault="001F5DB3" w:rsidP="00742171">
      <w:pPr>
        <w:pStyle w:val="references"/>
        <w:rPr>
          <w:rFonts w:eastAsia="SimSun"/>
          <w:noProof w:val="0"/>
          <w:spacing w:val="-1"/>
          <w:sz w:val="18"/>
          <w:szCs w:val="18"/>
          <w:lang w:eastAsia="x-none"/>
        </w:rPr>
      </w:pPr>
      <w:r w:rsidRPr="001F5DB3">
        <w:rPr>
          <w:rFonts w:eastAsia="SimSun"/>
          <w:noProof w:val="0"/>
          <w:spacing w:val="-1"/>
          <w:sz w:val="18"/>
          <w:szCs w:val="18"/>
          <w:lang w:eastAsia="x-none"/>
        </w:rPr>
        <w:t>M. Buscema, M. Breda, and W. Lodwick, “Training with Input Selection and Testing (TWIST) Algorithm: A Significant Advance in Pattern Recognition Performance of Machine Learning,” Journal of Intelligent Learning Systems and Applications, vol. 5, no. 1, article 27937, 2013.</w:t>
      </w:r>
    </w:p>
    <w:p w14:paraId="4D87EF6A" w14:textId="77777777" w:rsidR="001C7CA9" w:rsidRPr="001C7CA9" w:rsidRDefault="001C7CA9" w:rsidP="008B6524">
      <w:pPr>
        <w:pStyle w:val="references"/>
        <w:numPr>
          <w:ilvl w:val="0"/>
          <w:numId w:val="0"/>
        </w:numPr>
        <w:spacing w:line="12pt" w:lineRule="auto"/>
        <w:ind w:start="18pt" w:hanging="18pt"/>
        <w:jc w:val="center"/>
        <w:rPr>
          <w:rFonts w:eastAsia="SimSun"/>
          <w:b/>
          <w:i/>
          <w:iCs/>
          <w:noProof w:val="0"/>
          <w:color w:val="FFC000"/>
          <w:spacing w:val="-1"/>
          <w:sz w:val="20"/>
          <w:szCs w:val="20"/>
          <w:lang w:eastAsia="x-none"/>
        </w:rPr>
      </w:pPr>
    </w:p>
    <w:p w14:paraId="43E9F49C" w14:textId="6A1C6D22"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E3A0DA5" w14:textId="77777777" w:rsidR="004E4A11" w:rsidRDefault="004E4A11" w:rsidP="001A3B3D">
      <w:r>
        <w:separator/>
      </w:r>
    </w:p>
  </w:endnote>
  <w:endnote w:type="continuationSeparator" w:id="0">
    <w:p w14:paraId="744F37A8" w14:textId="77777777" w:rsidR="004E4A11" w:rsidRDefault="004E4A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Work Sans">
    <w:charset w:characterSet="iso-8859-1"/>
    <w:family w:val="auto"/>
    <w:pitch w:val="variable"/>
    <w:sig w:usb0="A00000FF" w:usb1="5000E07B" w:usb2="00000000" w:usb3="00000000" w:csb0="00000193"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6D3F2E8" w14:textId="77777777" w:rsidR="004E4A11" w:rsidRDefault="004E4A11" w:rsidP="001A3B3D">
      <w:r>
        <w:separator/>
      </w:r>
    </w:p>
  </w:footnote>
  <w:footnote w:type="continuationSeparator" w:id="0">
    <w:p w14:paraId="21DC13D0" w14:textId="77777777" w:rsidR="004E4A11" w:rsidRDefault="004E4A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30pt"/>
        </w:tabs>
        <w:ind w:start="0.30pt" w:firstLine="0pt"/>
      </w:pPr>
      <w:rPr>
        <w:rFonts w:ascii="Symbol" w:hAnsi="Symbol" w:hint="default"/>
      </w:rPr>
    </w:lvl>
    <w:lvl w:ilvl="1">
      <w:start w:val="1"/>
      <w:numFmt w:val="bullet"/>
      <w:lvlText w:val=""/>
      <w:lvlJc w:val="start"/>
      <w:pPr>
        <w:tabs>
          <w:tab w:val="num" w:pos="32.30pt"/>
        </w:tabs>
        <w:ind w:start="50.30pt" w:hanging="18pt"/>
      </w:pPr>
      <w:rPr>
        <w:rFonts w:ascii="Symbol" w:hAnsi="Symbol" w:hint="default"/>
      </w:rPr>
    </w:lvl>
    <w:lvl w:ilvl="2">
      <w:start w:val="1"/>
      <w:numFmt w:val="bullet"/>
      <w:lvlText w:val="o"/>
      <w:lvlJc w:val="start"/>
      <w:pPr>
        <w:tabs>
          <w:tab w:val="num" w:pos="68.30pt"/>
        </w:tabs>
        <w:ind w:start="86.30pt" w:hanging="18pt"/>
      </w:pPr>
      <w:rPr>
        <w:rFonts w:ascii="Courier New" w:hAnsi="Courier New" w:cs="Courier New" w:hint="default"/>
      </w:rPr>
    </w:lvl>
    <w:lvl w:ilvl="3">
      <w:start w:val="1"/>
      <w:numFmt w:val="bullet"/>
      <w:lvlText w:val=""/>
      <w:lvlJc w:val="start"/>
      <w:pPr>
        <w:tabs>
          <w:tab w:val="num" w:pos="104.30pt"/>
        </w:tabs>
        <w:ind w:start="122.30pt" w:hanging="18pt"/>
      </w:pPr>
      <w:rPr>
        <w:rFonts w:ascii="Wingdings" w:hAnsi="Wingdings" w:hint="default"/>
      </w:rPr>
    </w:lvl>
    <w:lvl w:ilvl="4">
      <w:start w:val="1"/>
      <w:numFmt w:val="bullet"/>
      <w:lvlText w:val=""/>
      <w:lvlJc w:val="start"/>
      <w:pPr>
        <w:tabs>
          <w:tab w:val="num" w:pos="140.30pt"/>
        </w:tabs>
        <w:ind w:start="158.30pt" w:hanging="18pt"/>
      </w:pPr>
      <w:rPr>
        <w:rFonts w:ascii="Wingdings" w:hAnsi="Wingdings" w:hint="default"/>
      </w:rPr>
    </w:lvl>
    <w:lvl w:ilvl="5">
      <w:start w:val="1"/>
      <w:numFmt w:val="bullet"/>
      <w:lvlText w:val=""/>
      <w:lvlJc w:val="start"/>
      <w:pPr>
        <w:tabs>
          <w:tab w:val="num" w:pos="176.30pt"/>
        </w:tabs>
        <w:ind w:start="194.30pt" w:hanging="18pt"/>
      </w:pPr>
      <w:rPr>
        <w:rFonts w:ascii="Symbol" w:hAnsi="Symbol" w:hint="default"/>
      </w:rPr>
    </w:lvl>
    <w:lvl w:ilvl="6">
      <w:start w:val="1"/>
      <w:numFmt w:val="bullet"/>
      <w:lvlText w:val="o"/>
      <w:lvlJc w:val="start"/>
      <w:pPr>
        <w:tabs>
          <w:tab w:val="num" w:pos="212.30pt"/>
        </w:tabs>
        <w:ind w:start="230.30pt" w:hanging="18pt"/>
      </w:pPr>
      <w:rPr>
        <w:rFonts w:ascii="Courier New" w:hAnsi="Courier New" w:cs="Courier New" w:hint="default"/>
      </w:rPr>
    </w:lvl>
    <w:lvl w:ilvl="7">
      <w:start w:val="1"/>
      <w:numFmt w:val="bullet"/>
      <w:lvlText w:val=""/>
      <w:lvlJc w:val="start"/>
      <w:pPr>
        <w:tabs>
          <w:tab w:val="num" w:pos="248.30pt"/>
        </w:tabs>
        <w:ind w:start="266.30pt" w:hanging="18pt"/>
      </w:pPr>
      <w:rPr>
        <w:rFonts w:ascii="Wingdings" w:hAnsi="Wingdings" w:hint="default"/>
      </w:rPr>
    </w:lvl>
    <w:lvl w:ilvl="8">
      <w:start w:val="1"/>
      <w:numFmt w:val="bullet"/>
      <w:lvlText w:val=""/>
      <w:lvlJc w:val="start"/>
      <w:pPr>
        <w:tabs>
          <w:tab w:val="num" w:pos="284.30pt"/>
        </w:tabs>
        <w:ind w:start="302.30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0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BD32B57"/>
    <w:multiLevelType w:val="multilevel"/>
    <w:tmpl w:val="AD9496F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4579CF"/>
    <w:multiLevelType w:val="hybridMultilevel"/>
    <w:tmpl w:val="E3945F18"/>
    <w:lvl w:ilvl="0" w:tplc="54FA8A9C">
      <w:start w:val="1"/>
      <w:numFmt w:val="upperLetter"/>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1" w15:restartNumberingAfterBreak="0">
    <w:nsid w:val="60BF5B9F"/>
    <w:multiLevelType w:val="multilevel"/>
    <w:tmpl w:val="5F581DA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0F43266"/>
    <w:multiLevelType w:val="multilevel"/>
    <w:tmpl w:val="42041F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23"/>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9"/>
  </w:num>
  <w:num w:numId="9" w16cid:durableId="134227590">
    <w:abstractNumId w:val="24"/>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2053847148">
    <w:abstractNumId w:val="21"/>
  </w:num>
  <w:num w:numId="26" w16cid:durableId="1509174490">
    <w:abstractNumId w:val="18"/>
  </w:num>
  <w:num w:numId="27" w16cid:durableId="2101365162">
    <w:abstractNumId w:val="22"/>
  </w:num>
  <w:num w:numId="28" w16cid:durableId="23783553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98"/>
    <w:rsid w:val="00000DC4"/>
    <w:rsid w:val="00003CF6"/>
    <w:rsid w:val="00004B2D"/>
    <w:rsid w:val="00006FF3"/>
    <w:rsid w:val="00011001"/>
    <w:rsid w:val="000151BA"/>
    <w:rsid w:val="00017A97"/>
    <w:rsid w:val="00021CAF"/>
    <w:rsid w:val="00023218"/>
    <w:rsid w:val="00025078"/>
    <w:rsid w:val="00025C49"/>
    <w:rsid w:val="00034228"/>
    <w:rsid w:val="000366C7"/>
    <w:rsid w:val="000425B5"/>
    <w:rsid w:val="0004455C"/>
    <w:rsid w:val="0004781E"/>
    <w:rsid w:val="00051C86"/>
    <w:rsid w:val="00053059"/>
    <w:rsid w:val="00055F8B"/>
    <w:rsid w:val="00057851"/>
    <w:rsid w:val="000619E5"/>
    <w:rsid w:val="0006399B"/>
    <w:rsid w:val="00064416"/>
    <w:rsid w:val="00065EAC"/>
    <w:rsid w:val="000719EC"/>
    <w:rsid w:val="0007377D"/>
    <w:rsid w:val="00073A7A"/>
    <w:rsid w:val="00073E6B"/>
    <w:rsid w:val="00073FCA"/>
    <w:rsid w:val="0007455B"/>
    <w:rsid w:val="000800FF"/>
    <w:rsid w:val="00081E3B"/>
    <w:rsid w:val="00083016"/>
    <w:rsid w:val="00083CB5"/>
    <w:rsid w:val="00084F3D"/>
    <w:rsid w:val="0008758A"/>
    <w:rsid w:val="000929C6"/>
    <w:rsid w:val="00093D4B"/>
    <w:rsid w:val="00093FB8"/>
    <w:rsid w:val="00095290"/>
    <w:rsid w:val="00097329"/>
    <w:rsid w:val="000A1720"/>
    <w:rsid w:val="000A26CF"/>
    <w:rsid w:val="000A3B39"/>
    <w:rsid w:val="000A6776"/>
    <w:rsid w:val="000B0A6C"/>
    <w:rsid w:val="000B2EB7"/>
    <w:rsid w:val="000C0EED"/>
    <w:rsid w:val="000C1E68"/>
    <w:rsid w:val="000C35AC"/>
    <w:rsid w:val="000C3DF6"/>
    <w:rsid w:val="000C4438"/>
    <w:rsid w:val="000C45E1"/>
    <w:rsid w:val="000C5A52"/>
    <w:rsid w:val="000C6515"/>
    <w:rsid w:val="000C7B19"/>
    <w:rsid w:val="000D0062"/>
    <w:rsid w:val="000D23C0"/>
    <w:rsid w:val="000D356B"/>
    <w:rsid w:val="000D36F9"/>
    <w:rsid w:val="000D77A9"/>
    <w:rsid w:val="000E01C7"/>
    <w:rsid w:val="000E11B1"/>
    <w:rsid w:val="000E1B4F"/>
    <w:rsid w:val="000E3C52"/>
    <w:rsid w:val="000E6C4A"/>
    <w:rsid w:val="00100FEE"/>
    <w:rsid w:val="00101092"/>
    <w:rsid w:val="0010189B"/>
    <w:rsid w:val="00101D40"/>
    <w:rsid w:val="00103579"/>
    <w:rsid w:val="001062E4"/>
    <w:rsid w:val="00107B5C"/>
    <w:rsid w:val="001117EC"/>
    <w:rsid w:val="00113010"/>
    <w:rsid w:val="00113D1A"/>
    <w:rsid w:val="0011442B"/>
    <w:rsid w:val="00116501"/>
    <w:rsid w:val="00117BCF"/>
    <w:rsid w:val="001200DD"/>
    <w:rsid w:val="001202BB"/>
    <w:rsid w:val="00120502"/>
    <w:rsid w:val="00120C32"/>
    <w:rsid w:val="00120D7C"/>
    <w:rsid w:val="00122664"/>
    <w:rsid w:val="00125433"/>
    <w:rsid w:val="00130574"/>
    <w:rsid w:val="00132C69"/>
    <w:rsid w:val="00134AA7"/>
    <w:rsid w:val="00136112"/>
    <w:rsid w:val="001362BA"/>
    <w:rsid w:val="001369FE"/>
    <w:rsid w:val="0014107E"/>
    <w:rsid w:val="001501EA"/>
    <w:rsid w:val="00151DB6"/>
    <w:rsid w:val="00153826"/>
    <w:rsid w:val="001551A5"/>
    <w:rsid w:val="00160F23"/>
    <w:rsid w:val="00161F17"/>
    <w:rsid w:val="0016387A"/>
    <w:rsid w:val="00163E0F"/>
    <w:rsid w:val="0017006C"/>
    <w:rsid w:val="001716A6"/>
    <w:rsid w:val="00175367"/>
    <w:rsid w:val="0017703A"/>
    <w:rsid w:val="00182AAC"/>
    <w:rsid w:val="001861E0"/>
    <w:rsid w:val="00191690"/>
    <w:rsid w:val="00193FD3"/>
    <w:rsid w:val="0019469D"/>
    <w:rsid w:val="001A2310"/>
    <w:rsid w:val="001A259A"/>
    <w:rsid w:val="001A2DAC"/>
    <w:rsid w:val="001A2EFD"/>
    <w:rsid w:val="001A3B3D"/>
    <w:rsid w:val="001A420C"/>
    <w:rsid w:val="001A5369"/>
    <w:rsid w:val="001B0B36"/>
    <w:rsid w:val="001B1572"/>
    <w:rsid w:val="001B2024"/>
    <w:rsid w:val="001B3970"/>
    <w:rsid w:val="001B479E"/>
    <w:rsid w:val="001B67DC"/>
    <w:rsid w:val="001B7A59"/>
    <w:rsid w:val="001C204E"/>
    <w:rsid w:val="001C455F"/>
    <w:rsid w:val="001C7CA9"/>
    <w:rsid w:val="001D0CD2"/>
    <w:rsid w:val="001D15ED"/>
    <w:rsid w:val="001D6893"/>
    <w:rsid w:val="001E3307"/>
    <w:rsid w:val="001E4BFB"/>
    <w:rsid w:val="001F023E"/>
    <w:rsid w:val="001F03A7"/>
    <w:rsid w:val="001F0C2B"/>
    <w:rsid w:val="001F1CFC"/>
    <w:rsid w:val="001F5DB3"/>
    <w:rsid w:val="001F658D"/>
    <w:rsid w:val="002035FB"/>
    <w:rsid w:val="0020377F"/>
    <w:rsid w:val="00206556"/>
    <w:rsid w:val="0020705C"/>
    <w:rsid w:val="00211866"/>
    <w:rsid w:val="00220876"/>
    <w:rsid w:val="002254A9"/>
    <w:rsid w:val="00231A3E"/>
    <w:rsid w:val="00233D97"/>
    <w:rsid w:val="00233F94"/>
    <w:rsid w:val="0023471E"/>
    <w:rsid w:val="002347A2"/>
    <w:rsid w:val="00235949"/>
    <w:rsid w:val="00244A56"/>
    <w:rsid w:val="00245239"/>
    <w:rsid w:val="00247592"/>
    <w:rsid w:val="002475AA"/>
    <w:rsid w:val="0025134E"/>
    <w:rsid w:val="00260D4B"/>
    <w:rsid w:val="002654ED"/>
    <w:rsid w:val="00272404"/>
    <w:rsid w:val="0027508A"/>
    <w:rsid w:val="00275B7F"/>
    <w:rsid w:val="00282C34"/>
    <w:rsid w:val="0028373B"/>
    <w:rsid w:val="002850E3"/>
    <w:rsid w:val="00286683"/>
    <w:rsid w:val="002875E3"/>
    <w:rsid w:val="002903B5"/>
    <w:rsid w:val="002946BA"/>
    <w:rsid w:val="002949DE"/>
    <w:rsid w:val="002960AF"/>
    <w:rsid w:val="00297EF9"/>
    <w:rsid w:val="002A0C2A"/>
    <w:rsid w:val="002A2369"/>
    <w:rsid w:val="002A3929"/>
    <w:rsid w:val="002A503E"/>
    <w:rsid w:val="002A59CB"/>
    <w:rsid w:val="002A62A2"/>
    <w:rsid w:val="002B0299"/>
    <w:rsid w:val="002B12A7"/>
    <w:rsid w:val="002B174B"/>
    <w:rsid w:val="002B3F50"/>
    <w:rsid w:val="002B5F54"/>
    <w:rsid w:val="002C2B56"/>
    <w:rsid w:val="002C45DA"/>
    <w:rsid w:val="002D0EE5"/>
    <w:rsid w:val="002D1995"/>
    <w:rsid w:val="002D1A5A"/>
    <w:rsid w:val="002D2A0E"/>
    <w:rsid w:val="002D2DE9"/>
    <w:rsid w:val="002D3E43"/>
    <w:rsid w:val="002D7511"/>
    <w:rsid w:val="002E02CB"/>
    <w:rsid w:val="002E4455"/>
    <w:rsid w:val="002E7CBA"/>
    <w:rsid w:val="002F17E5"/>
    <w:rsid w:val="002F3F5A"/>
    <w:rsid w:val="002F527D"/>
    <w:rsid w:val="002F7FFB"/>
    <w:rsid w:val="00300176"/>
    <w:rsid w:val="00300582"/>
    <w:rsid w:val="00303E95"/>
    <w:rsid w:val="00310A6B"/>
    <w:rsid w:val="00310F8E"/>
    <w:rsid w:val="00314CDF"/>
    <w:rsid w:val="00315D95"/>
    <w:rsid w:val="00317CFA"/>
    <w:rsid w:val="003212ED"/>
    <w:rsid w:val="003218BB"/>
    <w:rsid w:val="00321C3C"/>
    <w:rsid w:val="003224B6"/>
    <w:rsid w:val="00325859"/>
    <w:rsid w:val="0032604B"/>
    <w:rsid w:val="0032710D"/>
    <w:rsid w:val="00327EA6"/>
    <w:rsid w:val="00327F1D"/>
    <w:rsid w:val="00330682"/>
    <w:rsid w:val="00330C66"/>
    <w:rsid w:val="00331DD6"/>
    <w:rsid w:val="00332F83"/>
    <w:rsid w:val="00334827"/>
    <w:rsid w:val="0033612E"/>
    <w:rsid w:val="00341FF9"/>
    <w:rsid w:val="00343124"/>
    <w:rsid w:val="0034341C"/>
    <w:rsid w:val="00343750"/>
    <w:rsid w:val="0034386B"/>
    <w:rsid w:val="00343A81"/>
    <w:rsid w:val="0034445B"/>
    <w:rsid w:val="003534B5"/>
    <w:rsid w:val="00354FCF"/>
    <w:rsid w:val="0035639D"/>
    <w:rsid w:val="00357023"/>
    <w:rsid w:val="003573C9"/>
    <w:rsid w:val="00357C47"/>
    <w:rsid w:val="0036016E"/>
    <w:rsid w:val="003624A0"/>
    <w:rsid w:val="00363435"/>
    <w:rsid w:val="00367086"/>
    <w:rsid w:val="0037047A"/>
    <w:rsid w:val="003705CD"/>
    <w:rsid w:val="00371F76"/>
    <w:rsid w:val="0037623A"/>
    <w:rsid w:val="00376EA7"/>
    <w:rsid w:val="00377302"/>
    <w:rsid w:val="00381457"/>
    <w:rsid w:val="00382850"/>
    <w:rsid w:val="0038301A"/>
    <w:rsid w:val="00384369"/>
    <w:rsid w:val="00386DF1"/>
    <w:rsid w:val="003876E2"/>
    <w:rsid w:val="00390BDB"/>
    <w:rsid w:val="00393D3C"/>
    <w:rsid w:val="00394E6A"/>
    <w:rsid w:val="003958E1"/>
    <w:rsid w:val="00397225"/>
    <w:rsid w:val="00397A36"/>
    <w:rsid w:val="003A0341"/>
    <w:rsid w:val="003A1528"/>
    <w:rsid w:val="003A19E2"/>
    <w:rsid w:val="003A3499"/>
    <w:rsid w:val="003A5C01"/>
    <w:rsid w:val="003A7D9B"/>
    <w:rsid w:val="003B1EC5"/>
    <w:rsid w:val="003B2B40"/>
    <w:rsid w:val="003B4056"/>
    <w:rsid w:val="003B42C0"/>
    <w:rsid w:val="003B47D7"/>
    <w:rsid w:val="003B4E04"/>
    <w:rsid w:val="003B5235"/>
    <w:rsid w:val="003B6AC6"/>
    <w:rsid w:val="003B6E74"/>
    <w:rsid w:val="003C1962"/>
    <w:rsid w:val="003C2440"/>
    <w:rsid w:val="003C4457"/>
    <w:rsid w:val="003C7478"/>
    <w:rsid w:val="003D0BF8"/>
    <w:rsid w:val="003D2382"/>
    <w:rsid w:val="003D4746"/>
    <w:rsid w:val="003E052F"/>
    <w:rsid w:val="003E1C94"/>
    <w:rsid w:val="003E359D"/>
    <w:rsid w:val="003E3F05"/>
    <w:rsid w:val="003E4189"/>
    <w:rsid w:val="003E4B39"/>
    <w:rsid w:val="003E4FF2"/>
    <w:rsid w:val="003E5E12"/>
    <w:rsid w:val="003F034D"/>
    <w:rsid w:val="003F253B"/>
    <w:rsid w:val="003F4573"/>
    <w:rsid w:val="003F5A08"/>
    <w:rsid w:val="00402641"/>
    <w:rsid w:val="004051F7"/>
    <w:rsid w:val="00406A9A"/>
    <w:rsid w:val="004077E7"/>
    <w:rsid w:val="004107FB"/>
    <w:rsid w:val="00411E6E"/>
    <w:rsid w:val="004120D1"/>
    <w:rsid w:val="00412F48"/>
    <w:rsid w:val="00414878"/>
    <w:rsid w:val="00415157"/>
    <w:rsid w:val="004170DD"/>
    <w:rsid w:val="00420716"/>
    <w:rsid w:val="00422121"/>
    <w:rsid w:val="0043222A"/>
    <w:rsid w:val="004325FB"/>
    <w:rsid w:val="00432883"/>
    <w:rsid w:val="00435A9E"/>
    <w:rsid w:val="004366A8"/>
    <w:rsid w:val="00437B58"/>
    <w:rsid w:val="00443059"/>
    <w:rsid w:val="004432BA"/>
    <w:rsid w:val="0044407E"/>
    <w:rsid w:val="00444834"/>
    <w:rsid w:val="004452F5"/>
    <w:rsid w:val="00445C6E"/>
    <w:rsid w:val="00447252"/>
    <w:rsid w:val="00447AB5"/>
    <w:rsid w:val="00447BB9"/>
    <w:rsid w:val="00450957"/>
    <w:rsid w:val="004512B9"/>
    <w:rsid w:val="00452545"/>
    <w:rsid w:val="00452AA9"/>
    <w:rsid w:val="00454421"/>
    <w:rsid w:val="0046031D"/>
    <w:rsid w:val="004614A2"/>
    <w:rsid w:val="00461F4E"/>
    <w:rsid w:val="00462048"/>
    <w:rsid w:val="00465EE7"/>
    <w:rsid w:val="0046692A"/>
    <w:rsid w:val="0046715E"/>
    <w:rsid w:val="0047110C"/>
    <w:rsid w:val="00472284"/>
    <w:rsid w:val="00473AC9"/>
    <w:rsid w:val="004746ED"/>
    <w:rsid w:val="00474A0E"/>
    <w:rsid w:val="00474EE4"/>
    <w:rsid w:val="0047658C"/>
    <w:rsid w:val="0048079B"/>
    <w:rsid w:val="0048315D"/>
    <w:rsid w:val="00484464"/>
    <w:rsid w:val="0049007D"/>
    <w:rsid w:val="00490938"/>
    <w:rsid w:val="004922BB"/>
    <w:rsid w:val="004926AC"/>
    <w:rsid w:val="004937AC"/>
    <w:rsid w:val="00495427"/>
    <w:rsid w:val="004A2108"/>
    <w:rsid w:val="004A324A"/>
    <w:rsid w:val="004A351E"/>
    <w:rsid w:val="004A3623"/>
    <w:rsid w:val="004A3AFA"/>
    <w:rsid w:val="004A685F"/>
    <w:rsid w:val="004B0F31"/>
    <w:rsid w:val="004C05AB"/>
    <w:rsid w:val="004C17A4"/>
    <w:rsid w:val="004C2FBE"/>
    <w:rsid w:val="004C588A"/>
    <w:rsid w:val="004D6837"/>
    <w:rsid w:val="004D72B5"/>
    <w:rsid w:val="004E04B9"/>
    <w:rsid w:val="004E4A11"/>
    <w:rsid w:val="004F4DCE"/>
    <w:rsid w:val="004F651E"/>
    <w:rsid w:val="004F6DBC"/>
    <w:rsid w:val="00500FF0"/>
    <w:rsid w:val="0050219C"/>
    <w:rsid w:val="00506378"/>
    <w:rsid w:val="005067CE"/>
    <w:rsid w:val="005127C6"/>
    <w:rsid w:val="0051468E"/>
    <w:rsid w:val="005155D6"/>
    <w:rsid w:val="00520688"/>
    <w:rsid w:val="0052170A"/>
    <w:rsid w:val="005222A1"/>
    <w:rsid w:val="00522590"/>
    <w:rsid w:val="00522F09"/>
    <w:rsid w:val="005239C3"/>
    <w:rsid w:val="00525553"/>
    <w:rsid w:val="0052769E"/>
    <w:rsid w:val="005311D1"/>
    <w:rsid w:val="005313FE"/>
    <w:rsid w:val="00534A23"/>
    <w:rsid w:val="0054076E"/>
    <w:rsid w:val="005420F1"/>
    <w:rsid w:val="005439E6"/>
    <w:rsid w:val="00543ED7"/>
    <w:rsid w:val="00545967"/>
    <w:rsid w:val="00550028"/>
    <w:rsid w:val="005506F5"/>
    <w:rsid w:val="00551B7F"/>
    <w:rsid w:val="00551C68"/>
    <w:rsid w:val="005524B3"/>
    <w:rsid w:val="00555938"/>
    <w:rsid w:val="00560A7A"/>
    <w:rsid w:val="005617B9"/>
    <w:rsid w:val="005626D0"/>
    <w:rsid w:val="0056290E"/>
    <w:rsid w:val="0056329C"/>
    <w:rsid w:val="0056610F"/>
    <w:rsid w:val="00566C79"/>
    <w:rsid w:val="0056771A"/>
    <w:rsid w:val="0057535C"/>
    <w:rsid w:val="005753BA"/>
    <w:rsid w:val="00575BCA"/>
    <w:rsid w:val="00580215"/>
    <w:rsid w:val="00582C8E"/>
    <w:rsid w:val="00586A69"/>
    <w:rsid w:val="00586E6C"/>
    <w:rsid w:val="0058745C"/>
    <w:rsid w:val="0059176A"/>
    <w:rsid w:val="0059345B"/>
    <w:rsid w:val="00594C72"/>
    <w:rsid w:val="00596CB1"/>
    <w:rsid w:val="005A09FD"/>
    <w:rsid w:val="005A2600"/>
    <w:rsid w:val="005A3629"/>
    <w:rsid w:val="005A39B6"/>
    <w:rsid w:val="005A3CEC"/>
    <w:rsid w:val="005A4109"/>
    <w:rsid w:val="005A49AF"/>
    <w:rsid w:val="005A54D7"/>
    <w:rsid w:val="005A5514"/>
    <w:rsid w:val="005A5A90"/>
    <w:rsid w:val="005B0344"/>
    <w:rsid w:val="005B20C6"/>
    <w:rsid w:val="005B520E"/>
    <w:rsid w:val="005C5BC0"/>
    <w:rsid w:val="005C6A35"/>
    <w:rsid w:val="005D01C3"/>
    <w:rsid w:val="005D0364"/>
    <w:rsid w:val="005D2572"/>
    <w:rsid w:val="005D4942"/>
    <w:rsid w:val="005D4AEF"/>
    <w:rsid w:val="005D4C94"/>
    <w:rsid w:val="005D7AE9"/>
    <w:rsid w:val="005E144D"/>
    <w:rsid w:val="005E2531"/>
    <w:rsid w:val="005E2800"/>
    <w:rsid w:val="005E32BA"/>
    <w:rsid w:val="005E4E4D"/>
    <w:rsid w:val="005E4EEB"/>
    <w:rsid w:val="005F06D4"/>
    <w:rsid w:val="005F3F56"/>
    <w:rsid w:val="005F4410"/>
    <w:rsid w:val="005F5D43"/>
    <w:rsid w:val="005F6978"/>
    <w:rsid w:val="005F715A"/>
    <w:rsid w:val="00600B0C"/>
    <w:rsid w:val="00605825"/>
    <w:rsid w:val="00611EE4"/>
    <w:rsid w:val="00612C56"/>
    <w:rsid w:val="00612F26"/>
    <w:rsid w:val="0061429E"/>
    <w:rsid w:val="00624504"/>
    <w:rsid w:val="00624B7D"/>
    <w:rsid w:val="0063072F"/>
    <w:rsid w:val="006359C5"/>
    <w:rsid w:val="0063634B"/>
    <w:rsid w:val="00637B0A"/>
    <w:rsid w:val="00642A16"/>
    <w:rsid w:val="00644E8E"/>
    <w:rsid w:val="00645B11"/>
    <w:rsid w:val="00645D22"/>
    <w:rsid w:val="00651A08"/>
    <w:rsid w:val="00653085"/>
    <w:rsid w:val="00654204"/>
    <w:rsid w:val="00654FB5"/>
    <w:rsid w:val="0065560E"/>
    <w:rsid w:val="006629D0"/>
    <w:rsid w:val="00664A39"/>
    <w:rsid w:val="0066619B"/>
    <w:rsid w:val="00670434"/>
    <w:rsid w:val="006721C9"/>
    <w:rsid w:val="006734B6"/>
    <w:rsid w:val="006744B7"/>
    <w:rsid w:val="0067722D"/>
    <w:rsid w:val="00684672"/>
    <w:rsid w:val="00687DBE"/>
    <w:rsid w:val="00687DDA"/>
    <w:rsid w:val="0069137C"/>
    <w:rsid w:val="006954A1"/>
    <w:rsid w:val="00696A8E"/>
    <w:rsid w:val="00697BCB"/>
    <w:rsid w:val="00697C83"/>
    <w:rsid w:val="006A306E"/>
    <w:rsid w:val="006A3ABD"/>
    <w:rsid w:val="006A3CCC"/>
    <w:rsid w:val="006A3D00"/>
    <w:rsid w:val="006A3FBA"/>
    <w:rsid w:val="006B0D26"/>
    <w:rsid w:val="006B1553"/>
    <w:rsid w:val="006B20A2"/>
    <w:rsid w:val="006B4016"/>
    <w:rsid w:val="006B49FD"/>
    <w:rsid w:val="006B5AC6"/>
    <w:rsid w:val="006B6B66"/>
    <w:rsid w:val="006B6C4C"/>
    <w:rsid w:val="006C001D"/>
    <w:rsid w:val="006C1906"/>
    <w:rsid w:val="006C2A66"/>
    <w:rsid w:val="006C6815"/>
    <w:rsid w:val="006C76FC"/>
    <w:rsid w:val="006D07FC"/>
    <w:rsid w:val="006D1F0D"/>
    <w:rsid w:val="006D3418"/>
    <w:rsid w:val="006D4722"/>
    <w:rsid w:val="006D4812"/>
    <w:rsid w:val="006E05C3"/>
    <w:rsid w:val="006E5186"/>
    <w:rsid w:val="006E52AA"/>
    <w:rsid w:val="006E5AF7"/>
    <w:rsid w:val="006F0AF6"/>
    <w:rsid w:val="006F6D3D"/>
    <w:rsid w:val="006F6F02"/>
    <w:rsid w:val="00700C25"/>
    <w:rsid w:val="00700E05"/>
    <w:rsid w:val="00701567"/>
    <w:rsid w:val="007022FC"/>
    <w:rsid w:val="00707AE7"/>
    <w:rsid w:val="007138FC"/>
    <w:rsid w:val="007142F8"/>
    <w:rsid w:val="00715BEA"/>
    <w:rsid w:val="0071616C"/>
    <w:rsid w:val="007162EE"/>
    <w:rsid w:val="00716BE5"/>
    <w:rsid w:val="007208C6"/>
    <w:rsid w:val="00720DED"/>
    <w:rsid w:val="00721EEE"/>
    <w:rsid w:val="00722FDA"/>
    <w:rsid w:val="00724B2F"/>
    <w:rsid w:val="007275E3"/>
    <w:rsid w:val="00731B80"/>
    <w:rsid w:val="007332C8"/>
    <w:rsid w:val="0073451C"/>
    <w:rsid w:val="00734BAE"/>
    <w:rsid w:val="00735E1A"/>
    <w:rsid w:val="0073654B"/>
    <w:rsid w:val="0073788D"/>
    <w:rsid w:val="00740EEA"/>
    <w:rsid w:val="007420F3"/>
    <w:rsid w:val="00742171"/>
    <w:rsid w:val="007427B4"/>
    <w:rsid w:val="0074383D"/>
    <w:rsid w:val="0075046D"/>
    <w:rsid w:val="00750747"/>
    <w:rsid w:val="00750899"/>
    <w:rsid w:val="007510C9"/>
    <w:rsid w:val="00751264"/>
    <w:rsid w:val="00753001"/>
    <w:rsid w:val="007549E4"/>
    <w:rsid w:val="00761984"/>
    <w:rsid w:val="00761D79"/>
    <w:rsid w:val="007620DC"/>
    <w:rsid w:val="007625EA"/>
    <w:rsid w:val="00762A0E"/>
    <w:rsid w:val="007713D4"/>
    <w:rsid w:val="007718AA"/>
    <w:rsid w:val="00773F8A"/>
    <w:rsid w:val="00774FF3"/>
    <w:rsid w:val="0077513E"/>
    <w:rsid w:val="00776EF1"/>
    <w:rsid w:val="007775FB"/>
    <w:rsid w:val="00777A72"/>
    <w:rsid w:val="007823F5"/>
    <w:rsid w:val="007871B3"/>
    <w:rsid w:val="00794804"/>
    <w:rsid w:val="007961C6"/>
    <w:rsid w:val="00796907"/>
    <w:rsid w:val="007A1D68"/>
    <w:rsid w:val="007A387C"/>
    <w:rsid w:val="007A3D4E"/>
    <w:rsid w:val="007A551E"/>
    <w:rsid w:val="007B0500"/>
    <w:rsid w:val="007B33F1"/>
    <w:rsid w:val="007B3A81"/>
    <w:rsid w:val="007B562B"/>
    <w:rsid w:val="007B6DDA"/>
    <w:rsid w:val="007B74E1"/>
    <w:rsid w:val="007B7C5C"/>
    <w:rsid w:val="007C0308"/>
    <w:rsid w:val="007C2373"/>
    <w:rsid w:val="007C2FF2"/>
    <w:rsid w:val="007C33CE"/>
    <w:rsid w:val="007C55E0"/>
    <w:rsid w:val="007C6F08"/>
    <w:rsid w:val="007D1C4C"/>
    <w:rsid w:val="007D1C62"/>
    <w:rsid w:val="007D2D85"/>
    <w:rsid w:val="007D355E"/>
    <w:rsid w:val="007D36D6"/>
    <w:rsid w:val="007D5BA2"/>
    <w:rsid w:val="007D6232"/>
    <w:rsid w:val="007D74BC"/>
    <w:rsid w:val="007E110D"/>
    <w:rsid w:val="007E1AFF"/>
    <w:rsid w:val="007E53AE"/>
    <w:rsid w:val="007E716E"/>
    <w:rsid w:val="007F02F2"/>
    <w:rsid w:val="007F1F99"/>
    <w:rsid w:val="007F29BD"/>
    <w:rsid w:val="007F62F1"/>
    <w:rsid w:val="007F690A"/>
    <w:rsid w:val="007F768F"/>
    <w:rsid w:val="008027D0"/>
    <w:rsid w:val="00803D04"/>
    <w:rsid w:val="00804507"/>
    <w:rsid w:val="008047AE"/>
    <w:rsid w:val="00807382"/>
    <w:rsid w:val="0080791D"/>
    <w:rsid w:val="00810494"/>
    <w:rsid w:val="00810E26"/>
    <w:rsid w:val="00811C3D"/>
    <w:rsid w:val="00812DCE"/>
    <w:rsid w:val="00813307"/>
    <w:rsid w:val="008151B7"/>
    <w:rsid w:val="00816184"/>
    <w:rsid w:val="008162B3"/>
    <w:rsid w:val="00816F95"/>
    <w:rsid w:val="00817E9F"/>
    <w:rsid w:val="00821410"/>
    <w:rsid w:val="00821E1D"/>
    <w:rsid w:val="008242CA"/>
    <w:rsid w:val="00827001"/>
    <w:rsid w:val="008303E3"/>
    <w:rsid w:val="00830920"/>
    <w:rsid w:val="00831F75"/>
    <w:rsid w:val="00836367"/>
    <w:rsid w:val="00836DF3"/>
    <w:rsid w:val="0083778F"/>
    <w:rsid w:val="00842D83"/>
    <w:rsid w:val="008459CB"/>
    <w:rsid w:val="008503D5"/>
    <w:rsid w:val="00850B75"/>
    <w:rsid w:val="00851349"/>
    <w:rsid w:val="00860644"/>
    <w:rsid w:val="0086073A"/>
    <w:rsid w:val="00860EDA"/>
    <w:rsid w:val="00873603"/>
    <w:rsid w:val="008740A8"/>
    <w:rsid w:val="00874C22"/>
    <w:rsid w:val="008763E5"/>
    <w:rsid w:val="00876A7E"/>
    <w:rsid w:val="00877948"/>
    <w:rsid w:val="008808EF"/>
    <w:rsid w:val="008828A1"/>
    <w:rsid w:val="00883808"/>
    <w:rsid w:val="00885BAA"/>
    <w:rsid w:val="00887D80"/>
    <w:rsid w:val="00891E57"/>
    <w:rsid w:val="0089305E"/>
    <w:rsid w:val="00895B03"/>
    <w:rsid w:val="00896A66"/>
    <w:rsid w:val="008A247E"/>
    <w:rsid w:val="008A2C7D"/>
    <w:rsid w:val="008A3E85"/>
    <w:rsid w:val="008A522A"/>
    <w:rsid w:val="008A5886"/>
    <w:rsid w:val="008A632C"/>
    <w:rsid w:val="008A670A"/>
    <w:rsid w:val="008A6A94"/>
    <w:rsid w:val="008A7291"/>
    <w:rsid w:val="008A7CF7"/>
    <w:rsid w:val="008B0420"/>
    <w:rsid w:val="008B23B9"/>
    <w:rsid w:val="008B2731"/>
    <w:rsid w:val="008B2BC7"/>
    <w:rsid w:val="008B38B2"/>
    <w:rsid w:val="008B5CD0"/>
    <w:rsid w:val="008B651C"/>
    <w:rsid w:val="008B6524"/>
    <w:rsid w:val="008C1E9F"/>
    <w:rsid w:val="008C37A5"/>
    <w:rsid w:val="008C3C24"/>
    <w:rsid w:val="008C434C"/>
    <w:rsid w:val="008C480A"/>
    <w:rsid w:val="008C4B23"/>
    <w:rsid w:val="008C76A8"/>
    <w:rsid w:val="008D1149"/>
    <w:rsid w:val="008D1661"/>
    <w:rsid w:val="008D4772"/>
    <w:rsid w:val="008D47A4"/>
    <w:rsid w:val="008D6A66"/>
    <w:rsid w:val="008E0A9E"/>
    <w:rsid w:val="008E1D79"/>
    <w:rsid w:val="008F1DA8"/>
    <w:rsid w:val="008F3408"/>
    <w:rsid w:val="008F615D"/>
    <w:rsid w:val="008F6E2C"/>
    <w:rsid w:val="009008B4"/>
    <w:rsid w:val="00903A03"/>
    <w:rsid w:val="00905CFF"/>
    <w:rsid w:val="009074D2"/>
    <w:rsid w:val="00907835"/>
    <w:rsid w:val="00912DB3"/>
    <w:rsid w:val="00913236"/>
    <w:rsid w:val="00913273"/>
    <w:rsid w:val="00921F2D"/>
    <w:rsid w:val="00922281"/>
    <w:rsid w:val="00922631"/>
    <w:rsid w:val="009235ED"/>
    <w:rsid w:val="009235EE"/>
    <w:rsid w:val="00923984"/>
    <w:rsid w:val="00923B65"/>
    <w:rsid w:val="00923DCD"/>
    <w:rsid w:val="0092561B"/>
    <w:rsid w:val="00926E6F"/>
    <w:rsid w:val="009303D9"/>
    <w:rsid w:val="00931232"/>
    <w:rsid w:val="00933C64"/>
    <w:rsid w:val="00934677"/>
    <w:rsid w:val="00934799"/>
    <w:rsid w:val="00936572"/>
    <w:rsid w:val="00937980"/>
    <w:rsid w:val="0094174B"/>
    <w:rsid w:val="00941A84"/>
    <w:rsid w:val="009526A1"/>
    <w:rsid w:val="00953436"/>
    <w:rsid w:val="00953B54"/>
    <w:rsid w:val="00953F52"/>
    <w:rsid w:val="00954A4E"/>
    <w:rsid w:val="00955BF4"/>
    <w:rsid w:val="00957153"/>
    <w:rsid w:val="009600CE"/>
    <w:rsid w:val="009612F0"/>
    <w:rsid w:val="00961788"/>
    <w:rsid w:val="00961BA4"/>
    <w:rsid w:val="009650D9"/>
    <w:rsid w:val="009657E7"/>
    <w:rsid w:val="009662F2"/>
    <w:rsid w:val="009666D4"/>
    <w:rsid w:val="00967F3A"/>
    <w:rsid w:val="00970445"/>
    <w:rsid w:val="00970D63"/>
    <w:rsid w:val="00972203"/>
    <w:rsid w:val="0097518F"/>
    <w:rsid w:val="00976AEA"/>
    <w:rsid w:val="00976CBC"/>
    <w:rsid w:val="00981016"/>
    <w:rsid w:val="00981EA2"/>
    <w:rsid w:val="00983589"/>
    <w:rsid w:val="0098386E"/>
    <w:rsid w:val="009854BF"/>
    <w:rsid w:val="009875D6"/>
    <w:rsid w:val="00991910"/>
    <w:rsid w:val="00991F5C"/>
    <w:rsid w:val="00991FDC"/>
    <w:rsid w:val="00993B5C"/>
    <w:rsid w:val="00994367"/>
    <w:rsid w:val="009A01A3"/>
    <w:rsid w:val="009A02B5"/>
    <w:rsid w:val="009A0F7C"/>
    <w:rsid w:val="009A3420"/>
    <w:rsid w:val="009A429A"/>
    <w:rsid w:val="009B1CD8"/>
    <w:rsid w:val="009B21CD"/>
    <w:rsid w:val="009B229D"/>
    <w:rsid w:val="009C259A"/>
    <w:rsid w:val="009C2858"/>
    <w:rsid w:val="009C3361"/>
    <w:rsid w:val="009C55F3"/>
    <w:rsid w:val="009C5606"/>
    <w:rsid w:val="009C5ADC"/>
    <w:rsid w:val="009C6953"/>
    <w:rsid w:val="009C7851"/>
    <w:rsid w:val="009D053F"/>
    <w:rsid w:val="009D2198"/>
    <w:rsid w:val="009D3C6D"/>
    <w:rsid w:val="009E030F"/>
    <w:rsid w:val="009E5E8F"/>
    <w:rsid w:val="009E7930"/>
    <w:rsid w:val="009E7BEB"/>
    <w:rsid w:val="009F1D79"/>
    <w:rsid w:val="009F3339"/>
    <w:rsid w:val="009F521B"/>
    <w:rsid w:val="009F54A6"/>
    <w:rsid w:val="00A00B54"/>
    <w:rsid w:val="00A036CB"/>
    <w:rsid w:val="00A04686"/>
    <w:rsid w:val="00A059B3"/>
    <w:rsid w:val="00A072D0"/>
    <w:rsid w:val="00A07D20"/>
    <w:rsid w:val="00A10627"/>
    <w:rsid w:val="00A12D82"/>
    <w:rsid w:val="00A14F27"/>
    <w:rsid w:val="00A16701"/>
    <w:rsid w:val="00A16B2E"/>
    <w:rsid w:val="00A16BBB"/>
    <w:rsid w:val="00A22B4C"/>
    <w:rsid w:val="00A236FF"/>
    <w:rsid w:val="00A26F44"/>
    <w:rsid w:val="00A2771A"/>
    <w:rsid w:val="00A30C8A"/>
    <w:rsid w:val="00A30F81"/>
    <w:rsid w:val="00A33571"/>
    <w:rsid w:val="00A35E1B"/>
    <w:rsid w:val="00A40087"/>
    <w:rsid w:val="00A408B4"/>
    <w:rsid w:val="00A40C37"/>
    <w:rsid w:val="00A4151A"/>
    <w:rsid w:val="00A43B7E"/>
    <w:rsid w:val="00A44741"/>
    <w:rsid w:val="00A44EBB"/>
    <w:rsid w:val="00A46460"/>
    <w:rsid w:val="00A464B3"/>
    <w:rsid w:val="00A46B36"/>
    <w:rsid w:val="00A475D9"/>
    <w:rsid w:val="00A505E4"/>
    <w:rsid w:val="00A53053"/>
    <w:rsid w:val="00A5337E"/>
    <w:rsid w:val="00A54B6C"/>
    <w:rsid w:val="00A54DBA"/>
    <w:rsid w:val="00A55C5F"/>
    <w:rsid w:val="00A57B32"/>
    <w:rsid w:val="00A62128"/>
    <w:rsid w:val="00A67AE7"/>
    <w:rsid w:val="00A7244D"/>
    <w:rsid w:val="00A73059"/>
    <w:rsid w:val="00A738A1"/>
    <w:rsid w:val="00A741D2"/>
    <w:rsid w:val="00A7493E"/>
    <w:rsid w:val="00A75DE2"/>
    <w:rsid w:val="00A807B8"/>
    <w:rsid w:val="00A80DE0"/>
    <w:rsid w:val="00A829CF"/>
    <w:rsid w:val="00A831B6"/>
    <w:rsid w:val="00A87419"/>
    <w:rsid w:val="00A87DDA"/>
    <w:rsid w:val="00A908A8"/>
    <w:rsid w:val="00A9388A"/>
    <w:rsid w:val="00AA068E"/>
    <w:rsid w:val="00AA09BB"/>
    <w:rsid w:val="00AA1195"/>
    <w:rsid w:val="00AA1CCC"/>
    <w:rsid w:val="00AA2EEE"/>
    <w:rsid w:val="00AA40C2"/>
    <w:rsid w:val="00AA45E6"/>
    <w:rsid w:val="00AA5C6B"/>
    <w:rsid w:val="00AA662B"/>
    <w:rsid w:val="00AB005E"/>
    <w:rsid w:val="00AB6370"/>
    <w:rsid w:val="00AB763C"/>
    <w:rsid w:val="00AC2A36"/>
    <w:rsid w:val="00AC2B07"/>
    <w:rsid w:val="00AC3C17"/>
    <w:rsid w:val="00AC57C4"/>
    <w:rsid w:val="00AD0167"/>
    <w:rsid w:val="00AD02ED"/>
    <w:rsid w:val="00AD3105"/>
    <w:rsid w:val="00AD3410"/>
    <w:rsid w:val="00AD43B0"/>
    <w:rsid w:val="00AD5483"/>
    <w:rsid w:val="00AD5508"/>
    <w:rsid w:val="00AD623C"/>
    <w:rsid w:val="00AD70A5"/>
    <w:rsid w:val="00AE138E"/>
    <w:rsid w:val="00AE3409"/>
    <w:rsid w:val="00AE3497"/>
    <w:rsid w:val="00AE49C9"/>
    <w:rsid w:val="00AE58C2"/>
    <w:rsid w:val="00AE6EFF"/>
    <w:rsid w:val="00AF0D40"/>
    <w:rsid w:val="00AF201E"/>
    <w:rsid w:val="00AF273A"/>
    <w:rsid w:val="00AF2C2D"/>
    <w:rsid w:val="00AF631D"/>
    <w:rsid w:val="00B008DF"/>
    <w:rsid w:val="00B00BED"/>
    <w:rsid w:val="00B03871"/>
    <w:rsid w:val="00B03FF9"/>
    <w:rsid w:val="00B060AF"/>
    <w:rsid w:val="00B06E27"/>
    <w:rsid w:val="00B11543"/>
    <w:rsid w:val="00B11A60"/>
    <w:rsid w:val="00B14302"/>
    <w:rsid w:val="00B14AE6"/>
    <w:rsid w:val="00B1500F"/>
    <w:rsid w:val="00B158D6"/>
    <w:rsid w:val="00B17E5F"/>
    <w:rsid w:val="00B2024B"/>
    <w:rsid w:val="00B213D4"/>
    <w:rsid w:val="00B22613"/>
    <w:rsid w:val="00B30AAA"/>
    <w:rsid w:val="00B31383"/>
    <w:rsid w:val="00B32E6C"/>
    <w:rsid w:val="00B3460E"/>
    <w:rsid w:val="00B34EE2"/>
    <w:rsid w:val="00B34FAD"/>
    <w:rsid w:val="00B3523B"/>
    <w:rsid w:val="00B435B4"/>
    <w:rsid w:val="00B44207"/>
    <w:rsid w:val="00B44232"/>
    <w:rsid w:val="00B44A76"/>
    <w:rsid w:val="00B45961"/>
    <w:rsid w:val="00B50C8F"/>
    <w:rsid w:val="00B5622B"/>
    <w:rsid w:val="00B60E31"/>
    <w:rsid w:val="00B61099"/>
    <w:rsid w:val="00B61333"/>
    <w:rsid w:val="00B66ADA"/>
    <w:rsid w:val="00B66F5D"/>
    <w:rsid w:val="00B66FC0"/>
    <w:rsid w:val="00B74E34"/>
    <w:rsid w:val="00B754E5"/>
    <w:rsid w:val="00B768D1"/>
    <w:rsid w:val="00B80534"/>
    <w:rsid w:val="00B8316E"/>
    <w:rsid w:val="00B87FDE"/>
    <w:rsid w:val="00B903E6"/>
    <w:rsid w:val="00B91094"/>
    <w:rsid w:val="00B92CB9"/>
    <w:rsid w:val="00B939E7"/>
    <w:rsid w:val="00B940E0"/>
    <w:rsid w:val="00B9434B"/>
    <w:rsid w:val="00BA1025"/>
    <w:rsid w:val="00BA35AF"/>
    <w:rsid w:val="00BA5521"/>
    <w:rsid w:val="00BA7D35"/>
    <w:rsid w:val="00BB2D17"/>
    <w:rsid w:val="00BB427C"/>
    <w:rsid w:val="00BB5607"/>
    <w:rsid w:val="00BC0C63"/>
    <w:rsid w:val="00BC2BB1"/>
    <w:rsid w:val="00BC3420"/>
    <w:rsid w:val="00BC39B3"/>
    <w:rsid w:val="00BC43B0"/>
    <w:rsid w:val="00BC6FE7"/>
    <w:rsid w:val="00BC734D"/>
    <w:rsid w:val="00BD00C8"/>
    <w:rsid w:val="00BD1032"/>
    <w:rsid w:val="00BD3523"/>
    <w:rsid w:val="00BD40F1"/>
    <w:rsid w:val="00BD4EFA"/>
    <w:rsid w:val="00BD57D9"/>
    <w:rsid w:val="00BD5962"/>
    <w:rsid w:val="00BD6391"/>
    <w:rsid w:val="00BD670B"/>
    <w:rsid w:val="00BD73FB"/>
    <w:rsid w:val="00BD771F"/>
    <w:rsid w:val="00BE235B"/>
    <w:rsid w:val="00BE26E0"/>
    <w:rsid w:val="00BE30C1"/>
    <w:rsid w:val="00BE5009"/>
    <w:rsid w:val="00BE50ED"/>
    <w:rsid w:val="00BE6878"/>
    <w:rsid w:val="00BE7D3C"/>
    <w:rsid w:val="00BF0C7B"/>
    <w:rsid w:val="00BF13E0"/>
    <w:rsid w:val="00BF1D1A"/>
    <w:rsid w:val="00BF200C"/>
    <w:rsid w:val="00BF3F69"/>
    <w:rsid w:val="00BF4031"/>
    <w:rsid w:val="00BF5FF6"/>
    <w:rsid w:val="00BF6C86"/>
    <w:rsid w:val="00C0207F"/>
    <w:rsid w:val="00C0253D"/>
    <w:rsid w:val="00C0756B"/>
    <w:rsid w:val="00C11067"/>
    <w:rsid w:val="00C138E0"/>
    <w:rsid w:val="00C151F0"/>
    <w:rsid w:val="00C16117"/>
    <w:rsid w:val="00C1644C"/>
    <w:rsid w:val="00C20218"/>
    <w:rsid w:val="00C23304"/>
    <w:rsid w:val="00C2368E"/>
    <w:rsid w:val="00C2423E"/>
    <w:rsid w:val="00C3075A"/>
    <w:rsid w:val="00C32913"/>
    <w:rsid w:val="00C32CBB"/>
    <w:rsid w:val="00C347D9"/>
    <w:rsid w:val="00C349B5"/>
    <w:rsid w:val="00C359CE"/>
    <w:rsid w:val="00C35B5F"/>
    <w:rsid w:val="00C374ED"/>
    <w:rsid w:val="00C37ACC"/>
    <w:rsid w:val="00C421C4"/>
    <w:rsid w:val="00C42609"/>
    <w:rsid w:val="00C42D02"/>
    <w:rsid w:val="00C4518C"/>
    <w:rsid w:val="00C46A6D"/>
    <w:rsid w:val="00C47C0B"/>
    <w:rsid w:val="00C47E74"/>
    <w:rsid w:val="00C50A2A"/>
    <w:rsid w:val="00C5214E"/>
    <w:rsid w:val="00C52C98"/>
    <w:rsid w:val="00C5421F"/>
    <w:rsid w:val="00C54315"/>
    <w:rsid w:val="00C55230"/>
    <w:rsid w:val="00C55567"/>
    <w:rsid w:val="00C606B9"/>
    <w:rsid w:val="00C61C14"/>
    <w:rsid w:val="00C6390A"/>
    <w:rsid w:val="00C63F1D"/>
    <w:rsid w:val="00C63FAC"/>
    <w:rsid w:val="00C66EB1"/>
    <w:rsid w:val="00C7192E"/>
    <w:rsid w:val="00C71AA9"/>
    <w:rsid w:val="00C72FA9"/>
    <w:rsid w:val="00C74692"/>
    <w:rsid w:val="00C76F61"/>
    <w:rsid w:val="00C8040C"/>
    <w:rsid w:val="00C80739"/>
    <w:rsid w:val="00C82582"/>
    <w:rsid w:val="00C82C88"/>
    <w:rsid w:val="00C87A48"/>
    <w:rsid w:val="00C87FD6"/>
    <w:rsid w:val="00C90EFD"/>
    <w:rsid w:val="00C91446"/>
    <w:rsid w:val="00C919A4"/>
    <w:rsid w:val="00C91EBA"/>
    <w:rsid w:val="00C922E1"/>
    <w:rsid w:val="00C929B4"/>
    <w:rsid w:val="00C93967"/>
    <w:rsid w:val="00C97635"/>
    <w:rsid w:val="00CA0549"/>
    <w:rsid w:val="00CA0F9D"/>
    <w:rsid w:val="00CA291B"/>
    <w:rsid w:val="00CA3AF3"/>
    <w:rsid w:val="00CA4392"/>
    <w:rsid w:val="00CB1D48"/>
    <w:rsid w:val="00CB1E0B"/>
    <w:rsid w:val="00CB242F"/>
    <w:rsid w:val="00CB55BC"/>
    <w:rsid w:val="00CB5869"/>
    <w:rsid w:val="00CB6690"/>
    <w:rsid w:val="00CC1B57"/>
    <w:rsid w:val="00CC393F"/>
    <w:rsid w:val="00CC4AE0"/>
    <w:rsid w:val="00CD186E"/>
    <w:rsid w:val="00CD2B28"/>
    <w:rsid w:val="00CD33B7"/>
    <w:rsid w:val="00CD45BE"/>
    <w:rsid w:val="00CE4B0C"/>
    <w:rsid w:val="00CE661A"/>
    <w:rsid w:val="00CE7361"/>
    <w:rsid w:val="00CF29DE"/>
    <w:rsid w:val="00CF3929"/>
    <w:rsid w:val="00CF4CF7"/>
    <w:rsid w:val="00CF7EAB"/>
    <w:rsid w:val="00D011AC"/>
    <w:rsid w:val="00D02723"/>
    <w:rsid w:val="00D0289B"/>
    <w:rsid w:val="00D04492"/>
    <w:rsid w:val="00D06476"/>
    <w:rsid w:val="00D10550"/>
    <w:rsid w:val="00D1154F"/>
    <w:rsid w:val="00D11589"/>
    <w:rsid w:val="00D144BD"/>
    <w:rsid w:val="00D1527F"/>
    <w:rsid w:val="00D16BC4"/>
    <w:rsid w:val="00D2037D"/>
    <w:rsid w:val="00D2048C"/>
    <w:rsid w:val="00D2176E"/>
    <w:rsid w:val="00D24F4B"/>
    <w:rsid w:val="00D25645"/>
    <w:rsid w:val="00D261C0"/>
    <w:rsid w:val="00D27913"/>
    <w:rsid w:val="00D3101A"/>
    <w:rsid w:val="00D33E43"/>
    <w:rsid w:val="00D357F3"/>
    <w:rsid w:val="00D43F51"/>
    <w:rsid w:val="00D44363"/>
    <w:rsid w:val="00D45693"/>
    <w:rsid w:val="00D45980"/>
    <w:rsid w:val="00D46EF7"/>
    <w:rsid w:val="00D47449"/>
    <w:rsid w:val="00D47F36"/>
    <w:rsid w:val="00D50438"/>
    <w:rsid w:val="00D5370C"/>
    <w:rsid w:val="00D538E2"/>
    <w:rsid w:val="00D56E8D"/>
    <w:rsid w:val="00D577CE"/>
    <w:rsid w:val="00D632BE"/>
    <w:rsid w:val="00D6391F"/>
    <w:rsid w:val="00D64423"/>
    <w:rsid w:val="00D649D2"/>
    <w:rsid w:val="00D64C85"/>
    <w:rsid w:val="00D65934"/>
    <w:rsid w:val="00D65FE4"/>
    <w:rsid w:val="00D72D06"/>
    <w:rsid w:val="00D7522C"/>
    <w:rsid w:val="00D7536F"/>
    <w:rsid w:val="00D75F6E"/>
    <w:rsid w:val="00D76668"/>
    <w:rsid w:val="00D773D8"/>
    <w:rsid w:val="00D833C9"/>
    <w:rsid w:val="00D85586"/>
    <w:rsid w:val="00D8568E"/>
    <w:rsid w:val="00D85F09"/>
    <w:rsid w:val="00D86CEF"/>
    <w:rsid w:val="00D870C9"/>
    <w:rsid w:val="00D877D0"/>
    <w:rsid w:val="00D9072D"/>
    <w:rsid w:val="00D93C1B"/>
    <w:rsid w:val="00D95BA8"/>
    <w:rsid w:val="00D9741F"/>
    <w:rsid w:val="00DA1CED"/>
    <w:rsid w:val="00DA7C66"/>
    <w:rsid w:val="00DB172D"/>
    <w:rsid w:val="00DB25A0"/>
    <w:rsid w:val="00DB2BCE"/>
    <w:rsid w:val="00DB3A5E"/>
    <w:rsid w:val="00DB660B"/>
    <w:rsid w:val="00DB6EB6"/>
    <w:rsid w:val="00DB6ECD"/>
    <w:rsid w:val="00DB7516"/>
    <w:rsid w:val="00DB773B"/>
    <w:rsid w:val="00DC03F2"/>
    <w:rsid w:val="00DC10A9"/>
    <w:rsid w:val="00DC2AFB"/>
    <w:rsid w:val="00DC6269"/>
    <w:rsid w:val="00DC7D73"/>
    <w:rsid w:val="00DD2AD3"/>
    <w:rsid w:val="00DE083A"/>
    <w:rsid w:val="00DE1BC3"/>
    <w:rsid w:val="00DE23B2"/>
    <w:rsid w:val="00DE3E48"/>
    <w:rsid w:val="00DE4506"/>
    <w:rsid w:val="00DE58E4"/>
    <w:rsid w:val="00DF10CF"/>
    <w:rsid w:val="00DF10E1"/>
    <w:rsid w:val="00DF49C3"/>
    <w:rsid w:val="00DF4A0C"/>
    <w:rsid w:val="00DF4E7B"/>
    <w:rsid w:val="00E004E6"/>
    <w:rsid w:val="00E01F19"/>
    <w:rsid w:val="00E043A2"/>
    <w:rsid w:val="00E04FA4"/>
    <w:rsid w:val="00E07383"/>
    <w:rsid w:val="00E115DD"/>
    <w:rsid w:val="00E12115"/>
    <w:rsid w:val="00E12C6F"/>
    <w:rsid w:val="00E165BC"/>
    <w:rsid w:val="00E204AA"/>
    <w:rsid w:val="00E23213"/>
    <w:rsid w:val="00E2379B"/>
    <w:rsid w:val="00E24690"/>
    <w:rsid w:val="00E2487F"/>
    <w:rsid w:val="00E24E77"/>
    <w:rsid w:val="00E32931"/>
    <w:rsid w:val="00E32DE9"/>
    <w:rsid w:val="00E339EC"/>
    <w:rsid w:val="00E40069"/>
    <w:rsid w:val="00E425B9"/>
    <w:rsid w:val="00E44568"/>
    <w:rsid w:val="00E45AEF"/>
    <w:rsid w:val="00E46F9E"/>
    <w:rsid w:val="00E5059E"/>
    <w:rsid w:val="00E51245"/>
    <w:rsid w:val="00E51AC0"/>
    <w:rsid w:val="00E5240B"/>
    <w:rsid w:val="00E52C30"/>
    <w:rsid w:val="00E54B21"/>
    <w:rsid w:val="00E57DC0"/>
    <w:rsid w:val="00E606CD"/>
    <w:rsid w:val="00E61E12"/>
    <w:rsid w:val="00E629E0"/>
    <w:rsid w:val="00E63A72"/>
    <w:rsid w:val="00E63F72"/>
    <w:rsid w:val="00E710D8"/>
    <w:rsid w:val="00E71FBA"/>
    <w:rsid w:val="00E7596C"/>
    <w:rsid w:val="00E81D53"/>
    <w:rsid w:val="00E81E41"/>
    <w:rsid w:val="00E820D4"/>
    <w:rsid w:val="00E83095"/>
    <w:rsid w:val="00E878F2"/>
    <w:rsid w:val="00E90CA8"/>
    <w:rsid w:val="00E93D82"/>
    <w:rsid w:val="00E94AEA"/>
    <w:rsid w:val="00E95EA1"/>
    <w:rsid w:val="00E95EAE"/>
    <w:rsid w:val="00E96083"/>
    <w:rsid w:val="00EA0FAB"/>
    <w:rsid w:val="00EA2BDB"/>
    <w:rsid w:val="00EA5119"/>
    <w:rsid w:val="00EA6616"/>
    <w:rsid w:val="00EA6766"/>
    <w:rsid w:val="00EA7F05"/>
    <w:rsid w:val="00EB06AB"/>
    <w:rsid w:val="00EB2958"/>
    <w:rsid w:val="00EB4874"/>
    <w:rsid w:val="00EB5191"/>
    <w:rsid w:val="00EB7059"/>
    <w:rsid w:val="00EC1D34"/>
    <w:rsid w:val="00EC35EC"/>
    <w:rsid w:val="00EC3C46"/>
    <w:rsid w:val="00ED0149"/>
    <w:rsid w:val="00ED1C25"/>
    <w:rsid w:val="00ED2301"/>
    <w:rsid w:val="00ED4014"/>
    <w:rsid w:val="00ED4361"/>
    <w:rsid w:val="00ED5781"/>
    <w:rsid w:val="00EE0119"/>
    <w:rsid w:val="00EE7EC0"/>
    <w:rsid w:val="00EF0C60"/>
    <w:rsid w:val="00EF2FFD"/>
    <w:rsid w:val="00EF3432"/>
    <w:rsid w:val="00EF4DA6"/>
    <w:rsid w:val="00EF5525"/>
    <w:rsid w:val="00EF5F4F"/>
    <w:rsid w:val="00EF6591"/>
    <w:rsid w:val="00EF7B8F"/>
    <w:rsid w:val="00EF7DE3"/>
    <w:rsid w:val="00F02223"/>
    <w:rsid w:val="00F02DF9"/>
    <w:rsid w:val="00F03103"/>
    <w:rsid w:val="00F06A30"/>
    <w:rsid w:val="00F06FBA"/>
    <w:rsid w:val="00F0766C"/>
    <w:rsid w:val="00F125F8"/>
    <w:rsid w:val="00F12E60"/>
    <w:rsid w:val="00F135F2"/>
    <w:rsid w:val="00F16F5E"/>
    <w:rsid w:val="00F20753"/>
    <w:rsid w:val="00F2217B"/>
    <w:rsid w:val="00F22D66"/>
    <w:rsid w:val="00F26762"/>
    <w:rsid w:val="00F271DE"/>
    <w:rsid w:val="00F30333"/>
    <w:rsid w:val="00F32A62"/>
    <w:rsid w:val="00F32C13"/>
    <w:rsid w:val="00F3653F"/>
    <w:rsid w:val="00F3774B"/>
    <w:rsid w:val="00F40C02"/>
    <w:rsid w:val="00F411F3"/>
    <w:rsid w:val="00F41A7B"/>
    <w:rsid w:val="00F44186"/>
    <w:rsid w:val="00F44A64"/>
    <w:rsid w:val="00F44FDD"/>
    <w:rsid w:val="00F45B8B"/>
    <w:rsid w:val="00F47B0C"/>
    <w:rsid w:val="00F51D97"/>
    <w:rsid w:val="00F539D8"/>
    <w:rsid w:val="00F55C9F"/>
    <w:rsid w:val="00F56711"/>
    <w:rsid w:val="00F56D8F"/>
    <w:rsid w:val="00F626E6"/>
    <w:rsid w:val="00F627DA"/>
    <w:rsid w:val="00F64D72"/>
    <w:rsid w:val="00F65791"/>
    <w:rsid w:val="00F672B4"/>
    <w:rsid w:val="00F7025B"/>
    <w:rsid w:val="00F718CC"/>
    <w:rsid w:val="00F7288F"/>
    <w:rsid w:val="00F72B83"/>
    <w:rsid w:val="00F737F1"/>
    <w:rsid w:val="00F77E37"/>
    <w:rsid w:val="00F81ACF"/>
    <w:rsid w:val="00F81FD8"/>
    <w:rsid w:val="00F82A79"/>
    <w:rsid w:val="00F8400F"/>
    <w:rsid w:val="00F847A6"/>
    <w:rsid w:val="00F85CC0"/>
    <w:rsid w:val="00F85D4E"/>
    <w:rsid w:val="00F85FAD"/>
    <w:rsid w:val="00F875CF"/>
    <w:rsid w:val="00F9187B"/>
    <w:rsid w:val="00F92119"/>
    <w:rsid w:val="00F9328F"/>
    <w:rsid w:val="00F9441B"/>
    <w:rsid w:val="00FA27A4"/>
    <w:rsid w:val="00FA4C32"/>
    <w:rsid w:val="00FB0569"/>
    <w:rsid w:val="00FB1B33"/>
    <w:rsid w:val="00FB215C"/>
    <w:rsid w:val="00FB4AB2"/>
    <w:rsid w:val="00FB5037"/>
    <w:rsid w:val="00FB5159"/>
    <w:rsid w:val="00FB5774"/>
    <w:rsid w:val="00FB6ED4"/>
    <w:rsid w:val="00FC2E75"/>
    <w:rsid w:val="00FC4D7D"/>
    <w:rsid w:val="00FC59CF"/>
    <w:rsid w:val="00FD0930"/>
    <w:rsid w:val="00FD0E7D"/>
    <w:rsid w:val="00FD344C"/>
    <w:rsid w:val="00FD6A14"/>
    <w:rsid w:val="00FE00C1"/>
    <w:rsid w:val="00FE0EE4"/>
    <w:rsid w:val="00FE0F0D"/>
    <w:rsid w:val="00FE0F5C"/>
    <w:rsid w:val="00FE4568"/>
    <w:rsid w:val="00FE701D"/>
    <w:rsid w:val="00FE7074"/>
    <w:rsid w:val="00FE7114"/>
    <w:rsid w:val="00FF081B"/>
    <w:rsid w:val="00FF09A1"/>
    <w:rsid w:val="00FF2087"/>
    <w:rsid w:val="00FF3489"/>
    <w:rsid w:val="00FF42E4"/>
    <w:rsid w:val="00FF4F8F"/>
    <w:rsid w:val="00FF5E3E"/>
    <w:rsid w:val="00FF5E81"/>
    <w:rsid w:val="11B0D43D"/>
    <w:rsid w:val="138EDB6B"/>
    <w:rsid w:val="51D18B86"/>
    <w:rsid w:val="766286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C77BB767-3426-40D3-AF7B-90D2D1A9B2C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0E3C52"/>
    <w:rPr>
      <w:sz w:val="24"/>
      <w:szCs w:val="24"/>
    </w:rPr>
  </w:style>
  <w:style w:type="character" w:styleId="PlaceholderText">
    <w:name w:val="Placeholder Text"/>
    <w:basedOn w:val="DefaultParagraphFont"/>
    <w:uiPriority w:val="99"/>
    <w:semiHidden/>
    <w:rsid w:val="009F3339"/>
    <w:rPr>
      <w:color w:val="666666"/>
    </w:rPr>
  </w:style>
  <w:style w:type="character" w:styleId="Hyperlink">
    <w:name w:val="Hyperlink"/>
    <w:basedOn w:val="DefaultParagraphFont"/>
    <w:rsid w:val="00444834"/>
    <w:rPr>
      <w:color w:val="0563C1" w:themeColor="hyperlink"/>
      <w:u w:val="single"/>
    </w:rPr>
  </w:style>
  <w:style w:type="character" w:styleId="UnresolvedMention">
    <w:name w:val="Unresolved Mention"/>
    <w:basedOn w:val="DefaultParagraphFont"/>
    <w:uiPriority w:val="99"/>
    <w:semiHidden/>
    <w:unhideWhenUsed/>
    <w:rsid w:val="0044483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2747</Words>
  <Characters>15661</Characters>
  <Application>Microsoft Office Word</Application>
  <DocSecurity>0</DocSecurity>
  <Lines>130</Lines>
  <Paragraphs>36</Paragraphs>
  <ScaleCrop>false</ScaleCrop>
  <Company>IEEE</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4</cp:revision>
  <cp:lastPrinted>2026-04-03T13:12:00Z</cp:lastPrinted>
  <dcterms:created xsi:type="dcterms:W3CDTF">2026-04-06T10:43:00Z</dcterms:created>
  <dcterms:modified xsi:type="dcterms:W3CDTF">2026-04-07T08:29:00Z</dcterms:modified>
</cp:coreProperties>
</file>